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BB99C" w14:textId="7D2D41B8" w:rsidR="006111FF" w:rsidRPr="005B21E2" w:rsidRDefault="006111FF" w:rsidP="00FE67A9">
      <w:pPr>
        <w:ind w:left="9912" w:firstLine="436"/>
        <w:jc w:val="right"/>
        <w:rPr>
          <w:b/>
          <w:sz w:val="20"/>
          <w:szCs w:val="20"/>
        </w:rPr>
      </w:pPr>
      <w:r w:rsidRPr="005B21E2">
        <w:rPr>
          <w:b/>
          <w:sz w:val="20"/>
          <w:szCs w:val="20"/>
        </w:rPr>
        <w:t xml:space="preserve">Załącznik </w:t>
      </w:r>
      <w:r w:rsidR="004751DA" w:rsidRPr="005B21E2">
        <w:rPr>
          <w:b/>
          <w:sz w:val="20"/>
          <w:szCs w:val="20"/>
        </w:rPr>
        <w:t xml:space="preserve">do zarządzenia Nr </w:t>
      </w:r>
      <w:r w:rsidR="00ED1203">
        <w:rPr>
          <w:b/>
          <w:sz w:val="20"/>
          <w:szCs w:val="20"/>
        </w:rPr>
        <w:t>426</w:t>
      </w:r>
      <w:r w:rsidR="005239C6">
        <w:rPr>
          <w:b/>
          <w:sz w:val="20"/>
          <w:szCs w:val="20"/>
        </w:rPr>
        <w:t>/</w:t>
      </w:r>
      <w:r w:rsidR="00C72765">
        <w:rPr>
          <w:b/>
          <w:sz w:val="20"/>
          <w:szCs w:val="20"/>
        </w:rPr>
        <w:t>2022</w:t>
      </w:r>
      <w:r w:rsidR="00D97FAC">
        <w:rPr>
          <w:b/>
          <w:sz w:val="20"/>
          <w:szCs w:val="20"/>
        </w:rPr>
        <w:t>/P</w:t>
      </w:r>
    </w:p>
    <w:p w14:paraId="288C79A1" w14:textId="77777777" w:rsidR="006111FF" w:rsidRPr="005B21E2" w:rsidRDefault="00F15C9A" w:rsidP="005B21E2">
      <w:pPr>
        <w:ind w:left="9912" w:firstLine="708"/>
        <w:jc w:val="right"/>
        <w:rPr>
          <w:b/>
          <w:caps/>
          <w:sz w:val="20"/>
          <w:szCs w:val="20"/>
        </w:rPr>
      </w:pPr>
      <w:r w:rsidRPr="005B21E2">
        <w:rPr>
          <w:b/>
          <w:caps/>
          <w:sz w:val="20"/>
          <w:szCs w:val="20"/>
        </w:rPr>
        <w:t>Prezydenta Miasta Poznania</w:t>
      </w:r>
    </w:p>
    <w:p w14:paraId="3022D4CE" w14:textId="69B3E7F7" w:rsidR="006111FF" w:rsidRPr="005B21E2" w:rsidRDefault="00ED1203" w:rsidP="005B21E2">
      <w:pPr>
        <w:ind w:left="9912" w:firstLine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 dnia 27</w:t>
      </w:r>
      <w:bookmarkStart w:id="0" w:name="_GoBack"/>
      <w:bookmarkEnd w:id="0"/>
      <w:r w:rsidR="005239C6">
        <w:rPr>
          <w:b/>
          <w:sz w:val="20"/>
          <w:szCs w:val="20"/>
        </w:rPr>
        <w:t xml:space="preserve"> maja </w:t>
      </w:r>
      <w:r w:rsidR="00C72765">
        <w:rPr>
          <w:b/>
          <w:sz w:val="20"/>
          <w:szCs w:val="20"/>
        </w:rPr>
        <w:t>2022</w:t>
      </w:r>
      <w:r w:rsidR="00F15C9A" w:rsidRPr="005B21E2">
        <w:rPr>
          <w:b/>
          <w:sz w:val="20"/>
          <w:szCs w:val="20"/>
        </w:rPr>
        <w:t xml:space="preserve"> r.</w:t>
      </w:r>
    </w:p>
    <w:p w14:paraId="22952710" w14:textId="77777777" w:rsidR="005239C6" w:rsidRDefault="005239C6" w:rsidP="008462E8">
      <w:pPr>
        <w:rPr>
          <w:b/>
          <w:sz w:val="20"/>
          <w:szCs w:val="20"/>
        </w:rPr>
      </w:pPr>
    </w:p>
    <w:p w14:paraId="348AA076" w14:textId="2BA2BA04" w:rsidR="0082257A" w:rsidRPr="005239C6" w:rsidRDefault="0082257A" w:rsidP="00474579">
      <w:pPr>
        <w:jc w:val="center"/>
        <w:rPr>
          <w:b/>
        </w:rPr>
      </w:pPr>
      <w:r>
        <w:rPr>
          <w:b/>
        </w:rPr>
        <w:t>Harmonogram czynności związanych z</w:t>
      </w:r>
      <w:r w:rsidR="008462E8">
        <w:rPr>
          <w:b/>
        </w:rPr>
        <w:t xml:space="preserve"> </w:t>
      </w:r>
      <w:r w:rsidR="00047E42">
        <w:rPr>
          <w:b/>
        </w:rPr>
        <w:t>rozwiązaniem</w:t>
      </w:r>
      <w:r w:rsidR="006442F8">
        <w:rPr>
          <w:b/>
        </w:rPr>
        <w:t xml:space="preserve"> Zespołu </w:t>
      </w:r>
      <w:r w:rsidR="00047E42">
        <w:rPr>
          <w:b/>
        </w:rPr>
        <w:t>Szkół Mistrzostwa Sportowego nr 2</w:t>
      </w:r>
      <w:r w:rsidR="002D4273">
        <w:rPr>
          <w:b/>
        </w:rPr>
        <w:t xml:space="preserve"> </w:t>
      </w:r>
      <w:r w:rsidR="00DE7549">
        <w:rPr>
          <w:b/>
        </w:rPr>
        <w:t>w Poznani</w:t>
      </w:r>
      <w:r w:rsidR="009646D0">
        <w:rPr>
          <w:b/>
        </w:rPr>
        <w:t>u</w:t>
      </w:r>
      <w:r w:rsidR="00047E42">
        <w:rPr>
          <w:b/>
        </w:rPr>
        <w:t xml:space="preserve"> przy al. Niepodległości 32 oraz zmianą nazwy Szkoły Podstawowej nr 13 im. </w:t>
      </w:r>
      <w:proofErr w:type="spellStart"/>
      <w:r w:rsidR="00047E42">
        <w:rPr>
          <w:b/>
        </w:rPr>
        <w:t>Cytadelowców</w:t>
      </w:r>
      <w:proofErr w:type="spellEnd"/>
      <w:r w:rsidR="00047E42">
        <w:rPr>
          <w:b/>
        </w:rPr>
        <w:t xml:space="preserve"> Poznańskich </w:t>
      </w:r>
    </w:p>
    <w:p w14:paraId="453AADA7" w14:textId="77777777" w:rsidR="002B6430" w:rsidRDefault="002B6430">
      <w:pPr>
        <w:rPr>
          <w:b/>
        </w:rPr>
      </w:pP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2"/>
        <w:gridCol w:w="1560"/>
        <w:gridCol w:w="2119"/>
        <w:gridCol w:w="1679"/>
        <w:gridCol w:w="5701"/>
        <w:gridCol w:w="3793"/>
      </w:tblGrid>
      <w:tr w:rsidR="002B6430" w14:paraId="59FB4B8C" w14:textId="77777777">
        <w:trPr>
          <w:tblHeader/>
          <w:jc w:val="center"/>
        </w:trPr>
        <w:tc>
          <w:tcPr>
            <w:tcW w:w="512" w:type="dxa"/>
            <w:vAlign w:val="center"/>
          </w:tcPr>
          <w:p w14:paraId="7724B0E3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560" w:type="dxa"/>
            <w:vAlign w:val="center"/>
          </w:tcPr>
          <w:p w14:paraId="7931EFB7" w14:textId="77777777" w:rsidR="002B6430" w:rsidRDefault="001347AD" w:rsidP="004F6E59">
            <w:pPr>
              <w:ind w:right="-288"/>
              <w:rPr>
                <w:b/>
              </w:rPr>
            </w:pPr>
            <w:r>
              <w:rPr>
                <w:b/>
              </w:rPr>
              <w:t xml:space="preserve">     Termin</w:t>
            </w:r>
            <w:r w:rsidR="004F6E59">
              <w:rPr>
                <w:b/>
              </w:rPr>
              <w:t xml:space="preserve"> </w:t>
            </w:r>
          </w:p>
          <w:p w14:paraId="55A2F0C5" w14:textId="34CCB435" w:rsidR="005B21E2" w:rsidRDefault="005B21E2" w:rsidP="004F6E59">
            <w:pPr>
              <w:ind w:right="-288"/>
              <w:rPr>
                <w:b/>
              </w:rPr>
            </w:pPr>
            <w:r>
              <w:rPr>
                <w:b/>
              </w:rPr>
              <w:t>najpóźniej do</w:t>
            </w:r>
          </w:p>
        </w:tc>
        <w:tc>
          <w:tcPr>
            <w:tcW w:w="2119" w:type="dxa"/>
            <w:vAlign w:val="center"/>
          </w:tcPr>
          <w:p w14:paraId="66FB9C97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Osoba realizująca w ramach odpowiedzialności i nadzoru</w:t>
            </w:r>
          </w:p>
        </w:tc>
        <w:tc>
          <w:tcPr>
            <w:tcW w:w="1679" w:type="dxa"/>
            <w:vAlign w:val="center"/>
          </w:tcPr>
          <w:p w14:paraId="5DB343B1" w14:textId="77777777" w:rsidR="002B6430" w:rsidRDefault="002B6430">
            <w:pPr>
              <w:ind w:right="158"/>
              <w:jc w:val="center"/>
              <w:rPr>
                <w:b/>
              </w:rPr>
            </w:pPr>
            <w:r>
              <w:rPr>
                <w:b/>
              </w:rPr>
              <w:t>Bezpośredni wykonawca</w:t>
            </w:r>
          </w:p>
        </w:tc>
        <w:tc>
          <w:tcPr>
            <w:tcW w:w="5701" w:type="dxa"/>
            <w:vAlign w:val="center"/>
          </w:tcPr>
          <w:p w14:paraId="4138BA49" w14:textId="77777777" w:rsidR="002B6430" w:rsidRDefault="002B643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Zadanie do realizacji</w:t>
            </w:r>
          </w:p>
        </w:tc>
        <w:tc>
          <w:tcPr>
            <w:tcW w:w="3793" w:type="dxa"/>
            <w:vAlign w:val="center"/>
          </w:tcPr>
          <w:p w14:paraId="384F6C52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2B6430" w14:paraId="649AEB67" w14:textId="77777777">
        <w:trPr>
          <w:jc w:val="center"/>
        </w:trPr>
        <w:tc>
          <w:tcPr>
            <w:tcW w:w="15364" w:type="dxa"/>
            <w:gridSpan w:val="6"/>
          </w:tcPr>
          <w:p w14:paraId="188E17D2" w14:textId="77777777" w:rsidR="009D5D64" w:rsidRDefault="009D5D64">
            <w:pPr>
              <w:jc w:val="center"/>
              <w:rPr>
                <w:b/>
              </w:rPr>
            </w:pPr>
          </w:p>
          <w:p w14:paraId="0577B2D6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Działania formalnoprawne</w:t>
            </w:r>
          </w:p>
          <w:p w14:paraId="1E34A497" w14:textId="6E6A7782" w:rsidR="00BF62E1" w:rsidRDefault="00BF62E1">
            <w:pPr>
              <w:jc w:val="center"/>
              <w:rPr>
                <w:b/>
              </w:rPr>
            </w:pPr>
          </w:p>
        </w:tc>
      </w:tr>
      <w:tr w:rsidR="00333507" w14:paraId="5EEC6798" w14:textId="77777777">
        <w:trPr>
          <w:jc w:val="center"/>
        </w:trPr>
        <w:tc>
          <w:tcPr>
            <w:tcW w:w="512" w:type="dxa"/>
          </w:tcPr>
          <w:p w14:paraId="2645B140" w14:textId="77777777" w:rsidR="00333507" w:rsidRDefault="00333507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560" w:type="dxa"/>
          </w:tcPr>
          <w:p w14:paraId="5AADAE21" w14:textId="3489A77F" w:rsidR="00333507" w:rsidRPr="00DE51A8" w:rsidRDefault="006442F8" w:rsidP="00BB5A68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31.05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53FE0593" w14:textId="77777777" w:rsidR="00333507" w:rsidRDefault="00333507" w:rsidP="00FE67A9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5328AD38" w14:textId="77777777" w:rsidR="00333507" w:rsidRDefault="00333507" w:rsidP="00333507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02348EE2" w14:textId="5831318C" w:rsidR="009D5D64" w:rsidRDefault="00047E42" w:rsidP="00047E42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>Powiadomienie na piśmie wszystkich pracowników o rozwiązaniu Zespołu Szkół Mistrzostwa Sportowego nr 2.</w:t>
            </w:r>
          </w:p>
        </w:tc>
        <w:tc>
          <w:tcPr>
            <w:tcW w:w="3793" w:type="dxa"/>
          </w:tcPr>
          <w:p w14:paraId="355A293A" w14:textId="1FA1F3B6" w:rsidR="00333507" w:rsidRDefault="00047E42" w:rsidP="00BB5A68">
            <w:pPr>
              <w:jc w:val="both"/>
              <w:rPr>
                <w:sz w:val="20"/>
              </w:rPr>
            </w:pPr>
            <w:r>
              <w:rPr>
                <w:sz w:val="20"/>
              </w:rPr>
              <w:t>Na podstawie uchwały Rady Miasta Poznania o rozwiązaniu Zespołu Szkół Mistrzostwa Sportowego nr 2.</w:t>
            </w:r>
          </w:p>
        </w:tc>
      </w:tr>
      <w:tr w:rsidR="00047E42" w14:paraId="763975C6" w14:textId="77777777">
        <w:trPr>
          <w:jc w:val="center"/>
        </w:trPr>
        <w:tc>
          <w:tcPr>
            <w:tcW w:w="512" w:type="dxa"/>
          </w:tcPr>
          <w:p w14:paraId="54CCAECF" w14:textId="77777777" w:rsidR="00047E42" w:rsidRDefault="00047E42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</w:p>
          <w:p w14:paraId="030332A0" w14:textId="6EAB3679" w:rsidR="00047E42" w:rsidRDefault="00047E42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  <w:p w14:paraId="620B6E3A" w14:textId="4B5B2765" w:rsidR="00047E42" w:rsidRDefault="00047E42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</w:tcPr>
          <w:p w14:paraId="6B90876D" w14:textId="589C2C2F" w:rsidR="00047E42" w:rsidRDefault="00047E42" w:rsidP="00BB5A68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31.05.2022 r.</w:t>
            </w:r>
          </w:p>
        </w:tc>
        <w:tc>
          <w:tcPr>
            <w:tcW w:w="2119" w:type="dxa"/>
          </w:tcPr>
          <w:p w14:paraId="736A2213" w14:textId="197AD423" w:rsidR="00047E42" w:rsidRDefault="00047E42" w:rsidP="00FE67A9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22A85111" w14:textId="7534533C" w:rsidR="00047E42" w:rsidRDefault="00047E42" w:rsidP="00FE67A9">
            <w:pPr>
              <w:suppressAutoHyphens/>
              <w:rPr>
                <w:sz w:val="20"/>
              </w:rPr>
            </w:pPr>
          </w:p>
        </w:tc>
        <w:tc>
          <w:tcPr>
            <w:tcW w:w="1679" w:type="dxa"/>
          </w:tcPr>
          <w:p w14:paraId="2E3AC561" w14:textId="706319F2" w:rsidR="00047E42" w:rsidRDefault="00C2565E" w:rsidP="00333507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1FB2E9AA" w14:textId="5FC13468" w:rsidR="003F1EE0" w:rsidRDefault="00C2565E" w:rsidP="00BB5A68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>Przygotowanie i wręczenie wypowiedzeń stosunku pracy wszystkim pracownikom, którzy nie otrzymają propozycji zatrudnienia</w:t>
            </w:r>
            <w:r w:rsidR="006003FD">
              <w:rPr>
                <w:color w:val="auto"/>
              </w:rPr>
              <w:t>.</w:t>
            </w:r>
          </w:p>
        </w:tc>
        <w:tc>
          <w:tcPr>
            <w:tcW w:w="3793" w:type="dxa"/>
          </w:tcPr>
          <w:p w14:paraId="2DBAE6EA" w14:textId="77777777" w:rsidR="00047E42" w:rsidRDefault="00047E42" w:rsidP="00BB5A68">
            <w:pPr>
              <w:jc w:val="both"/>
              <w:rPr>
                <w:sz w:val="20"/>
              </w:rPr>
            </w:pPr>
          </w:p>
        </w:tc>
      </w:tr>
      <w:tr w:rsidR="00333507" w14:paraId="6D74B778" w14:textId="77777777">
        <w:trPr>
          <w:jc w:val="center"/>
        </w:trPr>
        <w:tc>
          <w:tcPr>
            <w:tcW w:w="512" w:type="dxa"/>
          </w:tcPr>
          <w:p w14:paraId="2E4F14AD" w14:textId="739C3942" w:rsidR="00333507" w:rsidRDefault="00C2565E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AD8FE40" w14:textId="2636966A" w:rsidR="00333507" w:rsidRPr="007B2CD4" w:rsidRDefault="00333507" w:rsidP="00BB5A68">
            <w:pPr>
              <w:suppressAutoHyphens/>
              <w:jc w:val="both"/>
              <w:rPr>
                <w:sz w:val="20"/>
                <w:highlight w:val="yellow"/>
              </w:rPr>
            </w:pPr>
            <w:r w:rsidRPr="00DE51A8">
              <w:rPr>
                <w:sz w:val="20"/>
              </w:rPr>
              <w:t>31</w:t>
            </w:r>
            <w:r w:rsidR="006442F8">
              <w:rPr>
                <w:sz w:val="20"/>
              </w:rPr>
              <w:t>.07.</w:t>
            </w:r>
            <w:r w:rsidR="00C72765">
              <w:rPr>
                <w:sz w:val="20"/>
              </w:rPr>
              <w:t>2022</w:t>
            </w:r>
            <w:r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19EA913" w14:textId="77777777" w:rsidR="00333507" w:rsidRDefault="00333507" w:rsidP="005B21E2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EC93737" w14:textId="77777777" w:rsidR="00333507" w:rsidRDefault="00333507" w:rsidP="005B21E2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2857EF61" w14:textId="0C3E78A1" w:rsidR="00333507" w:rsidRDefault="00333507" w:rsidP="00BB5A68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>Powiadomienie na piśmie prac</w:t>
            </w:r>
            <w:r w:rsidR="00C2565E">
              <w:rPr>
                <w:color w:val="auto"/>
              </w:rPr>
              <w:t>owników Zespołu Szkół Mistrzostwa Sportowego nr 2</w:t>
            </w:r>
            <w:r w:rsidRPr="00FE67A9">
              <w:rPr>
                <w:color w:val="auto"/>
              </w:rPr>
              <w:t>,</w:t>
            </w:r>
            <w:r w:rsidR="005239C6" w:rsidRPr="00FE67A9">
              <w:rPr>
                <w:color w:val="auto"/>
              </w:rPr>
              <w:t xml:space="preserve"> że stają się z</w:t>
            </w:r>
            <w:r w:rsidR="00BF62E1" w:rsidRPr="00FE67A9">
              <w:rPr>
                <w:color w:val="auto"/>
              </w:rPr>
              <w:t> </w:t>
            </w:r>
            <w:r w:rsidR="005239C6" w:rsidRPr="00FE67A9">
              <w:rPr>
                <w:color w:val="auto"/>
              </w:rPr>
              <w:t>dniem 1</w:t>
            </w:r>
            <w:r w:rsidR="005239C6">
              <w:rPr>
                <w:color w:val="auto"/>
              </w:rPr>
              <w:t>.09.</w:t>
            </w:r>
            <w:r w:rsidR="00C72765">
              <w:rPr>
                <w:color w:val="auto"/>
              </w:rPr>
              <w:t>2022</w:t>
            </w:r>
            <w:r>
              <w:rPr>
                <w:color w:val="auto"/>
              </w:rPr>
              <w:t xml:space="preserve"> r.</w:t>
            </w:r>
            <w:r w:rsidR="00E35E98">
              <w:rPr>
                <w:color w:val="auto"/>
              </w:rPr>
              <w:t xml:space="preserve"> praco</w:t>
            </w:r>
            <w:r w:rsidR="00C2565E">
              <w:rPr>
                <w:color w:val="auto"/>
              </w:rPr>
              <w:t xml:space="preserve">wnikami Szkoły Podstawowej nr 13 z Oddziałami Mistrzostwa Sportowego im. </w:t>
            </w:r>
            <w:proofErr w:type="spellStart"/>
            <w:r w:rsidR="00C2565E">
              <w:rPr>
                <w:color w:val="auto"/>
              </w:rPr>
              <w:t>Cytadelowców</w:t>
            </w:r>
            <w:proofErr w:type="spellEnd"/>
            <w:r w:rsidR="00C2565E">
              <w:rPr>
                <w:color w:val="auto"/>
              </w:rPr>
              <w:t xml:space="preserve"> Poznańskich</w:t>
            </w:r>
            <w:r>
              <w:rPr>
                <w:color w:val="auto"/>
              </w:rPr>
              <w:t xml:space="preserve"> </w:t>
            </w:r>
            <w:r w:rsidR="002D3EB8">
              <w:rPr>
                <w:color w:val="auto"/>
              </w:rPr>
              <w:t xml:space="preserve">lub Zespołu Ogrodów Jordanowskich </w:t>
            </w:r>
            <w:r>
              <w:rPr>
                <w:color w:val="auto"/>
              </w:rPr>
              <w:t>bez zmian warunków pracy i płacy.</w:t>
            </w:r>
          </w:p>
        </w:tc>
        <w:tc>
          <w:tcPr>
            <w:tcW w:w="3793" w:type="dxa"/>
          </w:tcPr>
          <w:p w14:paraId="50873122" w14:textId="1C6290CA" w:rsidR="00333507" w:rsidRPr="003C773A" w:rsidRDefault="008A7297" w:rsidP="00BB5A68">
            <w:pPr>
              <w:jc w:val="both"/>
              <w:rPr>
                <w:sz w:val="20"/>
              </w:rPr>
            </w:pPr>
            <w:r>
              <w:rPr>
                <w:sz w:val="20"/>
              </w:rPr>
              <w:t>Na podstawie art. 23</w:t>
            </w: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ustawy z dnia </w:t>
            </w:r>
            <w:r w:rsidRPr="000A5040">
              <w:rPr>
                <w:sz w:val="20"/>
              </w:rPr>
              <w:t>26.06.1974 r. K</w:t>
            </w:r>
            <w:r w:rsidR="00BA5581">
              <w:rPr>
                <w:sz w:val="20"/>
              </w:rPr>
              <w:t>odeks pracy (</w:t>
            </w:r>
            <w:proofErr w:type="spellStart"/>
            <w:r w:rsidR="00BA5581">
              <w:rPr>
                <w:sz w:val="20"/>
              </w:rPr>
              <w:t>t.j</w:t>
            </w:r>
            <w:proofErr w:type="spellEnd"/>
            <w:r w:rsidR="00BA5581">
              <w:rPr>
                <w:sz w:val="20"/>
              </w:rPr>
              <w:t xml:space="preserve">. Dz. U. </w:t>
            </w:r>
            <w:r w:rsidR="00BA5581">
              <w:rPr>
                <w:sz w:val="20"/>
              </w:rPr>
              <w:br/>
              <w:t>z 2020 r. poz. 1320</w:t>
            </w:r>
            <w:r w:rsidR="004D40B6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 oraz uchwały Rady Miasta</w:t>
            </w:r>
            <w:r w:rsidR="004D40B6">
              <w:rPr>
                <w:sz w:val="20"/>
              </w:rPr>
              <w:t xml:space="preserve"> Poznania</w:t>
            </w:r>
            <w:r>
              <w:rPr>
                <w:sz w:val="20"/>
              </w:rPr>
              <w:t xml:space="preserve"> </w:t>
            </w:r>
            <w:r w:rsidR="007A2E0C">
              <w:rPr>
                <w:sz w:val="20"/>
              </w:rPr>
              <w:t>w</w:t>
            </w:r>
            <w:r w:rsidR="00364B8F">
              <w:rPr>
                <w:sz w:val="20"/>
              </w:rPr>
              <w:t> </w:t>
            </w:r>
            <w:r w:rsidR="007A2E0C">
              <w:rPr>
                <w:sz w:val="20"/>
              </w:rPr>
              <w:t xml:space="preserve">sprawie </w:t>
            </w:r>
            <w:r w:rsidR="00C2565E">
              <w:rPr>
                <w:sz w:val="20"/>
              </w:rPr>
              <w:t>rozwiązania</w:t>
            </w:r>
            <w:r w:rsidR="006442F8">
              <w:rPr>
                <w:sz w:val="20"/>
              </w:rPr>
              <w:t xml:space="preserve"> Zespołu </w:t>
            </w:r>
            <w:r w:rsidR="00C2565E">
              <w:rPr>
                <w:sz w:val="20"/>
              </w:rPr>
              <w:t>Szkół Mistrzostwa Sportowego nr 2</w:t>
            </w:r>
            <w:r w:rsidR="007A2E0C">
              <w:rPr>
                <w:sz w:val="20"/>
              </w:rPr>
              <w:t xml:space="preserve"> w Poznaniu</w:t>
            </w:r>
            <w:r w:rsidR="00C2565E">
              <w:rPr>
                <w:sz w:val="20"/>
              </w:rPr>
              <w:t>.</w:t>
            </w:r>
          </w:p>
        </w:tc>
      </w:tr>
      <w:tr w:rsidR="00333507" w:rsidRPr="00194E46" w14:paraId="54202F8E" w14:textId="77777777" w:rsidTr="005B21E2">
        <w:trPr>
          <w:trHeight w:val="763"/>
          <w:jc w:val="center"/>
        </w:trPr>
        <w:tc>
          <w:tcPr>
            <w:tcW w:w="512" w:type="dxa"/>
          </w:tcPr>
          <w:p w14:paraId="31AF79CB" w14:textId="731D6CF7" w:rsidR="00333507" w:rsidRDefault="00C2565E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3E03CAF" w14:textId="07B02EA4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C84DA8B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FC0DF96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194E0B7E" w14:textId="54635974" w:rsidR="009D5D64" w:rsidRPr="00D64559" w:rsidRDefault="00333507">
            <w:pPr>
              <w:rPr>
                <w:sz w:val="20"/>
              </w:rPr>
            </w:pPr>
            <w:r w:rsidRPr="00D64559">
              <w:rPr>
                <w:sz w:val="20"/>
              </w:rPr>
              <w:t>Wręcze</w:t>
            </w:r>
            <w:r>
              <w:rPr>
                <w:sz w:val="20"/>
              </w:rPr>
              <w:t xml:space="preserve">nie świadectw pracy pracownikom </w:t>
            </w:r>
            <w:r w:rsidR="000E51CA">
              <w:rPr>
                <w:sz w:val="20"/>
              </w:rPr>
              <w:t>Zespołu Szkół Mistrzostwa Sportowego nr 2</w:t>
            </w:r>
            <w:r w:rsidR="00EC4FA0">
              <w:rPr>
                <w:sz w:val="20"/>
              </w:rPr>
              <w:t>, którzy otrzymali wypowiedzenia</w:t>
            </w:r>
            <w:r>
              <w:rPr>
                <w:sz w:val="20"/>
              </w:rPr>
              <w:t xml:space="preserve"> stosunku pracy.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621BAB40" w14:textId="7067A87A" w:rsidR="00333507" w:rsidRDefault="00333507" w:rsidP="00EB53CD">
            <w:pPr>
              <w:jc w:val="both"/>
              <w:rPr>
                <w:sz w:val="20"/>
              </w:rPr>
            </w:pPr>
            <w:r>
              <w:rPr>
                <w:sz w:val="20"/>
              </w:rPr>
              <w:t>Data na</w:t>
            </w:r>
            <w:r w:rsidR="006442F8">
              <w:rPr>
                <w:sz w:val="20"/>
              </w:rPr>
              <w:t xml:space="preserve"> świadectwach pracy –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</w:t>
            </w:r>
          </w:p>
          <w:p w14:paraId="5A85A538" w14:textId="77777777" w:rsidR="00333507" w:rsidRDefault="00333507" w:rsidP="008B0D50">
            <w:pPr>
              <w:jc w:val="both"/>
              <w:rPr>
                <w:sz w:val="20"/>
              </w:rPr>
            </w:pPr>
          </w:p>
        </w:tc>
      </w:tr>
      <w:tr w:rsidR="00333507" w14:paraId="3FBD41CD" w14:textId="77777777">
        <w:trPr>
          <w:jc w:val="center"/>
        </w:trPr>
        <w:tc>
          <w:tcPr>
            <w:tcW w:w="512" w:type="dxa"/>
          </w:tcPr>
          <w:p w14:paraId="71CD4F19" w14:textId="4091C353" w:rsidR="00333507" w:rsidRDefault="00C2565E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6C605D3A" w14:textId="39F351D0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7E570AF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4820B1BB" w14:textId="77777777" w:rsidR="00333507" w:rsidRDefault="00333507" w:rsidP="005B21E2">
            <w:pPr>
              <w:suppressAutoHyphens/>
              <w:rPr>
                <w:sz w:val="20"/>
              </w:rPr>
            </w:pPr>
          </w:p>
          <w:p w14:paraId="294F29B4" w14:textId="77777777" w:rsidR="00333507" w:rsidRDefault="00333507" w:rsidP="005B21E2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5CFF9EE7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557FECD1" w14:textId="77777777" w:rsidR="00333507" w:rsidRDefault="00333507" w:rsidP="005B21E2">
            <w:pPr>
              <w:suppressAutoHyphens/>
              <w:rPr>
                <w:sz w:val="20"/>
              </w:rPr>
            </w:pPr>
          </w:p>
          <w:p w14:paraId="27ACF328" w14:textId="77777777" w:rsidR="00333507" w:rsidRDefault="00333507" w:rsidP="005B21E2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5CBD1925" w14:textId="608B204F" w:rsidR="009D5D64" w:rsidRDefault="00333507">
            <w:pPr>
              <w:rPr>
                <w:sz w:val="20"/>
              </w:rPr>
            </w:pPr>
            <w:r>
              <w:rPr>
                <w:sz w:val="20"/>
              </w:rPr>
              <w:t>Wręczenie nauczycielom ocen cząstkowych za odbyty staż na</w:t>
            </w:r>
            <w:r w:rsidR="00364B8F">
              <w:rPr>
                <w:sz w:val="20"/>
              </w:rPr>
              <w:t> </w:t>
            </w:r>
            <w:r>
              <w:rPr>
                <w:sz w:val="20"/>
              </w:rPr>
              <w:t>stopień awansu zawodowego nauczyciela mianowanego i</w:t>
            </w:r>
            <w:r w:rsidR="00364B8F">
              <w:rPr>
                <w:sz w:val="20"/>
              </w:rPr>
              <w:t> </w:t>
            </w:r>
            <w:r>
              <w:rPr>
                <w:sz w:val="20"/>
              </w:rPr>
              <w:t xml:space="preserve">dyplomowanego wraz z zaświadczeniem dotyczącym zatrudnienia </w:t>
            </w:r>
            <w:r>
              <w:rPr>
                <w:sz w:val="20"/>
              </w:rPr>
              <w:br/>
              <w:t>i prze</w:t>
            </w:r>
            <w:r w:rsidR="00D84406">
              <w:rPr>
                <w:sz w:val="20"/>
              </w:rPr>
              <w:t>biegu stażu</w:t>
            </w:r>
            <w:r>
              <w:rPr>
                <w:sz w:val="20"/>
              </w:rPr>
              <w:t>.</w:t>
            </w:r>
          </w:p>
        </w:tc>
        <w:tc>
          <w:tcPr>
            <w:tcW w:w="3793" w:type="dxa"/>
            <w:shd w:val="clear" w:color="auto" w:fill="auto"/>
          </w:tcPr>
          <w:p w14:paraId="5D7A813F" w14:textId="15D7BDC6" w:rsidR="00333507" w:rsidRPr="00CE39B7" w:rsidRDefault="00333507">
            <w:pPr>
              <w:jc w:val="both"/>
              <w:rPr>
                <w:sz w:val="20"/>
              </w:rPr>
            </w:pPr>
            <w:r w:rsidRPr="00CE39B7">
              <w:rPr>
                <w:sz w:val="20"/>
              </w:rPr>
              <w:t xml:space="preserve">Data na pismach </w:t>
            </w:r>
            <w:r w:rsidR="006442F8">
              <w:rPr>
                <w:sz w:val="20"/>
              </w:rPr>
              <w:t>– 31.08.</w:t>
            </w:r>
            <w:r w:rsidR="00C72765">
              <w:rPr>
                <w:sz w:val="20"/>
              </w:rPr>
              <w:t>2022</w:t>
            </w:r>
            <w:r w:rsidRPr="00CE39B7">
              <w:rPr>
                <w:sz w:val="20"/>
              </w:rPr>
              <w:t xml:space="preserve"> r.</w:t>
            </w:r>
          </w:p>
        </w:tc>
      </w:tr>
      <w:tr w:rsidR="00333507" w14:paraId="117AF1EB" w14:textId="77777777">
        <w:trPr>
          <w:jc w:val="center"/>
        </w:trPr>
        <w:tc>
          <w:tcPr>
            <w:tcW w:w="512" w:type="dxa"/>
          </w:tcPr>
          <w:p w14:paraId="5A922F3C" w14:textId="6E2BE9F7" w:rsidR="00333507" w:rsidRDefault="00C2565E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52B01DD" w14:textId="3317347F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DF358CC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BA257F7" w14:textId="738353D8" w:rsidR="00333507" w:rsidRDefault="005B21E2" w:rsidP="005B21E2">
            <w:pPr>
              <w:rPr>
                <w:sz w:val="20"/>
              </w:rPr>
            </w:pPr>
            <w:r>
              <w:rPr>
                <w:sz w:val="20"/>
              </w:rPr>
              <w:t>Pracownik</w:t>
            </w:r>
            <w:r w:rsidR="00333507">
              <w:rPr>
                <w:sz w:val="20"/>
              </w:rPr>
              <w:t xml:space="preserve"> d</w:t>
            </w:r>
            <w:r w:rsidR="0065300C">
              <w:rPr>
                <w:sz w:val="20"/>
              </w:rPr>
              <w:t>o</w:t>
            </w:r>
            <w:r w:rsidR="00BF62E1">
              <w:rPr>
                <w:sz w:val="20"/>
              </w:rPr>
              <w:t> </w:t>
            </w:r>
            <w:r w:rsidR="00333507">
              <w:rPr>
                <w:sz w:val="20"/>
              </w:rPr>
              <w:t>s</w:t>
            </w:r>
            <w:r w:rsidR="0065300C">
              <w:rPr>
                <w:sz w:val="20"/>
              </w:rPr>
              <w:t>praw</w:t>
            </w:r>
            <w:r w:rsidR="00333507">
              <w:rPr>
                <w:sz w:val="20"/>
              </w:rPr>
              <w:t xml:space="preserve"> płac</w:t>
            </w:r>
          </w:p>
        </w:tc>
        <w:tc>
          <w:tcPr>
            <w:tcW w:w="5701" w:type="dxa"/>
          </w:tcPr>
          <w:p w14:paraId="6E1547A4" w14:textId="2D819DAF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Przygotowanie i wręczenie zaświadczenia o wynagrodzeniu </w:t>
            </w:r>
            <w:r>
              <w:rPr>
                <w:sz w:val="20"/>
              </w:rPr>
              <w:br/>
              <w:t xml:space="preserve">i </w:t>
            </w:r>
            <w:r w:rsidR="00364BC1">
              <w:rPr>
                <w:sz w:val="20"/>
              </w:rPr>
              <w:t>zatrudnieniu Rp-7 dla</w:t>
            </w:r>
            <w:r w:rsidR="000E51CA">
              <w:rPr>
                <w:sz w:val="20"/>
              </w:rPr>
              <w:t xml:space="preserve"> </w:t>
            </w:r>
            <w:r w:rsidR="000E51CA" w:rsidRPr="003F1EE0">
              <w:rPr>
                <w:sz w:val="20"/>
              </w:rPr>
              <w:t>pracowników</w:t>
            </w:r>
            <w:r w:rsidR="000E51CA">
              <w:rPr>
                <w:sz w:val="20"/>
              </w:rPr>
              <w:t xml:space="preserve"> Zespołu Szkół Mistrzostwa Sportowego nr 2</w:t>
            </w:r>
            <w:r w:rsidR="003F1EE0">
              <w:rPr>
                <w:sz w:val="20"/>
              </w:rPr>
              <w:t xml:space="preserve"> (Ogród Jordanowski nr 1) oraz Ogrodu Jordanowskiego nr 2, którzy otrzymali wypowiedzenie stosunku </w:t>
            </w:r>
            <w:r w:rsidR="003F1EE0">
              <w:rPr>
                <w:sz w:val="20"/>
              </w:rPr>
              <w:lastRenderedPageBreak/>
              <w:t>pracy.</w:t>
            </w:r>
          </w:p>
          <w:p w14:paraId="416A3F29" w14:textId="77777777" w:rsidR="009D5D64" w:rsidRDefault="009D5D64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2405E6FB" w14:textId="77777777" w:rsidR="00333507" w:rsidRDefault="00333507">
            <w:pPr>
              <w:jc w:val="both"/>
              <w:rPr>
                <w:sz w:val="20"/>
              </w:rPr>
            </w:pPr>
          </w:p>
        </w:tc>
      </w:tr>
      <w:tr w:rsidR="00333507" w14:paraId="5F48FBA7" w14:textId="77777777">
        <w:trPr>
          <w:jc w:val="center"/>
        </w:trPr>
        <w:tc>
          <w:tcPr>
            <w:tcW w:w="512" w:type="dxa"/>
          </w:tcPr>
          <w:p w14:paraId="349F89D5" w14:textId="0D7260B6" w:rsidR="00333507" w:rsidRDefault="006B6928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67777277" w14:textId="3CCE6DB9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1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C6F2102" w14:textId="5D54B25B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4B42E3">
              <w:rPr>
                <w:sz w:val="20"/>
              </w:rPr>
              <w:t xml:space="preserve"> </w:t>
            </w:r>
            <w:r w:rsidR="00364B8F">
              <w:rPr>
                <w:sz w:val="20"/>
              </w:rPr>
              <w:t xml:space="preserve">– </w:t>
            </w:r>
            <w:r w:rsidR="000E51CA">
              <w:rPr>
                <w:sz w:val="20"/>
              </w:rPr>
              <w:t>Szkoły</w:t>
            </w:r>
          </w:p>
        </w:tc>
        <w:tc>
          <w:tcPr>
            <w:tcW w:w="1679" w:type="dxa"/>
          </w:tcPr>
          <w:p w14:paraId="7E524B80" w14:textId="5DEED76D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364B8F">
              <w:rPr>
                <w:sz w:val="20"/>
              </w:rPr>
              <w:t>–</w:t>
            </w:r>
            <w:r w:rsidR="000E51CA">
              <w:rPr>
                <w:sz w:val="20"/>
              </w:rPr>
              <w:t xml:space="preserve"> Szkoły</w:t>
            </w:r>
          </w:p>
        </w:tc>
        <w:tc>
          <w:tcPr>
            <w:tcW w:w="5701" w:type="dxa"/>
          </w:tcPr>
          <w:p w14:paraId="36275E6B" w14:textId="6EA5BB32" w:rsidR="00333507" w:rsidRDefault="0037555F">
            <w:pPr>
              <w:rPr>
                <w:sz w:val="20"/>
              </w:rPr>
            </w:pPr>
            <w:r>
              <w:rPr>
                <w:sz w:val="20"/>
              </w:rPr>
              <w:t>Sporządzenie arkusza organizacyjnego dla Szkoły Podstawowej nr 13 z Oddziałami Mistrzostwa Sportowego im</w:t>
            </w:r>
            <w:r w:rsidR="0033350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tadelowców</w:t>
            </w:r>
            <w:proofErr w:type="spellEnd"/>
            <w:r>
              <w:rPr>
                <w:sz w:val="20"/>
              </w:rPr>
              <w:t xml:space="preserve"> Poznańskich.</w:t>
            </w:r>
          </w:p>
          <w:p w14:paraId="73FA1160" w14:textId="6827B148" w:rsidR="0064411C" w:rsidRPr="001B2E19" w:rsidRDefault="0064411C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5B7980A4" w14:textId="77777777" w:rsidR="00333507" w:rsidRDefault="00333507">
            <w:pPr>
              <w:jc w:val="both"/>
              <w:rPr>
                <w:sz w:val="20"/>
              </w:rPr>
            </w:pPr>
          </w:p>
        </w:tc>
      </w:tr>
      <w:tr w:rsidR="00364BC1" w14:paraId="3A520393" w14:textId="77777777">
        <w:trPr>
          <w:jc w:val="center"/>
        </w:trPr>
        <w:tc>
          <w:tcPr>
            <w:tcW w:w="512" w:type="dxa"/>
          </w:tcPr>
          <w:p w14:paraId="0DEB1AF9" w14:textId="2589F5C1" w:rsidR="00364BC1" w:rsidRDefault="006B6928" w:rsidP="00364BC1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364BC1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0F768C1D" w14:textId="7763EBEE" w:rsidR="00364BC1" w:rsidRPr="002F4F63" w:rsidRDefault="0064411C" w:rsidP="00364BC1">
            <w:pPr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>7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64BC1" w:rsidRPr="002F4F63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51E9FD37" w14:textId="28DCEF38" w:rsidR="00364BC1" w:rsidRDefault="00364BC1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37555F">
              <w:rPr>
                <w:sz w:val="20"/>
              </w:rPr>
              <w:t xml:space="preserve"> </w:t>
            </w:r>
          </w:p>
        </w:tc>
        <w:tc>
          <w:tcPr>
            <w:tcW w:w="1679" w:type="dxa"/>
          </w:tcPr>
          <w:p w14:paraId="18A4082A" w14:textId="10996D62" w:rsidR="00364BC1" w:rsidRDefault="00364BC1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37555F">
              <w:rPr>
                <w:sz w:val="20"/>
              </w:rPr>
              <w:t xml:space="preserve"> </w:t>
            </w:r>
          </w:p>
        </w:tc>
        <w:tc>
          <w:tcPr>
            <w:tcW w:w="5701" w:type="dxa"/>
          </w:tcPr>
          <w:p w14:paraId="67D9FD49" w14:textId="681EC7F8" w:rsidR="00364BC1" w:rsidRDefault="00364BC1" w:rsidP="00364BC1">
            <w:pPr>
              <w:rPr>
                <w:sz w:val="20"/>
              </w:rPr>
            </w:pPr>
            <w:r>
              <w:rPr>
                <w:sz w:val="20"/>
              </w:rPr>
              <w:t xml:space="preserve">Wystąpienie </w:t>
            </w:r>
            <w:r w:rsidR="002E1BBA">
              <w:rPr>
                <w:sz w:val="20"/>
              </w:rPr>
              <w:t>o zniesienie uprawnień</w:t>
            </w:r>
            <w:r w:rsidR="006442F8">
              <w:rPr>
                <w:sz w:val="20"/>
              </w:rPr>
              <w:t xml:space="preserve"> pracownikom </w:t>
            </w:r>
            <w:r w:rsidR="0037555F">
              <w:rPr>
                <w:sz w:val="20"/>
              </w:rPr>
              <w:t>Zespołu Szkół Mistrzostwa Sportowego nr 2</w:t>
            </w:r>
            <w:r>
              <w:rPr>
                <w:sz w:val="20"/>
              </w:rPr>
              <w:t xml:space="preserve"> m.in. do PABS, SIO, Nabór, PROGMAN</w:t>
            </w:r>
            <w:r w:rsidR="00E92DED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694253D7" w14:textId="0D9D9E17" w:rsidR="00364BC1" w:rsidRDefault="006442F8" w:rsidP="00200029">
            <w:pPr>
              <w:jc w:val="both"/>
              <w:rPr>
                <w:sz w:val="20"/>
              </w:rPr>
            </w:pPr>
            <w:r>
              <w:rPr>
                <w:sz w:val="20"/>
              </w:rPr>
              <w:t>SIO – do 31.08.</w:t>
            </w:r>
            <w:r w:rsidR="00C72765">
              <w:rPr>
                <w:sz w:val="20"/>
              </w:rPr>
              <w:t>2022</w:t>
            </w:r>
            <w:r w:rsidR="00364BC1">
              <w:rPr>
                <w:sz w:val="20"/>
              </w:rPr>
              <w:t xml:space="preserve"> r</w:t>
            </w:r>
          </w:p>
          <w:p w14:paraId="30D6C50B" w14:textId="45E0DCB3" w:rsidR="00200029" w:rsidRDefault="00200029" w:rsidP="00200029">
            <w:pPr>
              <w:jc w:val="both"/>
              <w:rPr>
                <w:sz w:val="20"/>
              </w:rPr>
            </w:pPr>
            <w:r>
              <w:rPr>
                <w:sz w:val="20"/>
              </w:rPr>
              <w:t>PROGMAN – do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</w:t>
            </w:r>
          </w:p>
        </w:tc>
      </w:tr>
      <w:tr w:rsidR="00333507" w14:paraId="16E93D06" w14:textId="77777777">
        <w:trPr>
          <w:jc w:val="center"/>
        </w:trPr>
        <w:tc>
          <w:tcPr>
            <w:tcW w:w="512" w:type="dxa"/>
          </w:tcPr>
          <w:p w14:paraId="775FEA4D" w14:textId="55061AEB" w:rsidR="00333507" w:rsidRDefault="006B6928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5AC8C40" w14:textId="5D60AD9E" w:rsidR="00333507" w:rsidRDefault="0064411C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78D4BE4" w14:textId="4E0FEE6B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89495D">
              <w:rPr>
                <w:sz w:val="20"/>
              </w:rPr>
              <w:t xml:space="preserve">– </w:t>
            </w:r>
            <w:r w:rsidR="0037555F">
              <w:rPr>
                <w:sz w:val="20"/>
              </w:rPr>
              <w:t>Szkoły</w:t>
            </w:r>
          </w:p>
        </w:tc>
        <w:tc>
          <w:tcPr>
            <w:tcW w:w="1679" w:type="dxa"/>
          </w:tcPr>
          <w:p w14:paraId="42A53F19" w14:textId="52EFE8AE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89495D">
              <w:rPr>
                <w:sz w:val="20"/>
              </w:rPr>
              <w:t>–</w:t>
            </w:r>
            <w:r w:rsidR="0037555F">
              <w:rPr>
                <w:sz w:val="20"/>
              </w:rPr>
              <w:t>Szkoły</w:t>
            </w:r>
          </w:p>
        </w:tc>
        <w:tc>
          <w:tcPr>
            <w:tcW w:w="5701" w:type="dxa"/>
          </w:tcPr>
          <w:p w14:paraId="587270AE" w14:textId="499D36AB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Wystąpienie o nadanie uprawnień do dostępu dla </w:t>
            </w:r>
            <w:r w:rsidR="009646D0">
              <w:rPr>
                <w:sz w:val="20"/>
              </w:rPr>
              <w:t xml:space="preserve">pracowników </w:t>
            </w:r>
            <w:r w:rsidR="0037555F">
              <w:rPr>
                <w:sz w:val="20"/>
              </w:rPr>
              <w:t xml:space="preserve">Szkoły Podstawowej nr 13 z Oddziałami Mistrzostwa Sportowego im. </w:t>
            </w:r>
            <w:proofErr w:type="spellStart"/>
            <w:r w:rsidR="0037555F">
              <w:rPr>
                <w:sz w:val="20"/>
              </w:rPr>
              <w:t>Cytadelowców</w:t>
            </w:r>
            <w:proofErr w:type="spellEnd"/>
            <w:r w:rsidR="0037555F">
              <w:rPr>
                <w:sz w:val="20"/>
              </w:rPr>
              <w:t xml:space="preserve"> Poznańskich</w:t>
            </w:r>
            <w:r>
              <w:rPr>
                <w:sz w:val="20"/>
              </w:rPr>
              <w:t xml:space="preserve"> m.in. do PABS, SIO, Nabór, PROGMAN</w:t>
            </w:r>
            <w:r w:rsidR="009201DC">
              <w:rPr>
                <w:sz w:val="20"/>
              </w:rPr>
              <w:t>.</w:t>
            </w:r>
          </w:p>
          <w:p w14:paraId="3959B1CE" w14:textId="77777777" w:rsidR="009D5D64" w:rsidRDefault="009D5D64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41070992" w14:textId="26EED6DE" w:rsidR="00333507" w:rsidRDefault="006442F8" w:rsidP="002F4F63">
            <w:pPr>
              <w:jc w:val="both"/>
              <w:rPr>
                <w:sz w:val="20"/>
              </w:rPr>
            </w:pPr>
            <w:r>
              <w:rPr>
                <w:sz w:val="20"/>
              </w:rPr>
              <w:t>PABS – do 1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  <w:p w14:paraId="2001300A" w14:textId="15E7368A" w:rsidR="00333507" w:rsidRDefault="004D40B6" w:rsidP="006817D0">
            <w:pPr>
              <w:jc w:val="both"/>
              <w:rPr>
                <w:sz w:val="20"/>
              </w:rPr>
            </w:pPr>
            <w:r>
              <w:rPr>
                <w:sz w:val="20"/>
              </w:rPr>
              <w:t>SIO – do</w:t>
            </w:r>
            <w:r w:rsidR="00CD237B">
              <w:rPr>
                <w:sz w:val="20"/>
              </w:rPr>
              <w:t xml:space="preserve"> 5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  <w:p w14:paraId="460708CB" w14:textId="02C2C23B" w:rsidR="00200029" w:rsidRDefault="00200029" w:rsidP="006817D0">
            <w:pPr>
              <w:jc w:val="both"/>
              <w:rPr>
                <w:sz w:val="20"/>
              </w:rPr>
            </w:pPr>
            <w:r>
              <w:rPr>
                <w:sz w:val="20"/>
              </w:rPr>
              <w:t>PROGMAN – do 1.09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</w:t>
            </w:r>
          </w:p>
        </w:tc>
      </w:tr>
      <w:tr w:rsidR="00333507" w14:paraId="37DB30DA" w14:textId="77777777">
        <w:trPr>
          <w:jc w:val="center"/>
        </w:trPr>
        <w:tc>
          <w:tcPr>
            <w:tcW w:w="512" w:type="dxa"/>
          </w:tcPr>
          <w:p w14:paraId="0CD6CA87" w14:textId="5CFAB46E" w:rsidR="00333507" w:rsidRDefault="006B6928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7244B20" w14:textId="1E1E5EE9" w:rsidR="00333507" w:rsidRPr="00DE51A8" w:rsidRDefault="006B6928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662D94D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9372E2D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89495D">
              <w:rPr>
                <w:sz w:val="20"/>
              </w:rPr>
              <w:t>,</w:t>
            </w:r>
          </w:p>
          <w:p w14:paraId="24F3279A" w14:textId="4E7FC14F" w:rsidR="00333507" w:rsidRDefault="0089495D" w:rsidP="005B21E2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333507">
              <w:rPr>
                <w:sz w:val="20"/>
              </w:rPr>
              <w:t xml:space="preserve">łówny </w:t>
            </w:r>
            <w:r>
              <w:rPr>
                <w:sz w:val="20"/>
              </w:rPr>
              <w:t>k</w:t>
            </w:r>
            <w:r w:rsidR="00333507">
              <w:rPr>
                <w:sz w:val="20"/>
              </w:rPr>
              <w:t>sięgowy</w:t>
            </w:r>
          </w:p>
        </w:tc>
        <w:tc>
          <w:tcPr>
            <w:tcW w:w="5701" w:type="dxa"/>
          </w:tcPr>
          <w:p w14:paraId="09D5B99C" w14:textId="3539F504" w:rsidR="009D5D64" w:rsidRDefault="0085727A" w:rsidP="006B6928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porządkowanie i przekazanie protokolarnie dokumentacji Zespołu Szkół Mistrzostwa Sportowego nr 2 (kadrowej, organizacyjnej, przebiegu nauczania, finansowej) do nowo utworzonej jednost</w:t>
            </w:r>
            <w:r w:rsidR="00671EEA">
              <w:rPr>
                <w:color w:val="000000" w:themeColor="text1"/>
                <w:sz w:val="20"/>
              </w:rPr>
              <w:t>ki</w:t>
            </w:r>
            <w:r w:rsidR="00F04271">
              <w:rPr>
                <w:color w:val="000000" w:themeColor="text1"/>
                <w:sz w:val="20"/>
              </w:rPr>
              <w:t xml:space="preserve"> Szkoły Podstawowej nr 13 z Oddziałami Mistrzostwa Sportowego im. </w:t>
            </w:r>
            <w:proofErr w:type="spellStart"/>
            <w:r w:rsidR="00F04271">
              <w:rPr>
                <w:color w:val="000000" w:themeColor="text1"/>
                <w:sz w:val="20"/>
              </w:rPr>
              <w:t>Cytadelowców</w:t>
            </w:r>
            <w:proofErr w:type="spellEnd"/>
            <w:r w:rsidR="00F04271">
              <w:rPr>
                <w:color w:val="000000" w:themeColor="text1"/>
                <w:sz w:val="20"/>
              </w:rPr>
              <w:t xml:space="preserve"> Poznańskich oraz Ogrodu Jordanowskiego nr 1.</w:t>
            </w:r>
          </w:p>
          <w:p w14:paraId="2AF67DAE" w14:textId="0A500C2F" w:rsidR="00F04271" w:rsidRPr="008F2040" w:rsidRDefault="00F04271" w:rsidP="00F0427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Zatwierdzenie nowych przepisów kancelaryjno-archiwalnych </w:t>
            </w:r>
            <w:r>
              <w:rPr>
                <w:sz w:val="20"/>
              </w:rPr>
              <w:br/>
              <w:t xml:space="preserve">w Archiwum Państwowym w Poznaniu (instrukcja kancelaryjna, instrukcja składnicy akt, jednolity rzeczowy wykaz akt) dla nowo powstającej jednostki (Szkoły Podstawowej nr 13 z Oddziałami Mistrzostwa Sportowego im. </w:t>
            </w:r>
            <w:proofErr w:type="spellStart"/>
            <w:r>
              <w:rPr>
                <w:sz w:val="20"/>
              </w:rPr>
              <w:t>Cytadelowców</w:t>
            </w:r>
            <w:proofErr w:type="spellEnd"/>
            <w:r>
              <w:rPr>
                <w:sz w:val="20"/>
              </w:rPr>
              <w:t xml:space="preserve"> Poznańskich).</w:t>
            </w:r>
          </w:p>
          <w:p w14:paraId="67BF5ADE" w14:textId="50E55AB5" w:rsidR="00F04271" w:rsidRPr="006B6928" w:rsidRDefault="00F04271" w:rsidP="006B6928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3793" w:type="dxa"/>
          </w:tcPr>
          <w:p w14:paraId="330DEA1D" w14:textId="1CDAB1F8" w:rsidR="00333507" w:rsidRDefault="00A17261">
            <w:pPr>
              <w:jc w:val="both"/>
              <w:rPr>
                <w:sz w:val="20"/>
              </w:rPr>
            </w:pPr>
            <w:r>
              <w:rPr>
                <w:sz w:val="20"/>
              </w:rPr>
              <w:t>Na zasadach ustalonych przez Archiwum Zakładowe Urzędu Miasta Poznania</w:t>
            </w:r>
          </w:p>
        </w:tc>
      </w:tr>
      <w:tr w:rsidR="00333507" w14:paraId="70DAE678" w14:textId="77777777">
        <w:trPr>
          <w:jc w:val="center"/>
        </w:trPr>
        <w:tc>
          <w:tcPr>
            <w:tcW w:w="15364" w:type="dxa"/>
            <w:gridSpan w:val="6"/>
          </w:tcPr>
          <w:p w14:paraId="3B4E1B63" w14:textId="77777777" w:rsidR="009D5D64" w:rsidRDefault="009D5D64" w:rsidP="00D64559">
            <w:pPr>
              <w:tabs>
                <w:tab w:val="left" w:pos="462"/>
              </w:tabs>
              <w:rPr>
                <w:b/>
                <w:sz w:val="22"/>
              </w:rPr>
            </w:pPr>
          </w:p>
          <w:p w14:paraId="0E1A4907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ziałania finansowe</w:t>
            </w:r>
          </w:p>
          <w:p w14:paraId="3E7D8818" w14:textId="1E9325B5" w:rsidR="00BF62E1" w:rsidRDefault="00BF62E1">
            <w:pPr>
              <w:tabs>
                <w:tab w:val="left" w:pos="462"/>
              </w:tabs>
              <w:jc w:val="center"/>
              <w:rPr>
                <w:b/>
                <w:sz w:val="22"/>
              </w:rPr>
            </w:pPr>
          </w:p>
        </w:tc>
      </w:tr>
      <w:tr w:rsidR="00333507" w14:paraId="71B8A103" w14:textId="77777777">
        <w:trPr>
          <w:jc w:val="center"/>
        </w:trPr>
        <w:tc>
          <w:tcPr>
            <w:tcW w:w="512" w:type="dxa"/>
          </w:tcPr>
          <w:p w14:paraId="18C87D10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560" w:type="dxa"/>
          </w:tcPr>
          <w:p w14:paraId="5E727ED7" w14:textId="71605F04" w:rsidR="00333507" w:rsidRDefault="00F23DC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29</w:t>
            </w:r>
            <w:r w:rsidR="006442F8">
              <w:rPr>
                <w:sz w:val="20"/>
              </w:rPr>
              <w:t>.07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978E88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5E7C7401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677B2DB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7B95C023" w14:textId="72EB500A" w:rsidR="00333507" w:rsidRDefault="00333507">
            <w:pPr>
              <w:rPr>
                <w:sz w:val="20"/>
                <w:szCs w:val="20"/>
              </w:rPr>
            </w:pPr>
            <w:r>
              <w:rPr>
                <w:sz w:val="20"/>
              </w:rPr>
              <w:t>Wydanie zarządzenia dyrektora jednostki w sprawie przeprowadzenia inwentaryzacji składników majątku oraz powołanie Komisji Inwentaryzacyjnej</w:t>
            </w:r>
            <w:r w:rsidR="00EF64D0">
              <w:rPr>
                <w:sz w:val="20"/>
                <w:szCs w:val="20"/>
              </w:rPr>
              <w:t xml:space="preserve"> </w:t>
            </w:r>
            <w:r w:rsidR="00A71C4F">
              <w:rPr>
                <w:sz w:val="20"/>
                <w:szCs w:val="20"/>
              </w:rPr>
              <w:t>Zespołu Szkół Mistrzostwa Sportowego nr 2</w:t>
            </w:r>
            <w:r w:rsidRPr="00364BC1">
              <w:rPr>
                <w:sz w:val="20"/>
                <w:szCs w:val="20"/>
              </w:rPr>
              <w:t>.</w:t>
            </w:r>
          </w:p>
          <w:p w14:paraId="3AF8E5D1" w14:textId="77777777" w:rsidR="009D5D64" w:rsidRPr="00B7790C" w:rsidRDefault="009D5D64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79955A5D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W skład Komisji Inwentaryzacyjnej powinny wchodzić minimum 4 osoby.</w:t>
            </w:r>
          </w:p>
        </w:tc>
      </w:tr>
      <w:tr w:rsidR="00333507" w14:paraId="35F92571" w14:textId="77777777">
        <w:trPr>
          <w:jc w:val="center"/>
        </w:trPr>
        <w:tc>
          <w:tcPr>
            <w:tcW w:w="512" w:type="dxa"/>
          </w:tcPr>
          <w:p w14:paraId="5305DA6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560" w:type="dxa"/>
          </w:tcPr>
          <w:p w14:paraId="2298E4C2" w14:textId="54268662" w:rsidR="00333507" w:rsidRDefault="00F23DCD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6442F8">
              <w:rPr>
                <w:sz w:val="20"/>
              </w:rPr>
              <w:t>.07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  <w:p w14:paraId="5E8CAE8E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561173B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692516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66490520" w14:textId="3B909D48" w:rsidR="00333507" w:rsidRDefault="00333507" w:rsidP="00EF64D0">
            <w:pPr>
              <w:rPr>
                <w:sz w:val="20"/>
              </w:rPr>
            </w:pPr>
            <w:r w:rsidRPr="00AF3C27">
              <w:rPr>
                <w:sz w:val="20"/>
              </w:rPr>
              <w:t>Przesłanie informacji do gestorów</w:t>
            </w:r>
            <w:r>
              <w:rPr>
                <w:sz w:val="20"/>
              </w:rPr>
              <w:t xml:space="preserve"> mediów o przewidywanej z dniem 1.09</w:t>
            </w:r>
            <w:r w:rsidR="006442F8">
              <w:rPr>
                <w:sz w:val="20"/>
              </w:rPr>
              <w:t>.</w:t>
            </w:r>
            <w:r w:rsidR="00C72765">
              <w:rPr>
                <w:sz w:val="20"/>
              </w:rPr>
              <w:t>2022</w:t>
            </w:r>
            <w:r w:rsidRPr="00AF3C27">
              <w:rPr>
                <w:sz w:val="20"/>
              </w:rPr>
              <w:t xml:space="preserve"> r. zmianie </w:t>
            </w:r>
            <w:r>
              <w:rPr>
                <w:sz w:val="20"/>
              </w:rPr>
              <w:t xml:space="preserve">nazwy </w:t>
            </w:r>
            <w:r w:rsidRPr="00AF3C27">
              <w:rPr>
                <w:sz w:val="20"/>
              </w:rPr>
              <w:t>użytkownika</w:t>
            </w:r>
            <w:r>
              <w:rPr>
                <w:sz w:val="20"/>
              </w:rPr>
              <w:t xml:space="preserve"> (</w:t>
            </w:r>
            <w:r w:rsidR="00A71C4F">
              <w:rPr>
                <w:sz w:val="20"/>
              </w:rPr>
              <w:t>Zespół Szkół Mistrzostwa Sportowego nr 2</w:t>
            </w:r>
            <w:r w:rsidRPr="00364BC1">
              <w:rPr>
                <w:sz w:val="20"/>
              </w:rPr>
              <w:t>).</w:t>
            </w:r>
          </w:p>
          <w:p w14:paraId="1A568574" w14:textId="77777777" w:rsidR="009D5D64" w:rsidRPr="00AF3C27" w:rsidRDefault="009D5D64" w:rsidP="00EF64D0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044A6B0B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333507" w14:paraId="44525FE0" w14:textId="77777777">
        <w:trPr>
          <w:jc w:val="center"/>
        </w:trPr>
        <w:tc>
          <w:tcPr>
            <w:tcW w:w="512" w:type="dxa"/>
          </w:tcPr>
          <w:p w14:paraId="321E2C7B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lastRenderedPageBreak/>
              <w:t>3.</w:t>
            </w:r>
          </w:p>
        </w:tc>
        <w:tc>
          <w:tcPr>
            <w:tcW w:w="1560" w:type="dxa"/>
          </w:tcPr>
          <w:p w14:paraId="4A9D28A6" w14:textId="01A307C9" w:rsidR="00333507" w:rsidRDefault="006817D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87088">
              <w:rPr>
                <w:sz w:val="20"/>
              </w:rPr>
              <w:t>2</w:t>
            </w:r>
            <w:r w:rsidR="006442F8">
              <w:rPr>
                <w:sz w:val="20"/>
              </w:rPr>
              <w:t>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A2D4A7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68E68C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2055B6CA" w14:textId="564D655A" w:rsidR="00333507" w:rsidRDefault="00333507">
            <w:pPr>
              <w:rPr>
                <w:sz w:val="20"/>
                <w:szCs w:val="20"/>
              </w:rPr>
            </w:pPr>
            <w:r>
              <w:rPr>
                <w:sz w:val="20"/>
              </w:rPr>
              <w:t>Sporządzenie przewidywanego wykonani</w:t>
            </w:r>
            <w:r w:rsidR="006442F8">
              <w:rPr>
                <w:sz w:val="20"/>
              </w:rPr>
              <w:t>a budżetu za okres od</w:t>
            </w:r>
            <w:r w:rsidR="0089495D">
              <w:rPr>
                <w:sz w:val="20"/>
              </w:rPr>
              <w:t> </w:t>
            </w:r>
            <w:r w:rsidR="006442F8">
              <w:rPr>
                <w:sz w:val="20"/>
              </w:rPr>
              <w:t>1.01.</w:t>
            </w:r>
            <w:r w:rsidR="00C72765">
              <w:rPr>
                <w:sz w:val="20"/>
              </w:rPr>
              <w:t>2022</w:t>
            </w:r>
            <w:r w:rsidR="006442F8">
              <w:rPr>
                <w:sz w:val="20"/>
              </w:rPr>
              <w:t xml:space="preserve"> r. do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</w:t>
            </w:r>
            <w:r>
              <w:rPr>
                <w:sz w:val="20"/>
                <w:szCs w:val="20"/>
              </w:rPr>
              <w:t>. przez</w:t>
            </w:r>
            <w:r w:rsidR="006442F8">
              <w:rPr>
                <w:sz w:val="20"/>
                <w:szCs w:val="20"/>
              </w:rPr>
              <w:t xml:space="preserve"> </w:t>
            </w:r>
            <w:r w:rsidR="00A71C4F">
              <w:rPr>
                <w:sz w:val="20"/>
                <w:szCs w:val="20"/>
              </w:rPr>
              <w:t>Zespół Szkół Mistrzostwa Sportowego nr 2</w:t>
            </w:r>
            <w:r w:rsidR="00EF64D0">
              <w:rPr>
                <w:sz w:val="20"/>
                <w:szCs w:val="20"/>
              </w:rPr>
              <w:t>.</w:t>
            </w:r>
          </w:p>
          <w:p w14:paraId="135234D5" w14:textId="77777777" w:rsidR="009D5D64" w:rsidRDefault="009D5D64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53C193DD" w14:textId="77777777" w:rsidR="00333507" w:rsidRDefault="00333507">
            <w:pPr>
              <w:rPr>
                <w:sz w:val="20"/>
              </w:rPr>
            </w:pPr>
          </w:p>
        </w:tc>
      </w:tr>
      <w:tr w:rsidR="00333507" w14:paraId="67CD83DE" w14:textId="77777777" w:rsidTr="007D1AD0">
        <w:trPr>
          <w:trHeight w:val="507"/>
          <w:jc w:val="center"/>
        </w:trPr>
        <w:tc>
          <w:tcPr>
            <w:tcW w:w="512" w:type="dxa"/>
          </w:tcPr>
          <w:p w14:paraId="2734DF01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560" w:type="dxa"/>
          </w:tcPr>
          <w:p w14:paraId="325BFFE8" w14:textId="3413D6A7" w:rsidR="00333507" w:rsidRDefault="006817D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87088">
              <w:rPr>
                <w:sz w:val="20"/>
              </w:rPr>
              <w:t>2</w:t>
            </w:r>
            <w:r w:rsidR="006442F8">
              <w:rPr>
                <w:sz w:val="20"/>
              </w:rPr>
              <w:t>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E75394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222418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373822B2" w14:textId="7FAECBCF" w:rsidR="00333507" w:rsidRPr="008E53BD" w:rsidRDefault="00333507" w:rsidP="008E53BD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A71C4F">
              <w:rPr>
                <w:sz w:val="20"/>
              </w:rPr>
              <w:t xml:space="preserve">Sporządzenie projektu planu Szkoły Podstawowej nr 13 z Oddziałami Mistrzostwa Sportowego im. </w:t>
            </w:r>
            <w:proofErr w:type="spellStart"/>
            <w:r w:rsidR="00A71C4F">
              <w:rPr>
                <w:sz w:val="20"/>
              </w:rPr>
              <w:t>Cytadelowców</w:t>
            </w:r>
            <w:proofErr w:type="spellEnd"/>
            <w:r w:rsidR="00A71C4F">
              <w:rPr>
                <w:sz w:val="20"/>
              </w:rPr>
              <w:t xml:space="preserve"> Poznańskich</w:t>
            </w:r>
            <w:r w:rsidRPr="008E53BD">
              <w:rPr>
                <w:sz w:val="20"/>
              </w:rPr>
              <w:t xml:space="preserve"> </w:t>
            </w:r>
            <w:r w:rsidR="00975174">
              <w:rPr>
                <w:sz w:val="20"/>
              </w:rPr>
              <w:t>za</w:t>
            </w:r>
            <w:r w:rsidR="006442F8">
              <w:rPr>
                <w:sz w:val="20"/>
              </w:rPr>
              <w:t xml:space="preserve"> okres od</w:t>
            </w:r>
            <w:r w:rsidR="0089495D">
              <w:rPr>
                <w:sz w:val="20"/>
              </w:rPr>
              <w:t> </w:t>
            </w:r>
            <w:r w:rsidR="006442F8">
              <w:rPr>
                <w:sz w:val="20"/>
              </w:rPr>
              <w:t>1.09.</w:t>
            </w:r>
            <w:r w:rsidR="00C72765">
              <w:rPr>
                <w:sz w:val="20"/>
              </w:rPr>
              <w:t>2022</w:t>
            </w:r>
            <w:r w:rsidR="006442F8">
              <w:rPr>
                <w:sz w:val="20"/>
              </w:rPr>
              <w:t xml:space="preserve"> r. do 31.12.</w:t>
            </w:r>
            <w:r w:rsidR="00C72765">
              <w:rPr>
                <w:sz w:val="20"/>
              </w:rPr>
              <w:t>2022</w:t>
            </w:r>
            <w:r w:rsidRPr="008E53BD">
              <w:rPr>
                <w:sz w:val="20"/>
              </w:rPr>
              <w:t xml:space="preserve"> r. w szczególności do</w:t>
            </w:r>
            <w:r w:rsidR="00BF62E1">
              <w:rPr>
                <w:sz w:val="20"/>
              </w:rPr>
              <w:t> </w:t>
            </w:r>
            <w:r w:rsidRPr="008E53BD">
              <w:rPr>
                <w:sz w:val="20"/>
              </w:rPr>
              <w:t>działów, rozdziałów i paragrafów klasyfikacji budżetowej oraz</w:t>
            </w:r>
            <w:r w:rsidR="00BF62E1">
              <w:rPr>
                <w:sz w:val="20"/>
              </w:rPr>
              <w:t> </w:t>
            </w:r>
            <w:r w:rsidRPr="008E53BD">
              <w:rPr>
                <w:sz w:val="20"/>
              </w:rPr>
              <w:t>zadań budżetowych.</w:t>
            </w:r>
          </w:p>
          <w:p w14:paraId="7F97D3E9" w14:textId="437C7CE4" w:rsidR="00333507" w:rsidRDefault="00333507" w:rsidP="008E53BD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8E53BD">
              <w:rPr>
                <w:sz w:val="20"/>
              </w:rPr>
              <w:t>Sporządzenie projektu planu Wydzielonego Rachunku Dochodów dla rozdzi</w:t>
            </w:r>
            <w:r w:rsidR="00F37776">
              <w:rPr>
                <w:sz w:val="20"/>
              </w:rPr>
              <w:t>ału</w:t>
            </w:r>
            <w:r w:rsidRPr="008E53BD">
              <w:rPr>
                <w:sz w:val="20"/>
              </w:rPr>
              <w:t xml:space="preserve"> </w:t>
            </w:r>
            <w:r w:rsidR="00A71C4F">
              <w:rPr>
                <w:sz w:val="20"/>
              </w:rPr>
              <w:t>80101</w:t>
            </w:r>
            <w:r w:rsidRPr="001C0810">
              <w:rPr>
                <w:sz w:val="20"/>
              </w:rPr>
              <w:t>.</w:t>
            </w:r>
          </w:p>
          <w:p w14:paraId="7EA99C42" w14:textId="77777777" w:rsidR="009D5D64" w:rsidRPr="008E53BD" w:rsidRDefault="009D5D64" w:rsidP="008E53BD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4BDC91AD" w14:textId="77777777" w:rsidR="00333507" w:rsidRDefault="00333507" w:rsidP="007D1AD0">
            <w:pPr>
              <w:rPr>
                <w:sz w:val="20"/>
              </w:rPr>
            </w:pPr>
          </w:p>
        </w:tc>
      </w:tr>
      <w:tr w:rsidR="00333507" w14:paraId="725969DF" w14:textId="77777777" w:rsidTr="007D1AD0">
        <w:trPr>
          <w:trHeight w:val="507"/>
          <w:jc w:val="center"/>
        </w:trPr>
        <w:tc>
          <w:tcPr>
            <w:tcW w:w="512" w:type="dxa"/>
          </w:tcPr>
          <w:p w14:paraId="5248DCAD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560" w:type="dxa"/>
          </w:tcPr>
          <w:p w14:paraId="5046AA72" w14:textId="1BE094C9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4205A9D6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6E514916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3F6DC2BC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21BDA1FA" w14:textId="4B6DBCD0" w:rsidR="009D5D64" w:rsidRDefault="00333507" w:rsidP="007D1AD0">
            <w:pPr>
              <w:rPr>
                <w:sz w:val="20"/>
                <w:szCs w:val="20"/>
              </w:rPr>
            </w:pPr>
            <w:r>
              <w:rPr>
                <w:sz w:val="20"/>
              </w:rPr>
              <w:t>Obniżenie należności do minimalnego poziomu</w:t>
            </w:r>
            <w:r>
              <w:rPr>
                <w:sz w:val="20"/>
                <w:szCs w:val="20"/>
              </w:rPr>
              <w:t xml:space="preserve"> przez </w:t>
            </w:r>
            <w:r w:rsidR="00A71C4F">
              <w:rPr>
                <w:sz w:val="20"/>
                <w:szCs w:val="20"/>
              </w:rPr>
              <w:t>Zespół Szkół Mistrzostwa Sportowego nr 2</w:t>
            </w:r>
            <w:r>
              <w:rPr>
                <w:sz w:val="20"/>
                <w:szCs w:val="20"/>
              </w:rPr>
              <w:t>.</w:t>
            </w:r>
          </w:p>
          <w:p w14:paraId="02FBBE61" w14:textId="77777777" w:rsidR="009D5D64" w:rsidRPr="00AD300D" w:rsidRDefault="009D5D64" w:rsidP="007D1AD0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0EC33874" w14:textId="77777777" w:rsidR="00333507" w:rsidRDefault="00333507" w:rsidP="007D1AD0">
            <w:pPr>
              <w:rPr>
                <w:sz w:val="20"/>
              </w:rPr>
            </w:pPr>
            <w:r>
              <w:rPr>
                <w:sz w:val="20"/>
              </w:rPr>
              <w:t>Egzekucja należności z tytułu najmu, odpłatności rodziców i innych.</w:t>
            </w:r>
          </w:p>
        </w:tc>
      </w:tr>
      <w:tr w:rsidR="00333507" w14:paraId="5BAC6372" w14:textId="77777777">
        <w:trPr>
          <w:jc w:val="center"/>
        </w:trPr>
        <w:tc>
          <w:tcPr>
            <w:tcW w:w="512" w:type="dxa"/>
          </w:tcPr>
          <w:p w14:paraId="6B3F758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1560" w:type="dxa"/>
          </w:tcPr>
          <w:p w14:paraId="7C8D0DC4" w14:textId="75BF4646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4A5601ED" w14:textId="77777777" w:rsidR="00333507" w:rsidRDefault="00333507" w:rsidP="00AF3C2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6094C653" w14:textId="77777777" w:rsidR="00333507" w:rsidRDefault="00333507" w:rsidP="00AF3C2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46894734" w14:textId="77777777" w:rsidR="00333507" w:rsidRDefault="00333507" w:rsidP="00AF3C2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B7D62B2" w14:textId="5CEDC376" w:rsidR="00333507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1.</w:t>
            </w:r>
            <w:r w:rsidR="0089495D">
              <w:rPr>
                <w:sz w:val="20"/>
              </w:rPr>
              <w:t xml:space="preserve"> </w:t>
            </w:r>
            <w:r w:rsidR="00333507" w:rsidRPr="00581478">
              <w:rPr>
                <w:sz w:val="20"/>
              </w:rPr>
              <w:t>Uregulowanie za miesiąc s</w:t>
            </w:r>
            <w:r w:rsidR="00762147">
              <w:rPr>
                <w:sz w:val="20"/>
              </w:rPr>
              <w:t xml:space="preserve">ierpień zobowiązań wynikających </w:t>
            </w:r>
            <w:r w:rsidR="00333507" w:rsidRPr="00581478">
              <w:rPr>
                <w:sz w:val="20"/>
              </w:rPr>
              <w:t>z:</w:t>
            </w:r>
            <w:r w:rsidR="0089495D">
              <w:rPr>
                <w:sz w:val="20"/>
              </w:rPr>
              <w:t> </w:t>
            </w:r>
            <w:r w:rsidR="00333507" w:rsidRPr="00581478">
              <w:rPr>
                <w:sz w:val="20"/>
              </w:rPr>
              <w:t xml:space="preserve">ZUS, US oraz rozliczeń podatku VAT przez </w:t>
            </w:r>
            <w:r w:rsidR="00A71C4F">
              <w:rPr>
                <w:sz w:val="20"/>
              </w:rPr>
              <w:t>Zespół Szkół Mistrzostwa Sportowego nr 2</w:t>
            </w:r>
            <w:r w:rsidR="00333507" w:rsidRPr="00581478">
              <w:rPr>
                <w:sz w:val="20"/>
              </w:rPr>
              <w:t>.</w:t>
            </w:r>
          </w:p>
          <w:p w14:paraId="3440011C" w14:textId="77777777" w:rsidR="00E85670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2. Uzgodnienie sald na koncie 800 w zakresie księgowań nadwyżek podatku VAT naliczonego nad należnym oraz na koncie 225 „Rozrachunki wewnętrzne z tytułu podatku VAT”.</w:t>
            </w:r>
          </w:p>
          <w:p w14:paraId="16775CBA" w14:textId="1D4BB27E" w:rsidR="00F11F69" w:rsidRPr="00581478" w:rsidRDefault="00F11F69" w:rsidP="00F11F69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3. </w:t>
            </w:r>
            <w:r w:rsidR="00A71C4F">
              <w:rPr>
                <w:sz w:val="20"/>
              </w:rPr>
              <w:t>Zespół Szkół Mistrzostwa Sportowego nr 2</w:t>
            </w:r>
            <w:r w:rsidR="007A1C42" w:rsidRPr="00581478">
              <w:rPr>
                <w:sz w:val="20"/>
              </w:rPr>
              <w:t xml:space="preserve"> </w:t>
            </w:r>
            <w:r w:rsidRPr="00581478">
              <w:rPr>
                <w:sz w:val="20"/>
              </w:rPr>
              <w:t>dołącza</w:t>
            </w:r>
            <w:r w:rsidR="00A71C4F">
              <w:rPr>
                <w:sz w:val="20"/>
              </w:rPr>
              <w:t xml:space="preserve"> </w:t>
            </w:r>
            <w:r w:rsidRPr="00581478">
              <w:rPr>
                <w:sz w:val="20"/>
              </w:rPr>
              <w:t>do</w:t>
            </w:r>
            <w:r w:rsidR="0089495D">
              <w:rPr>
                <w:sz w:val="20"/>
              </w:rPr>
              <w:t> </w:t>
            </w:r>
            <w:r w:rsidR="006817D0">
              <w:rPr>
                <w:sz w:val="20"/>
              </w:rPr>
              <w:t>informacji podsumowującej rozliczenie VAT IPR_VAT</w:t>
            </w:r>
            <w:r w:rsidRPr="00581478">
              <w:rPr>
                <w:sz w:val="20"/>
              </w:rPr>
              <w:t xml:space="preserve"> za m</w:t>
            </w:r>
            <w:r w:rsidR="0089495D">
              <w:rPr>
                <w:sz w:val="20"/>
              </w:rPr>
              <w:t>iesią</w:t>
            </w:r>
            <w:r w:rsidRPr="00581478">
              <w:rPr>
                <w:sz w:val="20"/>
              </w:rPr>
              <w:t xml:space="preserve">c sierpień </w:t>
            </w:r>
            <w:r w:rsidR="00C72765">
              <w:rPr>
                <w:sz w:val="20"/>
              </w:rPr>
              <w:t>2022</w:t>
            </w:r>
            <w:r w:rsidR="0089495D">
              <w:rPr>
                <w:sz w:val="20"/>
              </w:rPr>
              <w:t xml:space="preserve"> </w:t>
            </w:r>
            <w:r w:rsidRPr="00581478">
              <w:rPr>
                <w:sz w:val="20"/>
              </w:rPr>
              <w:t>r.:</w:t>
            </w:r>
          </w:p>
          <w:p w14:paraId="7C2CFEF8" w14:textId="6C7B0BC6" w:rsidR="00F11F69" w:rsidRPr="00581478" w:rsidRDefault="0089495D" w:rsidP="00F11F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e</w:t>
            </w:r>
            <w:r w:rsidR="00B50432">
              <w:rPr>
                <w:sz w:val="20"/>
              </w:rPr>
              <w:t xml:space="preserve"> na podstawie danych za rok 2021</w:t>
            </w:r>
            <w:r w:rsidR="00F11F69" w:rsidRPr="00581478">
              <w:rPr>
                <w:sz w:val="20"/>
              </w:rPr>
              <w:t xml:space="preserve"> </w:t>
            </w:r>
            <w:proofErr w:type="spellStart"/>
            <w:r w:rsidR="00F11F69" w:rsidRPr="00581478">
              <w:rPr>
                <w:sz w:val="20"/>
              </w:rPr>
              <w:t>prewspółczynnika</w:t>
            </w:r>
            <w:proofErr w:type="spellEnd"/>
            <w:r w:rsidR="00F11F69" w:rsidRPr="00581478">
              <w:rPr>
                <w:sz w:val="20"/>
              </w:rPr>
              <w:t>, o</w:t>
            </w:r>
            <w:r>
              <w:rPr>
                <w:sz w:val="20"/>
              </w:rPr>
              <w:t> </w:t>
            </w:r>
            <w:r w:rsidR="00F11F69" w:rsidRPr="00581478">
              <w:rPr>
                <w:sz w:val="20"/>
              </w:rPr>
              <w:t>którym mowa w art. 86 ust. 2a ustawy o podatku od towarów i</w:t>
            </w:r>
            <w:r>
              <w:rPr>
                <w:sz w:val="20"/>
              </w:rPr>
              <w:t> </w:t>
            </w:r>
            <w:r w:rsidR="00F11F69" w:rsidRPr="00581478">
              <w:rPr>
                <w:sz w:val="20"/>
              </w:rPr>
              <w:t>usług,</w:t>
            </w:r>
          </w:p>
          <w:p w14:paraId="653E6129" w14:textId="2E14A5BF" w:rsidR="00F11F69" w:rsidRPr="00581478" w:rsidRDefault="0089495D" w:rsidP="00F11F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e na podstawie danych za rok </w:t>
            </w:r>
            <w:r w:rsidR="00C72765">
              <w:rPr>
                <w:sz w:val="20"/>
              </w:rPr>
              <w:t>2022</w:t>
            </w:r>
            <w:r w:rsidR="00F11F69" w:rsidRPr="00581478">
              <w:rPr>
                <w:sz w:val="20"/>
              </w:rPr>
              <w:t xml:space="preserve"> wskaźnika proporcji, o którym mowa w art. 90 ww. ustawy,</w:t>
            </w:r>
          </w:p>
          <w:p w14:paraId="25223F7B" w14:textId="27796C60" w:rsidR="00F11F69" w:rsidRPr="00581478" w:rsidRDefault="0089495D" w:rsidP="007A2E0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a korekty rocznej podatku VAT za 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="00F11F69" w:rsidRPr="00581478">
              <w:rPr>
                <w:sz w:val="20"/>
              </w:rPr>
              <w:t>r.</w:t>
            </w:r>
          </w:p>
        </w:tc>
        <w:tc>
          <w:tcPr>
            <w:tcW w:w="3793" w:type="dxa"/>
          </w:tcPr>
          <w:p w14:paraId="2DEA2681" w14:textId="60989AFB" w:rsidR="00333507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1.</w:t>
            </w:r>
            <w:r w:rsidR="0089495D">
              <w:rPr>
                <w:sz w:val="20"/>
              </w:rPr>
              <w:t xml:space="preserve"> </w:t>
            </w:r>
            <w:r w:rsidR="00333507" w:rsidRPr="00581478">
              <w:rPr>
                <w:sz w:val="20"/>
              </w:rPr>
              <w:t>Uzyskanie z ZUS i US informacji o</w:t>
            </w:r>
            <w:r w:rsidR="0089495D">
              <w:rPr>
                <w:sz w:val="20"/>
              </w:rPr>
              <w:t> </w:t>
            </w:r>
            <w:r w:rsidR="00333507" w:rsidRPr="00581478">
              <w:rPr>
                <w:sz w:val="20"/>
              </w:rPr>
              <w:t>niezaleganiu składek na ubezpieczenie społeczne pracowników oraz składek z tytułu podatku od osób fizycznych.</w:t>
            </w:r>
          </w:p>
          <w:p w14:paraId="0AD3EE05" w14:textId="322722C5" w:rsidR="00E85670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2. Przesłanie do Wydziału Finansowego Urzędu Miasta Poznania skanu kartoteki konta 800 i kartoteki konta 225 ukaz</w:t>
            </w:r>
            <w:r w:rsidR="006442F8" w:rsidRPr="00581478">
              <w:rPr>
                <w:sz w:val="20"/>
              </w:rPr>
              <w:t>ującej saldo na dzień 31.08.</w:t>
            </w:r>
            <w:r w:rsidR="00C72765">
              <w:rPr>
                <w:sz w:val="20"/>
              </w:rPr>
              <w:t>2022</w:t>
            </w:r>
            <w:r w:rsidRPr="00581478">
              <w:rPr>
                <w:sz w:val="20"/>
              </w:rPr>
              <w:t xml:space="preserve"> r.</w:t>
            </w:r>
          </w:p>
          <w:p w14:paraId="7F5EF068" w14:textId="3B6E2294" w:rsidR="007A1C42" w:rsidRPr="00581478" w:rsidRDefault="007A1C42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3. Przesłanie do Wydziału Finansowego Urzędu Miasta Poznania skanu dokumentów podpisanych przez </w:t>
            </w:r>
            <w:r w:rsidR="0089495D">
              <w:rPr>
                <w:sz w:val="20"/>
              </w:rPr>
              <w:t>d</w:t>
            </w:r>
            <w:r w:rsidRPr="00581478">
              <w:rPr>
                <w:sz w:val="20"/>
              </w:rPr>
              <w:t xml:space="preserve">yrektora i </w:t>
            </w:r>
            <w:r w:rsidR="0089495D">
              <w:rPr>
                <w:sz w:val="20"/>
              </w:rPr>
              <w:t>g</w:t>
            </w:r>
            <w:r w:rsidRPr="00581478">
              <w:rPr>
                <w:sz w:val="20"/>
              </w:rPr>
              <w:t xml:space="preserve">łównego </w:t>
            </w:r>
            <w:r w:rsidR="0089495D">
              <w:rPr>
                <w:sz w:val="20"/>
              </w:rPr>
              <w:t>k</w:t>
            </w:r>
            <w:r w:rsidRPr="00581478">
              <w:rPr>
                <w:sz w:val="20"/>
              </w:rPr>
              <w:t>sięgowego jednostki.</w:t>
            </w:r>
          </w:p>
          <w:p w14:paraId="7839C7A1" w14:textId="77777777" w:rsidR="007A1C42" w:rsidRPr="00581478" w:rsidRDefault="007A1C42" w:rsidP="007A1C42">
            <w:pPr>
              <w:rPr>
                <w:sz w:val="20"/>
              </w:rPr>
            </w:pPr>
          </w:p>
        </w:tc>
      </w:tr>
      <w:tr w:rsidR="00333507" w14:paraId="64B30476" w14:textId="77777777">
        <w:trPr>
          <w:jc w:val="center"/>
        </w:trPr>
        <w:tc>
          <w:tcPr>
            <w:tcW w:w="512" w:type="dxa"/>
          </w:tcPr>
          <w:p w14:paraId="7F700545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1560" w:type="dxa"/>
          </w:tcPr>
          <w:p w14:paraId="078727BF" w14:textId="66B95917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70C91A4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83C36D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6DE24635" w14:textId="49C8FCF3" w:rsidR="001A4B86" w:rsidRDefault="001A4B86">
            <w:pPr>
              <w:rPr>
                <w:sz w:val="20"/>
              </w:rPr>
            </w:pPr>
            <w:r>
              <w:rPr>
                <w:sz w:val="20"/>
              </w:rPr>
              <w:t>Zmiana nazwy dysponenta rachunków ba</w:t>
            </w:r>
            <w:r w:rsidR="006D29C7">
              <w:rPr>
                <w:sz w:val="20"/>
              </w:rPr>
              <w:t xml:space="preserve">nkowych </w:t>
            </w:r>
            <w:r w:rsidR="00D01615">
              <w:rPr>
                <w:sz w:val="20"/>
              </w:rPr>
              <w:t xml:space="preserve">Zespołu Szkół Mistrzostwa Sportowego nr 2 na Szkołę Podstawową nr 13 z Oddziałami Mistrzostwa Sportowego im. </w:t>
            </w:r>
            <w:proofErr w:type="spellStart"/>
            <w:r w:rsidR="00D01615">
              <w:rPr>
                <w:sz w:val="20"/>
              </w:rPr>
              <w:t>Cytadelowców</w:t>
            </w:r>
            <w:proofErr w:type="spellEnd"/>
            <w:r w:rsidR="00D01615">
              <w:rPr>
                <w:sz w:val="20"/>
              </w:rPr>
              <w:t xml:space="preserve"> Poznańskich</w:t>
            </w:r>
            <w:r w:rsidR="006442F8">
              <w:rPr>
                <w:sz w:val="20"/>
              </w:rPr>
              <w:t xml:space="preserve"> z dniem 1.09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</w:t>
            </w:r>
          </w:p>
          <w:p w14:paraId="1CAC4A1B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18A3A230" w14:textId="31F8EEA1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Zwrot środków finansowych pozost</w:t>
            </w:r>
            <w:r w:rsidR="00B80446">
              <w:rPr>
                <w:sz w:val="20"/>
              </w:rPr>
              <w:t>ających na rachunkach bankowych Zespołu Szkół Mistrzostwa Sportowego nr 2</w:t>
            </w:r>
            <w:r w:rsidRPr="00DF6E85">
              <w:rPr>
                <w:sz w:val="20"/>
                <w:szCs w:val="20"/>
              </w:rPr>
              <w:t xml:space="preserve"> </w:t>
            </w:r>
            <w:r w:rsidR="006442F8">
              <w:rPr>
                <w:sz w:val="20"/>
              </w:rPr>
              <w:t>wg stanu na</w:t>
            </w:r>
            <w:r w:rsidR="00090405">
              <w:rPr>
                <w:sz w:val="20"/>
              </w:rPr>
              <w:t> </w:t>
            </w:r>
            <w:r w:rsidR="006442F8">
              <w:rPr>
                <w:sz w:val="20"/>
              </w:rPr>
              <w:t>dzień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:</w:t>
            </w:r>
          </w:p>
          <w:p w14:paraId="5891BDA3" w14:textId="1817A056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B80446">
              <w:rPr>
                <w:sz w:val="20"/>
              </w:rPr>
              <w:t xml:space="preserve"> z rachunku podstawowego Zespołu Szkół </w:t>
            </w:r>
            <w:r w:rsidR="00B80446">
              <w:rPr>
                <w:sz w:val="20"/>
              </w:rPr>
              <w:lastRenderedPageBreak/>
              <w:t>Mistrzostwa Sportowego nr 2</w:t>
            </w:r>
            <w:r w:rsidR="00122E33">
              <w:rPr>
                <w:sz w:val="20"/>
                <w:szCs w:val="20"/>
              </w:rPr>
              <w:t xml:space="preserve"> </w:t>
            </w:r>
            <w:r w:rsidR="00333507">
              <w:rPr>
                <w:sz w:val="20"/>
              </w:rPr>
              <w:t>na</w:t>
            </w:r>
            <w:r>
              <w:rPr>
                <w:sz w:val="20"/>
              </w:rPr>
              <w:t> </w:t>
            </w:r>
            <w:r w:rsidR="00333507">
              <w:rPr>
                <w:sz w:val="20"/>
              </w:rPr>
              <w:t>rachunek Wydziału Finansowego Urzędu Miasta Poznania,</w:t>
            </w:r>
          </w:p>
          <w:p w14:paraId="6A250AE0" w14:textId="3E9CCC4C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z rachunku Wydzielony Rachunek Dochodów na rachunek</w:t>
            </w:r>
            <w:r w:rsidR="0064411C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 xml:space="preserve">podstawowy </w:t>
            </w:r>
            <w:r w:rsidR="006442F8">
              <w:rPr>
                <w:sz w:val="20"/>
              </w:rPr>
              <w:t>(</w:t>
            </w:r>
            <w:r w:rsidR="00B80446">
              <w:rPr>
                <w:sz w:val="20"/>
              </w:rPr>
              <w:t>Zespół Szkół Mistrzostwa Sportowego nr 2</w:t>
            </w:r>
            <w:r w:rsidR="00122E33">
              <w:rPr>
                <w:sz w:val="20"/>
              </w:rPr>
              <w:t>)</w:t>
            </w:r>
            <w:r w:rsidR="00333507">
              <w:rPr>
                <w:sz w:val="20"/>
              </w:rPr>
              <w:t xml:space="preserve"> i następnie jako dochody jednostki (Rb-27S) na</w:t>
            </w:r>
            <w:r w:rsidR="00090405">
              <w:rPr>
                <w:sz w:val="20"/>
              </w:rPr>
              <w:t> </w:t>
            </w:r>
            <w:r w:rsidR="00333507">
              <w:rPr>
                <w:sz w:val="20"/>
              </w:rPr>
              <w:t>rachunek dochodów Wydziału Finansowego Urzędu Miasta Poznania</w:t>
            </w:r>
            <w:r w:rsidR="007F5BB9">
              <w:rPr>
                <w:sz w:val="20"/>
              </w:rPr>
              <w:t>.</w:t>
            </w:r>
          </w:p>
          <w:p w14:paraId="2A1F2C76" w14:textId="28F50202" w:rsidR="00333507" w:rsidRDefault="007F5BB9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333507">
              <w:rPr>
                <w:sz w:val="20"/>
              </w:rPr>
              <w:t>achun</w:t>
            </w:r>
            <w:r w:rsidR="001245E1">
              <w:rPr>
                <w:sz w:val="20"/>
              </w:rPr>
              <w:t>ek</w:t>
            </w:r>
            <w:r w:rsidR="00333507">
              <w:rPr>
                <w:sz w:val="20"/>
              </w:rPr>
              <w:t xml:space="preserve"> funduszu socjalnego</w:t>
            </w:r>
            <w:r w:rsidR="006442F8">
              <w:rPr>
                <w:sz w:val="20"/>
              </w:rPr>
              <w:t xml:space="preserve"> </w:t>
            </w:r>
            <w:r w:rsidR="00B80446">
              <w:rPr>
                <w:sz w:val="20"/>
              </w:rPr>
              <w:t>Zespołu Szkół Mistrzostwa Sportowego nr 2</w:t>
            </w:r>
            <w:r w:rsidR="001245E1">
              <w:rPr>
                <w:sz w:val="20"/>
                <w:szCs w:val="20"/>
              </w:rPr>
              <w:t xml:space="preserve"> z dniem 1.09.2022 r. staje się </w:t>
            </w:r>
            <w:r w:rsidR="00B80446">
              <w:rPr>
                <w:sz w:val="20"/>
              </w:rPr>
              <w:t>rachu</w:t>
            </w:r>
            <w:r w:rsidR="001245E1">
              <w:rPr>
                <w:sz w:val="20"/>
              </w:rPr>
              <w:t>nkiem</w:t>
            </w:r>
            <w:r w:rsidR="00B80446">
              <w:rPr>
                <w:sz w:val="20"/>
              </w:rPr>
              <w:t xml:space="preserve"> funduszu socjalnego Szkoły Podstawowej nr 13 z Oddziałami</w:t>
            </w:r>
            <w:r w:rsidR="00D01615">
              <w:rPr>
                <w:sz w:val="20"/>
              </w:rPr>
              <w:t xml:space="preserve"> Mistrzostwa Sportowego</w:t>
            </w:r>
            <w:r w:rsidR="00B80446">
              <w:rPr>
                <w:sz w:val="20"/>
              </w:rPr>
              <w:t xml:space="preserve"> im. </w:t>
            </w:r>
            <w:proofErr w:type="spellStart"/>
            <w:r w:rsidR="00B80446">
              <w:rPr>
                <w:sz w:val="20"/>
              </w:rPr>
              <w:t>Cytadelowców</w:t>
            </w:r>
            <w:proofErr w:type="spellEnd"/>
            <w:r w:rsidR="00B80446">
              <w:rPr>
                <w:sz w:val="20"/>
              </w:rPr>
              <w:t xml:space="preserve"> Poznańskich</w:t>
            </w:r>
            <w:r w:rsidR="00333507">
              <w:rPr>
                <w:sz w:val="20"/>
              </w:rPr>
              <w:t>.</w:t>
            </w:r>
          </w:p>
          <w:p w14:paraId="08F972BA" w14:textId="77777777" w:rsidR="00333507" w:rsidRDefault="00333507">
            <w:pPr>
              <w:rPr>
                <w:sz w:val="20"/>
              </w:rPr>
            </w:pPr>
          </w:p>
        </w:tc>
      </w:tr>
      <w:tr w:rsidR="00333507" w14:paraId="5247169A" w14:textId="77777777">
        <w:trPr>
          <w:jc w:val="center"/>
        </w:trPr>
        <w:tc>
          <w:tcPr>
            <w:tcW w:w="512" w:type="dxa"/>
          </w:tcPr>
          <w:p w14:paraId="42BF1A3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.</w:t>
            </w:r>
          </w:p>
        </w:tc>
        <w:tc>
          <w:tcPr>
            <w:tcW w:w="1560" w:type="dxa"/>
          </w:tcPr>
          <w:p w14:paraId="385E0A79" w14:textId="0B57AB59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0AC490E9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1F8030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298E8DB" w14:textId="0A7D18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Złożenie w Urzędzie Skarbowym zgłoszenia identyfikacyjnego/aktualizującego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sz w:val="20"/>
              </w:rPr>
              <w:t>osoby prawnej lub jednostki organizacyjnej niemającej osobowości prawnej będącej podatnikiem lub płatnikiem (</w:t>
            </w:r>
            <w:r w:rsidR="001423C2">
              <w:rPr>
                <w:sz w:val="20"/>
              </w:rPr>
              <w:t>Zespół Szkół Mistrzostwa Sportowego nr 2</w:t>
            </w:r>
            <w:r>
              <w:rPr>
                <w:sz w:val="20"/>
              </w:rPr>
              <w:t>).</w:t>
            </w:r>
          </w:p>
          <w:p w14:paraId="0F29CDB6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51C582C7" w14:textId="065EE6A2" w:rsidR="00333507" w:rsidRPr="001C0810" w:rsidRDefault="00333507">
            <w:pPr>
              <w:rPr>
                <w:sz w:val="20"/>
              </w:rPr>
            </w:pPr>
            <w:r w:rsidRPr="001C0810">
              <w:rPr>
                <w:sz w:val="20"/>
              </w:rPr>
              <w:t>Druk NIP-2</w:t>
            </w:r>
            <w:r w:rsidR="001A4B86" w:rsidRPr="001C0810">
              <w:rPr>
                <w:sz w:val="20"/>
              </w:rPr>
              <w:t xml:space="preserve"> zgłoszenie aktualizujące – rozw</w:t>
            </w:r>
            <w:r w:rsidR="006442F8">
              <w:rPr>
                <w:sz w:val="20"/>
              </w:rPr>
              <w:t>iązanie najpóźniej do 31.08.</w:t>
            </w:r>
            <w:r w:rsidR="00C72765">
              <w:rPr>
                <w:sz w:val="20"/>
              </w:rPr>
              <w:t>2022</w:t>
            </w:r>
            <w:r w:rsidR="001A4B86" w:rsidRPr="001C0810">
              <w:rPr>
                <w:sz w:val="20"/>
              </w:rPr>
              <w:t xml:space="preserve"> r.</w:t>
            </w:r>
          </w:p>
          <w:p w14:paraId="2136E6F5" w14:textId="77777777" w:rsidR="00333507" w:rsidRPr="001C0810" w:rsidRDefault="00333507" w:rsidP="00253A34">
            <w:pPr>
              <w:rPr>
                <w:sz w:val="20"/>
              </w:rPr>
            </w:pPr>
            <w:r w:rsidRPr="001C0810">
              <w:rPr>
                <w:sz w:val="20"/>
              </w:rPr>
              <w:t>Do wniosku należy dołączyć kserokopię uchwały Rady Miasta Poznania.</w:t>
            </w:r>
          </w:p>
        </w:tc>
      </w:tr>
      <w:tr w:rsidR="00333507" w14:paraId="17FB8C61" w14:textId="77777777">
        <w:trPr>
          <w:jc w:val="center"/>
        </w:trPr>
        <w:tc>
          <w:tcPr>
            <w:tcW w:w="512" w:type="dxa"/>
          </w:tcPr>
          <w:p w14:paraId="0C3AE45F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1560" w:type="dxa"/>
          </w:tcPr>
          <w:p w14:paraId="4A57BC7F" w14:textId="2172F37B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6442F8">
              <w:rPr>
                <w:sz w:val="20"/>
              </w:rPr>
              <w:t>d 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 – 7 dni</w:t>
            </w:r>
          </w:p>
        </w:tc>
        <w:tc>
          <w:tcPr>
            <w:tcW w:w="2119" w:type="dxa"/>
          </w:tcPr>
          <w:p w14:paraId="22E71F84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7B0DA74" w14:textId="3C5312A0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Główny księgowy, </w:t>
            </w:r>
            <w:r w:rsidR="005B21E2">
              <w:rPr>
                <w:sz w:val="20"/>
              </w:rPr>
              <w:t>pracownik</w:t>
            </w:r>
            <w:r>
              <w:rPr>
                <w:sz w:val="20"/>
              </w:rPr>
              <w:t xml:space="preserve"> do</w:t>
            </w:r>
            <w:r w:rsidR="0089495D">
              <w:rPr>
                <w:sz w:val="20"/>
              </w:rPr>
              <w:t> </w:t>
            </w:r>
            <w:r>
              <w:rPr>
                <w:sz w:val="20"/>
              </w:rPr>
              <w:t>spraw płac</w:t>
            </w:r>
          </w:p>
        </w:tc>
        <w:tc>
          <w:tcPr>
            <w:tcW w:w="5701" w:type="dxa"/>
          </w:tcPr>
          <w:p w14:paraId="76B96343" w14:textId="39BF31AA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Złożenie w Zakładzie Ubezpieczeń Społecznych formularza wyrejestrowania </w:t>
            </w:r>
            <w:r w:rsidR="001423C2">
              <w:rPr>
                <w:sz w:val="20"/>
              </w:rPr>
              <w:t>Zespołu Szkół Mistrzostwa Sportowego nr 2</w:t>
            </w:r>
            <w:r>
              <w:rPr>
                <w:sz w:val="20"/>
              </w:rPr>
              <w:t xml:space="preserve"> jako płatnika składek.</w:t>
            </w:r>
          </w:p>
          <w:p w14:paraId="4121FA59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4F8E0FA8" w14:textId="60084ABC" w:rsidR="00333507" w:rsidRDefault="00333507">
            <w:pPr>
              <w:rPr>
                <w:sz w:val="20"/>
              </w:rPr>
            </w:pPr>
            <w:r w:rsidRPr="001C0810">
              <w:rPr>
                <w:sz w:val="20"/>
              </w:rPr>
              <w:t xml:space="preserve">Druk ZUS </w:t>
            </w:r>
            <w:r w:rsidR="009B3473">
              <w:rPr>
                <w:sz w:val="20"/>
              </w:rPr>
              <w:t>–</w:t>
            </w:r>
            <w:r w:rsidR="009B3473"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t>ZWPA</w:t>
            </w:r>
            <w:r>
              <w:rPr>
                <w:sz w:val="20"/>
              </w:rPr>
              <w:t xml:space="preserve"> </w:t>
            </w:r>
          </w:p>
        </w:tc>
      </w:tr>
      <w:tr w:rsidR="00333507" w14:paraId="6C230444" w14:textId="77777777">
        <w:trPr>
          <w:cantSplit/>
          <w:trHeight w:val="1134"/>
          <w:jc w:val="center"/>
        </w:trPr>
        <w:tc>
          <w:tcPr>
            <w:tcW w:w="512" w:type="dxa"/>
          </w:tcPr>
          <w:p w14:paraId="284531BE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0.</w:t>
            </w:r>
          </w:p>
        </w:tc>
        <w:tc>
          <w:tcPr>
            <w:tcW w:w="1560" w:type="dxa"/>
          </w:tcPr>
          <w:p w14:paraId="01920AF6" w14:textId="02E52943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  <w:p w14:paraId="5ABB370A" w14:textId="77777777" w:rsidR="00333507" w:rsidRDefault="00333507">
            <w:pPr>
              <w:rPr>
                <w:sz w:val="20"/>
              </w:rPr>
            </w:pPr>
          </w:p>
          <w:p w14:paraId="5B3B52E6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0DE825D0" w14:textId="77777777" w:rsidR="00333507" w:rsidRDefault="00333507" w:rsidP="005B21E2">
            <w:pPr>
              <w:pStyle w:val="Tekstblokowy"/>
              <w:ind w:left="0" w:right="0"/>
            </w:pPr>
            <w:r>
              <w:t>Dyrektor jednostki organizacyjnej</w:t>
            </w:r>
          </w:p>
          <w:p w14:paraId="1DFF5164" w14:textId="77777777" w:rsidR="00333507" w:rsidRDefault="00333507" w:rsidP="0089495D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66E21EFA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,</w:t>
            </w:r>
          </w:p>
          <w:p w14:paraId="0BCB38C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Komisja Inwentaryzacyjna </w:t>
            </w:r>
          </w:p>
          <w:p w14:paraId="0E4D3F73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4487D181" w14:textId="5EC8DC6F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1. Przeprowadzenie inwentaryzacji środków pieniężnych w kasie oraz druków ścisłego zarachowa</w:t>
            </w:r>
            <w:r w:rsidR="006442F8">
              <w:rPr>
                <w:sz w:val="20"/>
              </w:rPr>
              <w:t>nia wg stanu na dzień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 </w:t>
            </w:r>
          </w:p>
          <w:p w14:paraId="297D1A95" w14:textId="32E3FBCE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9B3473">
              <w:rPr>
                <w:sz w:val="20"/>
              </w:rPr>
              <w:t xml:space="preserve"> </w:t>
            </w:r>
            <w:r>
              <w:rPr>
                <w:sz w:val="20"/>
              </w:rPr>
              <w:t>Wystąpienie do kontrahentów o potwierdzenie s</w:t>
            </w:r>
            <w:r w:rsidR="006442F8">
              <w:rPr>
                <w:sz w:val="20"/>
              </w:rPr>
              <w:t>ald wg stanu na</w:t>
            </w:r>
            <w:r w:rsidR="009B3473">
              <w:rPr>
                <w:sz w:val="20"/>
              </w:rPr>
              <w:t> </w:t>
            </w:r>
            <w:r w:rsidR="006442F8">
              <w:rPr>
                <w:sz w:val="20"/>
              </w:rPr>
              <w:t>dzień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</w:t>
            </w:r>
          </w:p>
          <w:p w14:paraId="3F717C01" w14:textId="00AAB4E8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3. Przeprowadzenie inwentaryzacji składników majątkowych </w:t>
            </w:r>
            <w:r>
              <w:rPr>
                <w:sz w:val="20"/>
              </w:rPr>
              <w:br/>
              <w:t>i magazynów drogą sp</w:t>
            </w:r>
            <w:r w:rsidR="006442F8">
              <w:rPr>
                <w:sz w:val="20"/>
              </w:rPr>
              <w:t>isu z natury na dzień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 </w:t>
            </w:r>
          </w:p>
          <w:p w14:paraId="7FAEFCD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4. Przeprowadzenie inwentaryzacji pozostałych aktywów i pasywów drogą porównania danych ksiąg rachunkowych z odpowiednimi dokumentami i weryfikacja wartości tych składników.</w:t>
            </w:r>
          </w:p>
          <w:p w14:paraId="7726B312" w14:textId="6CD4CE03" w:rsidR="00333507" w:rsidRDefault="00333507" w:rsidP="00455B32">
            <w:pPr>
              <w:pStyle w:val="Tekstpodstawowy3"/>
            </w:pPr>
            <w:r>
              <w:t>5. Wycena składników majątkowych, porównanie wartości z danymi ksiąg rachunkowych oraz wyjaśnienie i rozliczenie ewentualnych różnic inwentaryzacyjnych (</w:t>
            </w:r>
            <w:r w:rsidR="001423C2">
              <w:t>Zespół Szkół Mistrzostwa Sportowego nr 2</w:t>
            </w:r>
            <w:r>
              <w:t>).</w:t>
            </w:r>
          </w:p>
          <w:p w14:paraId="22B0BA31" w14:textId="77777777" w:rsidR="007C679A" w:rsidRDefault="007C679A" w:rsidP="00455B32">
            <w:pPr>
              <w:pStyle w:val="Tekstpodstawowy3"/>
            </w:pPr>
          </w:p>
        </w:tc>
        <w:tc>
          <w:tcPr>
            <w:tcW w:w="3793" w:type="dxa"/>
          </w:tcPr>
          <w:p w14:paraId="70E3BEFE" w14:textId="1B7374E1" w:rsidR="00333507" w:rsidRDefault="009B3473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="00333507">
              <w:rPr>
                <w:sz w:val="20"/>
              </w:rPr>
              <w:t>godnie z ustawą z dnia 29.09.1994 r. o</w:t>
            </w:r>
            <w:r>
              <w:rPr>
                <w:sz w:val="20"/>
              </w:rPr>
              <w:t> </w:t>
            </w:r>
            <w:r w:rsidR="00333507" w:rsidRPr="001C0810">
              <w:rPr>
                <w:sz w:val="20"/>
              </w:rPr>
              <w:t xml:space="preserve">rachunkowości </w:t>
            </w:r>
            <w:r w:rsidR="00333507" w:rsidRPr="000A5040">
              <w:rPr>
                <w:sz w:val="20"/>
              </w:rPr>
              <w:t>(Dz.</w:t>
            </w:r>
            <w:r>
              <w:rPr>
                <w:sz w:val="20"/>
              </w:rPr>
              <w:t xml:space="preserve"> </w:t>
            </w:r>
            <w:r w:rsidR="00BA5581">
              <w:rPr>
                <w:sz w:val="20"/>
              </w:rPr>
              <w:t>U. z</w:t>
            </w:r>
            <w:r w:rsidR="0033161C">
              <w:rPr>
                <w:sz w:val="20"/>
              </w:rPr>
              <w:t xml:space="preserve"> 2021</w:t>
            </w:r>
            <w:r w:rsidR="00BA5581">
              <w:rPr>
                <w:sz w:val="20"/>
              </w:rPr>
              <w:t xml:space="preserve"> r. poz. 217</w:t>
            </w:r>
            <w:r w:rsidR="00333507" w:rsidRPr="000A5040">
              <w:rPr>
                <w:sz w:val="20"/>
              </w:rPr>
              <w:t xml:space="preserve"> </w:t>
            </w:r>
            <w:proofErr w:type="spellStart"/>
            <w:r w:rsidR="00333507" w:rsidRPr="000A5040">
              <w:rPr>
                <w:sz w:val="20"/>
              </w:rPr>
              <w:t>t.j</w:t>
            </w:r>
            <w:proofErr w:type="spellEnd"/>
            <w:r w:rsidR="00333507"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="00333507" w:rsidRPr="000A5040">
              <w:rPr>
                <w:sz w:val="20"/>
              </w:rPr>
              <w:t>)</w:t>
            </w:r>
            <w:r w:rsidR="0064411C" w:rsidRPr="000A5040">
              <w:rPr>
                <w:sz w:val="20"/>
              </w:rPr>
              <w:t>.</w:t>
            </w:r>
          </w:p>
        </w:tc>
      </w:tr>
      <w:tr w:rsidR="00333507" w14:paraId="15642B04" w14:textId="77777777">
        <w:trPr>
          <w:jc w:val="center"/>
        </w:trPr>
        <w:tc>
          <w:tcPr>
            <w:tcW w:w="512" w:type="dxa"/>
          </w:tcPr>
          <w:p w14:paraId="1667976C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1560" w:type="dxa"/>
          </w:tcPr>
          <w:p w14:paraId="1F28C14F" w14:textId="536958FD" w:rsidR="00333507" w:rsidRDefault="006442F8" w:rsidP="00CE5253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 </w:t>
            </w:r>
          </w:p>
        </w:tc>
        <w:tc>
          <w:tcPr>
            <w:tcW w:w="2119" w:type="dxa"/>
          </w:tcPr>
          <w:p w14:paraId="798CBA94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26DEB987" w14:textId="77777777" w:rsidR="00333507" w:rsidRDefault="00333507" w:rsidP="00EC5015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  <w:r w:rsidR="0089495D">
              <w:rPr>
                <w:sz w:val="20"/>
              </w:rPr>
              <w:t>,</w:t>
            </w:r>
          </w:p>
          <w:p w14:paraId="498029F6" w14:textId="31F8B35A" w:rsidR="00333507" w:rsidRDefault="0089495D" w:rsidP="00EC5015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333507">
              <w:rPr>
                <w:sz w:val="20"/>
              </w:rPr>
              <w:t xml:space="preserve">ierownik </w:t>
            </w:r>
            <w:r>
              <w:rPr>
                <w:sz w:val="20"/>
              </w:rPr>
              <w:t>a</w:t>
            </w:r>
            <w:r w:rsidR="00333507">
              <w:rPr>
                <w:sz w:val="20"/>
              </w:rPr>
              <w:t xml:space="preserve">dministracyjny </w:t>
            </w:r>
          </w:p>
        </w:tc>
        <w:tc>
          <w:tcPr>
            <w:tcW w:w="5701" w:type="dxa"/>
          </w:tcPr>
          <w:p w14:paraId="54D6ABDE" w14:textId="73DACF6A" w:rsidR="00333507" w:rsidRDefault="00333507" w:rsidP="000A65A6">
            <w:pPr>
              <w:rPr>
                <w:sz w:val="20"/>
              </w:rPr>
            </w:pPr>
            <w:r w:rsidRPr="000A65A6">
              <w:rPr>
                <w:sz w:val="20"/>
              </w:rPr>
              <w:t>Spisanie stanów liczni</w:t>
            </w:r>
            <w:r w:rsidR="006442F8">
              <w:rPr>
                <w:sz w:val="20"/>
              </w:rPr>
              <w:t>ków mediów w dniu 31.08.</w:t>
            </w:r>
            <w:r w:rsidR="00C72765">
              <w:rPr>
                <w:sz w:val="20"/>
              </w:rPr>
              <w:t>2022</w:t>
            </w:r>
            <w:r w:rsidR="00EE5E28">
              <w:rPr>
                <w:sz w:val="20"/>
              </w:rPr>
              <w:t xml:space="preserve"> r.</w:t>
            </w:r>
            <w:r>
              <w:rPr>
                <w:sz w:val="20"/>
              </w:rPr>
              <w:t xml:space="preserve"> </w:t>
            </w:r>
            <w:r w:rsidRPr="000A65A6">
              <w:rPr>
                <w:sz w:val="20"/>
              </w:rPr>
              <w:t>i</w:t>
            </w:r>
            <w:r w:rsidR="009B3473">
              <w:rPr>
                <w:sz w:val="20"/>
              </w:rPr>
              <w:t> </w:t>
            </w:r>
            <w:r w:rsidRPr="000A65A6">
              <w:rPr>
                <w:sz w:val="20"/>
              </w:rPr>
              <w:t xml:space="preserve">przekazanie do gestorów sieci </w:t>
            </w:r>
            <w:r w:rsidR="009B3473">
              <w:rPr>
                <w:sz w:val="20"/>
              </w:rPr>
              <w:t>w celu</w:t>
            </w:r>
            <w:r w:rsidRPr="000A65A6">
              <w:rPr>
                <w:sz w:val="20"/>
              </w:rPr>
              <w:t xml:space="preserve"> ostatecznego rozliczenia</w:t>
            </w:r>
            <w:r w:rsidR="006442F8">
              <w:rPr>
                <w:sz w:val="20"/>
              </w:rPr>
              <w:t xml:space="preserve"> (</w:t>
            </w:r>
            <w:r w:rsidR="001423C2">
              <w:rPr>
                <w:sz w:val="20"/>
              </w:rPr>
              <w:t>Zespól Szkół Mistrzostwa Sportowego nr 2</w:t>
            </w:r>
            <w:r w:rsidR="00A90C89">
              <w:rPr>
                <w:sz w:val="20"/>
              </w:rPr>
              <w:t>).</w:t>
            </w:r>
          </w:p>
          <w:p w14:paraId="4A8C33E5" w14:textId="77777777" w:rsidR="009D5D64" w:rsidRPr="000A65A6" w:rsidRDefault="009D5D64" w:rsidP="000A65A6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7FAFC6A2" w14:textId="77777777" w:rsidR="00333507" w:rsidRDefault="00333507">
            <w:pPr>
              <w:rPr>
                <w:sz w:val="20"/>
              </w:rPr>
            </w:pPr>
          </w:p>
        </w:tc>
      </w:tr>
      <w:tr w:rsidR="00333507" w14:paraId="27FA8706" w14:textId="77777777">
        <w:trPr>
          <w:jc w:val="center"/>
        </w:trPr>
        <w:tc>
          <w:tcPr>
            <w:tcW w:w="512" w:type="dxa"/>
          </w:tcPr>
          <w:p w14:paraId="3ED2FD2A" w14:textId="77777777" w:rsidR="00333507" w:rsidRDefault="00333507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1560" w:type="dxa"/>
          </w:tcPr>
          <w:p w14:paraId="3F46FD63" w14:textId="5C42C60E" w:rsidR="00333507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2173A399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C57D5E2" w14:textId="77777777" w:rsidR="00333507" w:rsidRDefault="00333507" w:rsidP="009A1D58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00B52CE0" w14:textId="77777777" w:rsidR="00333507" w:rsidRDefault="00333507" w:rsidP="009A1D58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418744E6" w14:textId="5A5AC1D8" w:rsidR="007C679A" w:rsidRDefault="00333507" w:rsidP="00EE5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ożenie do </w:t>
            </w:r>
            <w:r w:rsidR="00EE5E28">
              <w:rPr>
                <w:sz w:val="20"/>
                <w:szCs w:val="20"/>
              </w:rPr>
              <w:t xml:space="preserve">Wydziału Gospodarki </w:t>
            </w:r>
            <w:r w:rsidR="001423C2">
              <w:rPr>
                <w:sz w:val="20"/>
                <w:szCs w:val="20"/>
              </w:rPr>
              <w:t>Nieruchomościami UM</w:t>
            </w:r>
            <w:r w:rsidR="00C978E7">
              <w:rPr>
                <w:sz w:val="20"/>
                <w:szCs w:val="20"/>
              </w:rPr>
              <w:t>P</w:t>
            </w:r>
            <w:r w:rsidR="00EE5E28">
              <w:rPr>
                <w:sz w:val="20"/>
                <w:szCs w:val="20"/>
              </w:rPr>
              <w:t xml:space="preserve"> wniosku o wygaszenie trwałego zarządu na rzec</w:t>
            </w:r>
            <w:r w:rsidR="001423C2">
              <w:rPr>
                <w:sz w:val="20"/>
                <w:szCs w:val="20"/>
              </w:rPr>
              <w:t xml:space="preserve">z Szkoły Podstawowej nr 13 z Oddziałami </w:t>
            </w:r>
            <w:r w:rsidR="00D01615">
              <w:rPr>
                <w:sz w:val="20"/>
                <w:szCs w:val="20"/>
              </w:rPr>
              <w:t>Mistrzostwa Sportowego</w:t>
            </w:r>
            <w:r w:rsidR="001423C2">
              <w:rPr>
                <w:sz w:val="20"/>
                <w:szCs w:val="20"/>
              </w:rPr>
              <w:t xml:space="preserve"> im. </w:t>
            </w:r>
            <w:proofErr w:type="spellStart"/>
            <w:r w:rsidR="001423C2">
              <w:rPr>
                <w:sz w:val="20"/>
                <w:szCs w:val="20"/>
              </w:rPr>
              <w:t>Cytadelowców</w:t>
            </w:r>
            <w:proofErr w:type="spellEnd"/>
            <w:r w:rsidR="001423C2">
              <w:rPr>
                <w:sz w:val="20"/>
                <w:szCs w:val="20"/>
              </w:rPr>
              <w:t xml:space="preserve"> Poznańskich (Zespół Szkół Mistrzostwa Sportowego nr 2</w:t>
            </w:r>
            <w:r w:rsidR="00DF1DD0">
              <w:rPr>
                <w:sz w:val="20"/>
                <w:szCs w:val="20"/>
              </w:rPr>
              <w:t>)</w:t>
            </w:r>
            <w:r w:rsidR="00EE5E28">
              <w:rPr>
                <w:sz w:val="20"/>
                <w:szCs w:val="20"/>
              </w:rPr>
              <w:t>.</w:t>
            </w:r>
          </w:p>
          <w:p w14:paraId="7D6AF5E2" w14:textId="77777777" w:rsidR="009D5D64" w:rsidRPr="00131F57" w:rsidRDefault="009D5D64" w:rsidP="00EE5E28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0B67CB9A" w14:textId="77777777" w:rsidR="00333507" w:rsidRPr="00D27572" w:rsidRDefault="00333507" w:rsidP="00794F55">
            <w:pPr>
              <w:rPr>
                <w:sz w:val="20"/>
              </w:rPr>
            </w:pPr>
          </w:p>
        </w:tc>
      </w:tr>
      <w:tr w:rsidR="00333507" w14:paraId="4DB7B92F" w14:textId="77777777">
        <w:trPr>
          <w:jc w:val="center"/>
        </w:trPr>
        <w:tc>
          <w:tcPr>
            <w:tcW w:w="512" w:type="dxa"/>
          </w:tcPr>
          <w:p w14:paraId="511AADDF" w14:textId="77777777" w:rsidR="00333507" w:rsidRDefault="00333507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</w:p>
        </w:tc>
        <w:tc>
          <w:tcPr>
            <w:tcW w:w="1560" w:type="dxa"/>
          </w:tcPr>
          <w:p w14:paraId="078D22CD" w14:textId="20FCF50D" w:rsidR="00333507" w:rsidRPr="008F2040" w:rsidRDefault="006E585B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 xml:space="preserve">Od </w:t>
            </w:r>
            <w:r w:rsidR="006442F8" w:rsidRPr="008F2040">
              <w:rPr>
                <w:sz w:val="20"/>
              </w:rPr>
              <w:t>1.09.</w:t>
            </w:r>
            <w:r w:rsidR="00C72765">
              <w:rPr>
                <w:sz w:val="20"/>
              </w:rPr>
              <w:t>2022</w:t>
            </w:r>
            <w:r w:rsidR="00333507" w:rsidRPr="008F2040">
              <w:rPr>
                <w:sz w:val="20"/>
              </w:rPr>
              <w:t xml:space="preserve"> r.</w:t>
            </w:r>
          </w:p>
          <w:p w14:paraId="4C7CBD55" w14:textId="77777777" w:rsidR="00333507" w:rsidRPr="008F2040" w:rsidRDefault="00333507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 xml:space="preserve"> – 7 dni </w:t>
            </w:r>
          </w:p>
        </w:tc>
        <w:tc>
          <w:tcPr>
            <w:tcW w:w="2119" w:type="dxa"/>
          </w:tcPr>
          <w:p w14:paraId="68783BD2" w14:textId="77777777" w:rsidR="00333507" w:rsidRDefault="00333507" w:rsidP="00794F55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79BCE3D" w14:textId="77777777" w:rsidR="00333507" w:rsidRDefault="00333507" w:rsidP="009A1D58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5F43EA07" w14:textId="77777777" w:rsidR="00333507" w:rsidRDefault="00333507" w:rsidP="009A1D58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4B75EFA6" w14:textId="555FA4DA" w:rsidR="00333507" w:rsidRDefault="00333507" w:rsidP="0079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w Zakładzie Ubezpieczeń Społecznych formular</w:t>
            </w:r>
            <w:r w:rsidR="00EE5E28">
              <w:rPr>
                <w:sz w:val="20"/>
                <w:szCs w:val="20"/>
              </w:rPr>
              <w:t>za zgłoszenia płatnika składek</w:t>
            </w:r>
            <w:r>
              <w:rPr>
                <w:sz w:val="20"/>
                <w:szCs w:val="20"/>
              </w:rPr>
              <w:t xml:space="preserve"> – </w:t>
            </w:r>
            <w:r w:rsidR="00CD6E50">
              <w:rPr>
                <w:sz w:val="20"/>
                <w:szCs w:val="20"/>
              </w:rPr>
              <w:t xml:space="preserve">Szkoła Podstawowa nr 13 z Oddziałami </w:t>
            </w:r>
            <w:r w:rsidR="00D01615">
              <w:rPr>
                <w:sz w:val="20"/>
                <w:szCs w:val="20"/>
              </w:rPr>
              <w:t>Mistrzostwa Sportowego</w:t>
            </w:r>
            <w:r w:rsidR="00CD6E50">
              <w:rPr>
                <w:sz w:val="20"/>
                <w:szCs w:val="20"/>
              </w:rPr>
              <w:t xml:space="preserve"> im. </w:t>
            </w:r>
            <w:proofErr w:type="spellStart"/>
            <w:r w:rsidR="00CD6E50">
              <w:rPr>
                <w:sz w:val="20"/>
                <w:szCs w:val="20"/>
              </w:rPr>
              <w:t>Cytadelowców</w:t>
            </w:r>
            <w:proofErr w:type="spellEnd"/>
            <w:r w:rsidR="00CD6E50">
              <w:rPr>
                <w:sz w:val="20"/>
                <w:szCs w:val="20"/>
              </w:rPr>
              <w:t xml:space="preserve"> Poznańskich</w:t>
            </w:r>
            <w:r>
              <w:rPr>
                <w:sz w:val="20"/>
                <w:szCs w:val="20"/>
              </w:rPr>
              <w:t>.</w:t>
            </w:r>
          </w:p>
          <w:p w14:paraId="06779CBC" w14:textId="77777777" w:rsidR="00333507" w:rsidRDefault="00333507" w:rsidP="00794F55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35C47B37" w14:textId="77777777" w:rsidR="00333507" w:rsidRPr="00D27572" w:rsidRDefault="00333507" w:rsidP="00794F55">
            <w:pPr>
              <w:rPr>
                <w:sz w:val="20"/>
              </w:rPr>
            </w:pPr>
            <w:r w:rsidRPr="000A5040">
              <w:rPr>
                <w:sz w:val="20"/>
              </w:rPr>
              <w:t>Druk ZPA</w:t>
            </w:r>
          </w:p>
        </w:tc>
      </w:tr>
      <w:tr w:rsidR="00BE2263" w14:paraId="3BE15EF3" w14:textId="77777777">
        <w:trPr>
          <w:jc w:val="center"/>
        </w:trPr>
        <w:tc>
          <w:tcPr>
            <w:tcW w:w="512" w:type="dxa"/>
          </w:tcPr>
          <w:p w14:paraId="6EF54C21" w14:textId="20BE22D6" w:rsidR="00BE2263" w:rsidRDefault="00E6240D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BE2263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3768E31" w14:textId="5D245BBE" w:rsidR="00BE2263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Od 1.09.</w:t>
            </w:r>
            <w:r w:rsidR="00C72765">
              <w:rPr>
                <w:sz w:val="20"/>
              </w:rPr>
              <w:t>2022</w:t>
            </w:r>
            <w:r w:rsidR="00BE2263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639BF8D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0763E37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033DB474" w14:textId="77777777" w:rsidR="00BE2263" w:rsidRDefault="00BE2263" w:rsidP="00BE2263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71406BFA" w14:textId="4E3872FC" w:rsidR="00BE2263" w:rsidRPr="00131F57" w:rsidRDefault="00BE2263" w:rsidP="0079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w Urzędzie Skarbowym zgłoszenia identyfikacyjnego/aktualizującego osoby prawnej lub jednostki organizacyjnej niemającej osobowości prawnej będącej podatnikiem lub płatniki</w:t>
            </w:r>
            <w:r w:rsidR="00E6240D">
              <w:rPr>
                <w:sz w:val="20"/>
                <w:szCs w:val="20"/>
              </w:rPr>
              <w:t xml:space="preserve">em – Szkoła Podstawowa nr 13 z Oddziałami </w:t>
            </w:r>
            <w:r w:rsidR="00D01615">
              <w:rPr>
                <w:sz w:val="20"/>
                <w:szCs w:val="20"/>
              </w:rPr>
              <w:t>Mistrzostwa Sportowego</w:t>
            </w:r>
            <w:r w:rsidR="00E6240D">
              <w:rPr>
                <w:sz w:val="20"/>
                <w:szCs w:val="20"/>
              </w:rPr>
              <w:t xml:space="preserve"> im. </w:t>
            </w:r>
            <w:proofErr w:type="spellStart"/>
            <w:r w:rsidR="00E6240D">
              <w:rPr>
                <w:sz w:val="20"/>
                <w:szCs w:val="20"/>
              </w:rPr>
              <w:t>Cytadelowców</w:t>
            </w:r>
            <w:proofErr w:type="spellEnd"/>
            <w:r w:rsidR="00E6240D">
              <w:rPr>
                <w:sz w:val="20"/>
                <w:szCs w:val="20"/>
              </w:rPr>
              <w:t xml:space="preserve"> Poznański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4F7B4B9C" w14:textId="2363548D" w:rsidR="00BE2263" w:rsidRPr="00D978B9" w:rsidRDefault="00BE2263" w:rsidP="00794F55">
            <w:pPr>
              <w:rPr>
                <w:sz w:val="20"/>
              </w:rPr>
            </w:pPr>
            <w:r w:rsidRPr="00D978B9">
              <w:rPr>
                <w:sz w:val="20"/>
              </w:rPr>
              <w:t xml:space="preserve">Druk NIP-2 zgłoszenie identyfikacyjne – utworzenie </w:t>
            </w:r>
            <w:r w:rsidR="00E6240D">
              <w:rPr>
                <w:sz w:val="20"/>
              </w:rPr>
              <w:t>Szkoły</w:t>
            </w:r>
            <w:r w:rsidR="007B004D">
              <w:rPr>
                <w:sz w:val="20"/>
              </w:rPr>
              <w:t xml:space="preserve"> najpóźniej do</w:t>
            </w:r>
            <w:r w:rsidR="00C978E7">
              <w:rPr>
                <w:sz w:val="20"/>
              </w:rPr>
              <w:t xml:space="preserve"> </w:t>
            </w:r>
            <w:r w:rsidR="009E5318">
              <w:rPr>
                <w:sz w:val="20"/>
              </w:rPr>
              <w:t>16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C978E7">
              <w:t> </w:t>
            </w:r>
            <w:r w:rsidRPr="00D978B9">
              <w:rPr>
                <w:sz w:val="20"/>
              </w:rPr>
              <w:t>r.</w:t>
            </w:r>
          </w:p>
          <w:p w14:paraId="48107EE8" w14:textId="21E85C2D" w:rsidR="00BE2263" w:rsidRPr="009A1D58" w:rsidRDefault="00BE2263" w:rsidP="00794F55">
            <w:pPr>
              <w:rPr>
                <w:sz w:val="20"/>
                <w:highlight w:val="yellow"/>
              </w:rPr>
            </w:pPr>
            <w:r w:rsidRPr="00D978B9">
              <w:rPr>
                <w:sz w:val="20"/>
              </w:rPr>
              <w:t>Do wniosku należy dołączyć kserokopię uchw</w:t>
            </w:r>
            <w:r w:rsidR="00E6240D">
              <w:rPr>
                <w:sz w:val="20"/>
              </w:rPr>
              <w:t>ał</w:t>
            </w:r>
            <w:r w:rsidR="00FA0182">
              <w:rPr>
                <w:sz w:val="20"/>
              </w:rPr>
              <w:t>y Rady Miasta Poznania</w:t>
            </w:r>
            <w:r w:rsidRPr="00D978B9">
              <w:rPr>
                <w:sz w:val="20"/>
              </w:rPr>
              <w:t>.</w:t>
            </w:r>
          </w:p>
        </w:tc>
      </w:tr>
      <w:tr w:rsidR="001C0810" w14:paraId="5FF58302" w14:textId="77777777">
        <w:trPr>
          <w:jc w:val="center"/>
        </w:trPr>
        <w:tc>
          <w:tcPr>
            <w:tcW w:w="512" w:type="dxa"/>
          </w:tcPr>
          <w:p w14:paraId="500473DB" w14:textId="6F7ECCFB" w:rsidR="001C0810" w:rsidRDefault="00E6240D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1C0810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5DD81C2" w14:textId="6524F4AD" w:rsidR="001C0810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Od 1.09.</w:t>
            </w:r>
            <w:r w:rsidR="00C72765">
              <w:rPr>
                <w:sz w:val="20"/>
              </w:rPr>
              <w:t>2022</w:t>
            </w:r>
            <w:r w:rsidR="001C0810">
              <w:rPr>
                <w:sz w:val="20"/>
              </w:rPr>
              <w:t xml:space="preserve"> r.</w:t>
            </w:r>
            <w:r w:rsidR="009B3473">
              <w:rPr>
                <w:sz w:val="20"/>
              </w:rPr>
              <w:t xml:space="preserve"> –</w:t>
            </w:r>
          </w:p>
          <w:p w14:paraId="2DC7CA37" w14:textId="77777777" w:rsidR="001C0810" w:rsidRDefault="001C0810" w:rsidP="00794F55">
            <w:pPr>
              <w:rPr>
                <w:sz w:val="20"/>
              </w:rPr>
            </w:pPr>
            <w:r>
              <w:rPr>
                <w:sz w:val="20"/>
              </w:rPr>
              <w:t>15 dni</w:t>
            </w:r>
          </w:p>
        </w:tc>
        <w:tc>
          <w:tcPr>
            <w:tcW w:w="2119" w:type="dxa"/>
          </w:tcPr>
          <w:p w14:paraId="64A5788B" w14:textId="77777777" w:rsidR="001C0810" w:rsidRDefault="001C0810" w:rsidP="001C0810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B0E6129" w14:textId="77777777" w:rsidR="001C0810" w:rsidRDefault="001C0810" w:rsidP="001C0810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31B2349E" w14:textId="77777777" w:rsidR="001C0810" w:rsidRDefault="001C0810" w:rsidP="001C0810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1C995942" w14:textId="70CA8B03" w:rsidR="001C0810" w:rsidRDefault="001C0810" w:rsidP="00794F55">
            <w:pPr>
              <w:rPr>
                <w:sz w:val="20"/>
              </w:rPr>
            </w:pPr>
            <w:r>
              <w:rPr>
                <w:sz w:val="20"/>
              </w:rPr>
              <w:t xml:space="preserve">Otwarcie </w:t>
            </w:r>
            <w:r w:rsidR="00E6240D">
              <w:rPr>
                <w:sz w:val="20"/>
              </w:rPr>
              <w:t xml:space="preserve">ksiąg rachunkowych Szkoły Podstawowej nr 13 z Oddziałami </w:t>
            </w:r>
            <w:r w:rsidR="00D01615">
              <w:rPr>
                <w:sz w:val="20"/>
              </w:rPr>
              <w:t>Mistrzostwa Sportowego</w:t>
            </w:r>
            <w:r w:rsidR="00E6240D">
              <w:rPr>
                <w:sz w:val="20"/>
              </w:rPr>
              <w:t xml:space="preserve"> im. </w:t>
            </w:r>
            <w:proofErr w:type="spellStart"/>
            <w:r w:rsidR="00E6240D">
              <w:rPr>
                <w:sz w:val="20"/>
              </w:rPr>
              <w:t>Cytadelowców</w:t>
            </w:r>
            <w:proofErr w:type="spellEnd"/>
            <w:r w:rsidR="00E6240D">
              <w:rPr>
                <w:sz w:val="20"/>
              </w:rPr>
              <w:t xml:space="preserve"> Poznańskich</w:t>
            </w:r>
            <w:r w:rsidR="00D978B9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4201F3DF" w14:textId="2FD5B24E" w:rsidR="001C0810" w:rsidRPr="00D27572" w:rsidRDefault="00D978B9" w:rsidP="00794F55">
            <w:pPr>
              <w:rPr>
                <w:sz w:val="20"/>
              </w:rPr>
            </w:pPr>
            <w:r>
              <w:rPr>
                <w:sz w:val="20"/>
              </w:rPr>
              <w:t xml:space="preserve">Zgodnie z ustawą z dnia 29.09.1994 r. </w:t>
            </w:r>
            <w:r>
              <w:rPr>
                <w:sz w:val="20"/>
              </w:rPr>
              <w:br/>
              <w:t xml:space="preserve">o </w:t>
            </w:r>
            <w:r w:rsidR="00BA5581">
              <w:rPr>
                <w:sz w:val="20"/>
              </w:rPr>
              <w:t>rachunkowości (Dz. U. z</w:t>
            </w:r>
            <w:r w:rsidR="0033161C">
              <w:rPr>
                <w:sz w:val="20"/>
              </w:rPr>
              <w:t xml:space="preserve"> 2021</w:t>
            </w:r>
            <w:r w:rsidR="00BA5581">
              <w:rPr>
                <w:sz w:val="20"/>
              </w:rPr>
              <w:t xml:space="preserve"> r. poz. 217</w:t>
            </w:r>
            <w:r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br/>
            </w:r>
            <w:proofErr w:type="spellStart"/>
            <w:r w:rsidRPr="000A5040">
              <w:rPr>
                <w:sz w:val="20"/>
              </w:rPr>
              <w:t>t.j</w:t>
            </w:r>
            <w:proofErr w:type="spellEnd"/>
            <w:r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.</w:t>
            </w:r>
            <w:r w:rsidR="0064411C">
              <w:rPr>
                <w:sz w:val="20"/>
              </w:rPr>
              <w:t xml:space="preserve"> </w:t>
            </w:r>
          </w:p>
        </w:tc>
      </w:tr>
      <w:tr w:rsidR="00A377F9" w:rsidRPr="00D978B9" w14:paraId="63B1A720" w14:textId="77777777">
        <w:trPr>
          <w:jc w:val="center"/>
        </w:trPr>
        <w:tc>
          <w:tcPr>
            <w:tcW w:w="512" w:type="dxa"/>
          </w:tcPr>
          <w:p w14:paraId="233962B8" w14:textId="752FDFB1" w:rsidR="00A377F9" w:rsidRDefault="00A377F9" w:rsidP="00BE22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6.</w:t>
            </w:r>
          </w:p>
        </w:tc>
        <w:tc>
          <w:tcPr>
            <w:tcW w:w="1560" w:type="dxa"/>
          </w:tcPr>
          <w:p w14:paraId="3EF1D10E" w14:textId="77777777" w:rsidR="00F07185" w:rsidRDefault="00F07185" w:rsidP="00F07185">
            <w:pPr>
              <w:rPr>
                <w:sz w:val="20"/>
              </w:rPr>
            </w:pPr>
            <w:r>
              <w:rPr>
                <w:sz w:val="20"/>
              </w:rPr>
              <w:t>Od 1.09.2022 r. –</w:t>
            </w:r>
          </w:p>
          <w:p w14:paraId="6B8CF54C" w14:textId="5DEDDCED" w:rsidR="00A377F9" w:rsidRPr="005708B5" w:rsidRDefault="00F07185" w:rsidP="00F07185">
            <w:pPr>
              <w:rPr>
                <w:sz w:val="20"/>
              </w:rPr>
            </w:pPr>
            <w:r>
              <w:rPr>
                <w:sz w:val="20"/>
              </w:rPr>
              <w:t>15 dni</w:t>
            </w:r>
          </w:p>
        </w:tc>
        <w:tc>
          <w:tcPr>
            <w:tcW w:w="2119" w:type="dxa"/>
          </w:tcPr>
          <w:p w14:paraId="19AB5741" w14:textId="440063C7" w:rsidR="00A377F9" w:rsidRDefault="00F07185" w:rsidP="00BE2263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30D2EB4" w14:textId="77777777" w:rsidR="00F07185" w:rsidRDefault="00F07185" w:rsidP="00F07185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5D3F08CA" w14:textId="77777777" w:rsidR="00A377F9" w:rsidRPr="00AF7AF1" w:rsidRDefault="00A377F9" w:rsidP="00BE2263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3DC6EA6E" w14:textId="77777777" w:rsidR="00F07185" w:rsidRPr="00F07185" w:rsidRDefault="00F07185" w:rsidP="00F07185">
            <w:pPr>
              <w:rPr>
                <w:sz w:val="20"/>
                <w:szCs w:val="20"/>
              </w:rPr>
            </w:pPr>
            <w:r w:rsidRPr="00F07185">
              <w:rPr>
                <w:sz w:val="20"/>
                <w:szCs w:val="20"/>
              </w:rPr>
              <w:t xml:space="preserve">Szkoła </w:t>
            </w:r>
            <w:r w:rsidRPr="00F07185">
              <w:rPr>
                <w:sz w:val="20"/>
              </w:rPr>
              <w:t xml:space="preserve">Podstawowa nr 13 z Oddziałami Mistrzostwa Sportowego im. </w:t>
            </w:r>
            <w:proofErr w:type="spellStart"/>
            <w:r w:rsidRPr="00F07185">
              <w:rPr>
                <w:sz w:val="20"/>
              </w:rPr>
              <w:t>Cytadelowców</w:t>
            </w:r>
            <w:proofErr w:type="spellEnd"/>
            <w:r w:rsidRPr="00F07185">
              <w:rPr>
                <w:sz w:val="20"/>
              </w:rPr>
              <w:t xml:space="preserve"> Poznańskich </w:t>
            </w:r>
            <w:r w:rsidRPr="00F07185">
              <w:rPr>
                <w:sz w:val="20"/>
                <w:szCs w:val="20"/>
              </w:rPr>
              <w:t>dla celów odliczenia podatku VAT naliczonego od zakupów przesyła:</w:t>
            </w:r>
          </w:p>
          <w:p w14:paraId="131C63F1" w14:textId="77777777" w:rsidR="00F07185" w:rsidRPr="00F07185" w:rsidRDefault="00F07185" w:rsidP="00F07185">
            <w:pPr>
              <w:rPr>
                <w:sz w:val="20"/>
                <w:szCs w:val="20"/>
              </w:rPr>
            </w:pPr>
            <w:r w:rsidRPr="00F07185">
              <w:rPr>
                <w:sz w:val="20"/>
                <w:szCs w:val="20"/>
              </w:rPr>
              <w:t xml:space="preserve">– wyliczenie na podstawie danych za rok 2020 szacunkowego </w:t>
            </w:r>
            <w:proofErr w:type="spellStart"/>
            <w:r w:rsidRPr="00F07185">
              <w:rPr>
                <w:sz w:val="20"/>
                <w:szCs w:val="20"/>
              </w:rPr>
              <w:t>prewspółczynnika</w:t>
            </w:r>
            <w:proofErr w:type="spellEnd"/>
            <w:r w:rsidRPr="00F07185">
              <w:rPr>
                <w:sz w:val="20"/>
                <w:szCs w:val="20"/>
              </w:rPr>
              <w:t xml:space="preserve">, o którym mowa w art. 86 ust. 2a ustawy o podatku od towarów i usług, </w:t>
            </w:r>
          </w:p>
          <w:p w14:paraId="4332D032" w14:textId="77777777" w:rsidR="00F07185" w:rsidRPr="00F07185" w:rsidRDefault="00F07185" w:rsidP="00F07185">
            <w:pPr>
              <w:rPr>
                <w:sz w:val="20"/>
                <w:szCs w:val="20"/>
              </w:rPr>
            </w:pPr>
            <w:r w:rsidRPr="00F07185">
              <w:rPr>
                <w:sz w:val="20"/>
                <w:szCs w:val="20"/>
              </w:rPr>
              <w:t>– wyliczenie na podstawie danych za rok 2021 szacunkowego wskaźnika proporcji, o którym mowa w art. 90 ww. ustawy.</w:t>
            </w:r>
          </w:p>
          <w:p w14:paraId="0F69D81F" w14:textId="77777777" w:rsidR="00F07185" w:rsidRPr="00F07185" w:rsidRDefault="00F07185" w:rsidP="00F07185">
            <w:pPr>
              <w:rPr>
                <w:sz w:val="20"/>
                <w:szCs w:val="20"/>
              </w:rPr>
            </w:pPr>
            <w:r w:rsidRPr="00F07185">
              <w:rPr>
                <w:sz w:val="20"/>
                <w:szCs w:val="20"/>
              </w:rPr>
              <w:t xml:space="preserve">Aby wyliczyć ww. wskaźniki, należy uwzględnić faktyczne dane pochodzące z Zespołu Szkół Mistrzostwa Sportowego nr 2 lub jeżeli dane dotyczące Ogrodu Jordanowskiego nr 1 są nieistotne do wyliczenia </w:t>
            </w:r>
            <w:proofErr w:type="spellStart"/>
            <w:r w:rsidRPr="00F07185">
              <w:rPr>
                <w:sz w:val="20"/>
                <w:szCs w:val="20"/>
              </w:rPr>
              <w:t>prewspółczynnika</w:t>
            </w:r>
            <w:proofErr w:type="spellEnd"/>
            <w:r w:rsidRPr="00F07185">
              <w:rPr>
                <w:sz w:val="20"/>
                <w:szCs w:val="20"/>
              </w:rPr>
              <w:t xml:space="preserve"> i proporcji, SP13 przesyła oświadczenie o kontynuacji odliczeń w wysokości ZSMS2.</w:t>
            </w:r>
          </w:p>
          <w:p w14:paraId="564125B7" w14:textId="77777777" w:rsidR="00A377F9" w:rsidRPr="00F07185" w:rsidRDefault="00A377F9" w:rsidP="00BE2263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93" w:type="dxa"/>
          </w:tcPr>
          <w:p w14:paraId="1C50D2BF" w14:textId="48BDB7BB" w:rsidR="00A377F9" w:rsidRPr="000A5040" w:rsidRDefault="00F07185" w:rsidP="00BE2263">
            <w:pPr>
              <w:rPr>
                <w:sz w:val="20"/>
              </w:rPr>
            </w:pPr>
            <w:r w:rsidRPr="00F07185">
              <w:rPr>
                <w:sz w:val="20"/>
              </w:rPr>
              <w:t>Przesłanie do Wydziału Finansowego Urzędu Miasta Poznania skanu dokumentów podpisanych przez dyrektora i głównego księgowego jednostki.</w:t>
            </w:r>
          </w:p>
        </w:tc>
      </w:tr>
      <w:tr w:rsidR="00BE2263" w:rsidRPr="00D978B9" w14:paraId="4B9B6047" w14:textId="77777777">
        <w:trPr>
          <w:jc w:val="center"/>
        </w:trPr>
        <w:tc>
          <w:tcPr>
            <w:tcW w:w="512" w:type="dxa"/>
          </w:tcPr>
          <w:p w14:paraId="68AFCB20" w14:textId="7382468D" w:rsidR="00BE2263" w:rsidRDefault="00E6240D" w:rsidP="00BE22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07185">
              <w:rPr>
                <w:b/>
                <w:sz w:val="20"/>
              </w:rPr>
              <w:t>7</w:t>
            </w:r>
            <w:r w:rsidR="00BE2263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B107DF1" w14:textId="312E79AB" w:rsidR="00BE2263" w:rsidRPr="005708B5" w:rsidRDefault="002B772A" w:rsidP="00BE2263">
            <w:pPr>
              <w:rPr>
                <w:sz w:val="20"/>
              </w:rPr>
            </w:pPr>
            <w:r w:rsidRPr="005708B5">
              <w:rPr>
                <w:sz w:val="20"/>
              </w:rPr>
              <w:t>7</w:t>
            </w:r>
            <w:r w:rsidR="006442F8" w:rsidRPr="005708B5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BE2263" w:rsidRPr="005708B5">
              <w:rPr>
                <w:sz w:val="20"/>
              </w:rPr>
              <w:t xml:space="preserve"> r.</w:t>
            </w:r>
          </w:p>
          <w:p w14:paraId="02BC4EF0" w14:textId="77777777" w:rsidR="00BE2263" w:rsidRPr="005708B5" w:rsidRDefault="00BE2263" w:rsidP="00BE2263">
            <w:pPr>
              <w:rPr>
                <w:sz w:val="20"/>
              </w:rPr>
            </w:pPr>
          </w:p>
          <w:p w14:paraId="0D2CEC23" w14:textId="77777777" w:rsidR="00BE2263" w:rsidRDefault="00BE2263" w:rsidP="00BE2263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0F6BAEDF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120554E" w14:textId="77777777" w:rsidR="00BE2263" w:rsidRPr="00AF7AF1" w:rsidRDefault="00BE2263" w:rsidP="00BE2263">
            <w:pPr>
              <w:rPr>
                <w:sz w:val="20"/>
              </w:rPr>
            </w:pPr>
            <w:r w:rsidRPr="00AF7AF1">
              <w:rPr>
                <w:sz w:val="20"/>
              </w:rPr>
              <w:t>Główny księgowy</w:t>
            </w:r>
          </w:p>
          <w:p w14:paraId="407553AF" w14:textId="77777777" w:rsidR="0043522A" w:rsidRDefault="0043522A" w:rsidP="00BE2263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70184790" w14:textId="407B5093" w:rsidR="00BE2263" w:rsidRPr="000B654A" w:rsidRDefault="00BE2263" w:rsidP="00BE2263">
            <w:pPr>
              <w:rPr>
                <w:b/>
                <w:color w:val="000000" w:themeColor="text1"/>
                <w:sz w:val="20"/>
                <w:szCs w:val="20"/>
              </w:rPr>
            </w:pPr>
            <w:r w:rsidRPr="00131F57">
              <w:rPr>
                <w:sz w:val="20"/>
                <w:szCs w:val="20"/>
              </w:rPr>
              <w:t>Sporządzenie miesięcznych sprawozdań budżetowych Rb</w:t>
            </w:r>
            <w:r>
              <w:rPr>
                <w:sz w:val="20"/>
                <w:szCs w:val="20"/>
              </w:rPr>
              <w:t>-27S,</w:t>
            </w:r>
            <w:r w:rsidR="006442F8">
              <w:rPr>
                <w:sz w:val="20"/>
                <w:szCs w:val="20"/>
              </w:rPr>
              <w:t xml:space="preserve"> Rb-28S </w:t>
            </w:r>
            <w:r w:rsidR="00F07185">
              <w:rPr>
                <w:sz w:val="20"/>
                <w:szCs w:val="20"/>
              </w:rPr>
              <w:t>wraz z załącznikami oraz formularz</w:t>
            </w:r>
            <w:r w:rsidR="0040229F">
              <w:rPr>
                <w:sz w:val="20"/>
                <w:szCs w:val="20"/>
              </w:rPr>
              <w:t>y</w:t>
            </w:r>
            <w:r w:rsidR="00F07185">
              <w:rPr>
                <w:sz w:val="20"/>
                <w:szCs w:val="20"/>
              </w:rPr>
              <w:t xml:space="preserve"> AZ/PZ – KRH </w:t>
            </w:r>
            <w:r w:rsidR="006442F8">
              <w:rPr>
                <w:sz w:val="20"/>
                <w:szCs w:val="20"/>
              </w:rPr>
              <w:t>za okres 1.01.</w:t>
            </w:r>
            <w:r w:rsidR="00C72765">
              <w:rPr>
                <w:sz w:val="20"/>
                <w:szCs w:val="20"/>
              </w:rPr>
              <w:t>2022</w:t>
            </w:r>
            <w:r w:rsidR="006442F8">
              <w:rPr>
                <w:sz w:val="20"/>
                <w:szCs w:val="20"/>
              </w:rPr>
              <w:t xml:space="preserve"> r. – 31.08.</w:t>
            </w:r>
            <w:r w:rsidR="00C72765">
              <w:rPr>
                <w:sz w:val="20"/>
                <w:szCs w:val="20"/>
              </w:rPr>
              <w:t>2022</w:t>
            </w:r>
            <w:r w:rsidR="006442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.</w:t>
            </w:r>
            <w:r w:rsidR="006442F8" w:rsidRPr="00F07185">
              <w:rPr>
                <w:sz w:val="20"/>
                <w:szCs w:val="20"/>
              </w:rPr>
              <w:t xml:space="preserve"> </w:t>
            </w:r>
            <w:r w:rsidR="006442F8" w:rsidRPr="00F07185">
              <w:rPr>
                <w:color w:val="000000" w:themeColor="text1"/>
                <w:sz w:val="20"/>
                <w:szCs w:val="20"/>
              </w:rPr>
              <w:t xml:space="preserve">przez </w:t>
            </w:r>
            <w:r w:rsidR="00E6240D" w:rsidRPr="00F07185">
              <w:rPr>
                <w:color w:val="000000" w:themeColor="text1"/>
                <w:sz w:val="20"/>
                <w:szCs w:val="20"/>
              </w:rPr>
              <w:t xml:space="preserve">Zespół Szkół </w:t>
            </w:r>
            <w:r w:rsidR="00F4213C" w:rsidRPr="00F07185">
              <w:rPr>
                <w:color w:val="000000" w:themeColor="text1"/>
                <w:sz w:val="20"/>
                <w:szCs w:val="20"/>
              </w:rPr>
              <w:t>Mistrzostwa Sportowego nr 2</w:t>
            </w:r>
            <w:r w:rsidR="000B654A" w:rsidRPr="00F07185">
              <w:rPr>
                <w:color w:val="000000" w:themeColor="text1"/>
                <w:sz w:val="20"/>
                <w:szCs w:val="20"/>
              </w:rPr>
              <w:t>.</w:t>
            </w:r>
          </w:p>
          <w:p w14:paraId="6E7E3F85" w14:textId="77777777" w:rsidR="009D5D64" w:rsidRDefault="009D5D64" w:rsidP="00BE2263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7C57B3D8" w14:textId="33BC55B5" w:rsidR="00BE2263" w:rsidRPr="000A5040" w:rsidRDefault="00BE2263" w:rsidP="00BE2263">
            <w:pPr>
              <w:rPr>
                <w:sz w:val="20"/>
              </w:rPr>
            </w:pPr>
            <w:r w:rsidRPr="000A5040">
              <w:rPr>
                <w:sz w:val="20"/>
              </w:rPr>
              <w:t>Zgodnie z ro</w:t>
            </w:r>
            <w:r w:rsidR="004C7311">
              <w:rPr>
                <w:sz w:val="20"/>
              </w:rPr>
              <w:t>zporządzeniem Ministra Finansów z dnia 11</w:t>
            </w:r>
            <w:r w:rsidR="00073A60">
              <w:rPr>
                <w:sz w:val="20"/>
              </w:rPr>
              <w:t>.01.</w:t>
            </w:r>
            <w:r w:rsidR="004C7311">
              <w:rPr>
                <w:sz w:val="20"/>
              </w:rPr>
              <w:t>2022</w:t>
            </w:r>
            <w:r w:rsidRPr="000A5040">
              <w:rPr>
                <w:sz w:val="20"/>
              </w:rPr>
              <w:t xml:space="preserve"> r. w</w:t>
            </w:r>
            <w:r w:rsidR="00090405">
              <w:rPr>
                <w:sz w:val="20"/>
              </w:rPr>
              <w:t> </w:t>
            </w:r>
            <w:r w:rsidRPr="000A5040">
              <w:rPr>
                <w:sz w:val="20"/>
              </w:rPr>
              <w:t>spraw</w:t>
            </w:r>
            <w:r w:rsidR="004A1ABC">
              <w:rPr>
                <w:sz w:val="20"/>
              </w:rPr>
              <w:t xml:space="preserve">ie sprawozdawczości budżetowej </w:t>
            </w:r>
            <w:r w:rsidR="004C7311">
              <w:rPr>
                <w:sz w:val="20"/>
              </w:rPr>
              <w:t>(Dz. U. z 2022 r. poz. 144</w:t>
            </w:r>
            <w:r w:rsidRPr="000A5040">
              <w:rPr>
                <w:sz w:val="20"/>
              </w:rPr>
              <w:t xml:space="preserve">). </w:t>
            </w:r>
          </w:p>
        </w:tc>
      </w:tr>
      <w:tr w:rsidR="00333507" w14:paraId="66EA38C7" w14:textId="77777777">
        <w:trPr>
          <w:jc w:val="center"/>
        </w:trPr>
        <w:tc>
          <w:tcPr>
            <w:tcW w:w="512" w:type="dxa"/>
          </w:tcPr>
          <w:p w14:paraId="22C9528B" w14:textId="6CB77423" w:rsidR="00333507" w:rsidRDefault="00E624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07185">
              <w:rPr>
                <w:b/>
                <w:sz w:val="20"/>
              </w:rPr>
              <w:t>8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07074AA" w14:textId="22266BDA" w:rsidR="00333507" w:rsidRDefault="00273556" w:rsidP="00E01C88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  <w:p w14:paraId="15387341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31AA41C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BA96B5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,</w:t>
            </w:r>
          </w:p>
          <w:p w14:paraId="42BBB65B" w14:textId="1BA942E7" w:rsidR="00333507" w:rsidRDefault="005B21E2">
            <w:pPr>
              <w:rPr>
                <w:sz w:val="20"/>
              </w:rPr>
            </w:pPr>
            <w:r>
              <w:rPr>
                <w:sz w:val="20"/>
              </w:rPr>
              <w:t>pracownik</w:t>
            </w:r>
            <w:r w:rsidR="00333507">
              <w:rPr>
                <w:sz w:val="20"/>
              </w:rPr>
              <w:t xml:space="preserve"> d</w:t>
            </w:r>
            <w:r w:rsidR="0065300C">
              <w:rPr>
                <w:sz w:val="20"/>
              </w:rPr>
              <w:t>o</w:t>
            </w:r>
            <w:r w:rsidR="00090405">
              <w:rPr>
                <w:sz w:val="20"/>
              </w:rPr>
              <w:t> </w:t>
            </w:r>
            <w:r w:rsidR="00333507">
              <w:rPr>
                <w:sz w:val="20"/>
              </w:rPr>
              <w:t>s</w:t>
            </w:r>
            <w:r w:rsidR="0065300C">
              <w:rPr>
                <w:sz w:val="20"/>
              </w:rPr>
              <w:t>praw</w:t>
            </w:r>
            <w:r w:rsidR="00333507">
              <w:rPr>
                <w:sz w:val="20"/>
              </w:rPr>
              <w:t xml:space="preserve"> płac</w:t>
            </w:r>
            <w:r w:rsidR="009B3473">
              <w:rPr>
                <w:sz w:val="20"/>
              </w:rPr>
              <w:t>,</w:t>
            </w:r>
            <w:r w:rsidR="0065300C">
              <w:rPr>
                <w:sz w:val="20"/>
              </w:rPr>
              <w:t xml:space="preserve"> </w:t>
            </w:r>
            <w:r>
              <w:rPr>
                <w:sz w:val="20"/>
              </w:rPr>
              <w:t>pracownik</w:t>
            </w:r>
            <w:r w:rsidR="0065300C">
              <w:rPr>
                <w:sz w:val="20"/>
              </w:rPr>
              <w:t xml:space="preserve"> do</w:t>
            </w:r>
            <w:r w:rsidR="00090405">
              <w:t> </w:t>
            </w:r>
            <w:r w:rsidR="0065300C">
              <w:rPr>
                <w:sz w:val="20"/>
              </w:rPr>
              <w:t>spraw kadr</w:t>
            </w:r>
          </w:p>
        </w:tc>
        <w:tc>
          <w:tcPr>
            <w:tcW w:w="5701" w:type="dxa"/>
          </w:tcPr>
          <w:p w14:paraId="364FA0D1" w14:textId="77777777" w:rsidR="00333507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>1. Sporządzenie informacji o wykonaniu:</w:t>
            </w:r>
          </w:p>
          <w:p w14:paraId="27D95103" w14:textId="3BF7BC0A" w:rsidR="00333507" w:rsidRDefault="009B3473" w:rsidP="00E01C8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f</w:t>
            </w:r>
            <w:r w:rsidR="006442F8">
              <w:rPr>
                <w:sz w:val="20"/>
              </w:rPr>
              <w:t>unduszu płac na dzień 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,</w:t>
            </w:r>
          </w:p>
          <w:p w14:paraId="5705A6D2" w14:textId="50C2BA27" w:rsidR="00333507" w:rsidRDefault="009B3473" w:rsidP="00E01C8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etatów rzeczywistych </w:t>
            </w:r>
            <w:r w:rsidR="006442F8">
              <w:rPr>
                <w:sz w:val="20"/>
              </w:rPr>
              <w:t xml:space="preserve">i kalkulacyjnych w sierpniu 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 </w:t>
            </w:r>
          </w:p>
          <w:p w14:paraId="0EDDB21D" w14:textId="2B205F64" w:rsidR="00333507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>2. Sporządzenie informacji o średnich wynagrodzeniach nauczycieli według stopnia awansu zawodowego w</w:t>
            </w:r>
            <w:r w:rsidR="006442F8">
              <w:rPr>
                <w:sz w:val="20"/>
              </w:rPr>
              <w:t xml:space="preserve"> okresie styczeń – sierpień 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 </w:t>
            </w:r>
          </w:p>
          <w:p w14:paraId="6A06C49F" w14:textId="77777777" w:rsidR="00333507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 xml:space="preserve">3. Sporządzenie informacji dotyczących kosztów zwalnianych nauczycieli w trybie </w:t>
            </w:r>
            <w:r w:rsidRPr="008A30D2">
              <w:rPr>
                <w:sz w:val="20"/>
              </w:rPr>
              <w:t>art. 20 Karty Nauczyciela oraz nauczycieli przechodzących na emerytury w trybie art. 88 Karty Nauczyciela.</w:t>
            </w:r>
          </w:p>
          <w:p w14:paraId="20B1E98C" w14:textId="77777777" w:rsidR="009D5D64" w:rsidRDefault="009D5D64" w:rsidP="00E01C88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645954E8" w14:textId="6851A85E" w:rsidR="00333507" w:rsidRPr="000A5040" w:rsidRDefault="006442F8" w:rsidP="0024052F">
            <w:pPr>
              <w:pStyle w:val="Tekstpodstawowy3"/>
            </w:pPr>
            <w:r w:rsidRPr="000A5040">
              <w:t xml:space="preserve">Pkt 1 </w:t>
            </w:r>
            <w:r w:rsidR="009B3473">
              <w:t xml:space="preserve">– </w:t>
            </w:r>
            <w:r w:rsidR="00F4213C">
              <w:t>Zespół Szkół Mistrzostwa Sportowego nr 2</w:t>
            </w:r>
          </w:p>
          <w:p w14:paraId="521B3933" w14:textId="77777777" w:rsidR="00333507" w:rsidRPr="000A5040" w:rsidRDefault="00333507" w:rsidP="0024052F">
            <w:pPr>
              <w:pStyle w:val="Tekstpodstawowy3"/>
            </w:pPr>
          </w:p>
          <w:p w14:paraId="122BA08B" w14:textId="173DA5ED" w:rsidR="00333507" w:rsidRPr="000A5040" w:rsidRDefault="00333507" w:rsidP="0024052F">
            <w:pPr>
              <w:pStyle w:val="Tekstpodstawowy3"/>
            </w:pPr>
            <w:r w:rsidRPr="000A5040">
              <w:t xml:space="preserve">Pkt 2 </w:t>
            </w:r>
            <w:r w:rsidR="009B3473">
              <w:t xml:space="preserve">– </w:t>
            </w:r>
            <w:r w:rsidR="00F4213C">
              <w:t>Zespół Szkół Mistrzostwa Sportowego nr 2</w:t>
            </w:r>
            <w:r w:rsidR="009B3473">
              <w:t>,</w:t>
            </w:r>
            <w:r w:rsidR="00951027">
              <w:t xml:space="preserve"> </w:t>
            </w:r>
            <w:r w:rsidR="009B3473">
              <w:t>z</w:t>
            </w:r>
            <w:r w:rsidRPr="000A5040">
              <w:t>godnie z art. 30 Karty Nauczyciela</w:t>
            </w:r>
          </w:p>
          <w:p w14:paraId="2EBA9CBC" w14:textId="77777777" w:rsidR="00333507" w:rsidRPr="000A5040" w:rsidRDefault="00333507" w:rsidP="0024052F">
            <w:pPr>
              <w:pStyle w:val="Tekstpodstawowy3"/>
            </w:pPr>
          </w:p>
          <w:p w14:paraId="481BA087" w14:textId="2351A6FA" w:rsidR="00333507" w:rsidRPr="000A5040" w:rsidRDefault="00333507" w:rsidP="006442F8">
            <w:pPr>
              <w:pStyle w:val="Tekstpodstawowy3"/>
            </w:pPr>
            <w:r w:rsidRPr="000A5040">
              <w:t xml:space="preserve">Pkt 3 </w:t>
            </w:r>
            <w:r w:rsidR="009B3473">
              <w:t xml:space="preserve">– </w:t>
            </w:r>
            <w:r w:rsidR="00F4213C">
              <w:t>Zespół Szkół Mistrzostwa Sportowego nr 2</w:t>
            </w:r>
          </w:p>
        </w:tc>
      </w:tr>
      <w:tr w:rsidR="00333507" w:rsidRPr="00D978B9" w14:paraId="53F237D3" w14:textId="77777777" w:rsidTr="0064411C">
        <w:trPr>
          <w:jc w:val="center"/>
        </w:trPr>
        <w:tc>
          <w:tcPr>
            <w:tcW w:w="512" w:type="dxa"/>
          </w:tcPr>
          <w:p w14:paraId="42910D0C" w14:textId="7C8ABBF2" w:rsidR="00333507" w:rsidRDefault="00E624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07185">
              <w:rPr>
                <w:b/>
                <w:sz w:val="20"/>
              </w:rPr>
              <w:t>9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1AE6EA2" w14:textId="34E42D72" w:rsidR="00333507" w:rsidRDefault="00273556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 </w:t>
            </w:r>
          </w:p>
        </w:tc>
        <w:tc>
          <w:tcPr>
            <w:tcW w:w="2119" w:type="dxa"/>
          </w:tcPr>
          <w:p w14:paraId="2BD71E8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6BC2864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2B66795E" w14:textId="49E70ECA" w:rsidR="00333507" w:rsidRDefault="00333507" w:rsidP="00E92667">
            <w:pPr>
              <w:pStyle w:val="Tekstpodstawowy3"/>
            </w:pPr>
            <w:r>
              <w:t xml:space="preserve">Sporządzenie rocznych sprawozdań: </w:t>
            </w:r>
            <w:r w:rsidRPr="0063751C">
              <w:t>Rb-27S, Rb-28S</w:t>
            </w:r>
            <w:r>
              <w:t>, Rb-34S wraz</w:t>
            </w:r>
            <w:r w:rsidR="00FE2ECB">
              <w:t> </w:t>
            </w:r>
            <w:r>
              <w:t xml:space="preserve">z załącznikami </w:t>
            </w:r>
            <w:r w:rsidR="006442F8">
              <w:t>za okres 1.01.</w:t>
            </w:r>
            <w:r w:rsidR="00C72765">
              <w:t>2022</w:t>
            </w:r>
            <w:r w:rsidR="006442F8">
              <w:t xml:space="preserve"> r. – 31.08.</w:t>
            </w:r>
            <w:r w:rsidR="00C72765">
              <w:t>2022</w:t>
            </w:r>
            <w:r w:rsidR="006442F8">
              <w:t xml:space="preserve"> </w:t>
            </w:r>
            <w:r>
              <w:t xml:space="preserve">r. przez </w:t>
            </w:r>
            <w:r w:rsidR="00F4213C">
              <w:t>Zespół Szkół Mistrzostwa Sportowego nr 2</w:t>
            </w:r>
            <w:r>
              <w:t>.</w:t>
            </w:r>
          </w:p>
          <w:p w14:paraId="154ADA80" w14:textId="77777777" w:rsidR="009D5D64" w:rsidRDefault="009D5D64" w:rsidP="00E92667">
            <w:pPr>
              <w:pStyle w:val="Tekstpodstawowy3"/>
            </w:pPr>
          </w:p>
        </w:tc>
        <w:tc>
          <w:tcPr>
            <w:tcW w:w="3793" w:type="dxa"/>
            <w:shd w:val="clear" w:color="auto" w:fill="FFFFFF" w:themeFill="background1"/>
          </w:tcPr>
          <w:p w14:paraId="73AD21AF" w14:textId="54EBF5F7" w:rsidR="00333507" w:rsidRPr="00D978B9" w:rsidRDefault="00333507" w:rsidP="00795585">
            <w:pPr>
              <w:rPr>
                <w:sz w:val="20"/>
              </w:rPr>
            </w:pPr>
            <w:r w:rsidRPr="0064411C">
              <w:rPr>
                <w:sz w:val="20"/>
              </w:rPr>
              <w:t>Zgo</w:t>
            </w:r>
            <w:r w:rsidR="004C7311">
              <w:rPr>
                <w:sz w:val="20"/>
              </w:rPr>
              <w:t>dnie z rozporządzeniem Ministra Finansów z dnia 11</w:t>
            </w:r>
            <w:r w:rsidR="00073A60">
              <w:rPr>
                <w:sz w:val="20"/>
              </w:rPr>
              <w:t>.01.</w:t>
            </w:r>
            <w:r w:rsidR="004C7311">
              <w:rPr>
                <w:sz w:val="20"/>
              </w:rPr>
              <w:t>2022</w:t>
            </w:r>
            <w:r w:rsidRPr="0064411C">
              <w:rPr>
                <w:sz w:val="20"/>
              </w:rPr>
              <w:t xml:space="preserve"> r. w</w:t>
            </w:r>
            <w:r w:rsidR="00090405">
              <w:rPr>
                <w:sz w:val="20"/>
              </w:rPr>
              <w:t> </w:t>
            </w:r>
            <w:r w:rsidRPr="0064411C">
              <w:rPr>
                <w:sz w:val="20"/>
              </w:rPr>
              <w:t>sprawie s</w:t>
            </w:r>
            <w:r w:rsidR="004A1ABC">
              <w:rPr>
                <w:sz w:val="20"/>
              </w:rPr>
              <w:t xml:space="preserve">prawozdawczości budżetowej </w:t>
            </w:r>
            <w:r w:rsidR="004C7311">
              <w:rPr>
                <w:sz w:val="20"/>
              </w:rPr>
              <w:t>(Dz. U. z 2022</w:t>
            </w:r>
            <w:r w:rsidR="004A1ABC">
              <w:rPr>
                <w:sz w:val="20"/>
              </w:rPr>
              <w:t xml:space="preserve"> </w:t>
            </w:r>
            <w:r w:rsidR="004C7311">
              <w:rPr>
                <w:sz w:val="20"/>
              </w:rPr>
              <w:t>r. poz. 144</w:t>
            </w:r>
            <w:r w:rsidR="0064411C" w:rsidRPr="0064411C">
              <w:rPr>
                <w:sz w:val="20"/>
              </w:rPr>
              <w:t>)</w:t>
            </w:r>
            <w:r w:rsidR="004C7311">
              <w:rPr>
                <w:sz w:val="20"/>
              </w:rPr>
              <w:t>.</w:t>
            </w:r>
          </w:p>
        </w:tc>
      </w:tr>
      <w:tr w:rsidR="00333507" w14:paraId="5BEA5DAB" w14:textId="77777777">
        <w:trPr>
          <w:trHeight w:val="939"/>
          <w:jc w:val="center"/>
        </w:trPr>
        <w:tc>
          <w:tcPr>
            <w:tcW w:w="512" w:type="dxa"/>
          </w:tcPr>
          <w:p w14:paraId="0E54803C" w14:textId="24B8A752" w:rsidR="00333507" w:rsidRDefault="004E5B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0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AC82475" w14:textId="172C0369" w:rsidR="00333507" w:rsidRDefault="006E294A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B2B923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1952F8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0222DC5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Sporządzenie bilansu, rachunku zysków i strat, zestawienia zmian funduszu (wraz z notami wzajemnych </w:t>
            </w:r>
            <w:proofErr w:type="spellStart"/>
            <w:r>
              <w:rPr>
                <w:sz w:val="20"/>
              </w:rPr>
              <w:t>wy</w:t>
            </w:r>
            <w:r w:rsidR="007A30A6">
              <w:rPr>
                <w:sz w:val="20"/>
              </w:rPr>
              <w:t>łą</w:t>
            </w:r>
            <w:r w:rsidR="00D978B9">
              <w:rPr>
                <w:sz w:val="20"/>
              </w:rPr>
              <w:t>czeń</w:t>
            </w:r>
            <w:proofErr w:type="spellEnd"/>
            <w:r w:rsidR="00D978B9">
              <w:rPr>
                <w:sz w:val="20"/>
              </w:rPr>
              <w:t>), informacji dodatkowej</w:t>
            </w:r>
            <w:r>
              <w:rPr>
                <w:sz w:val="20"/>
              </w:rPr>
              <w:t xml:space="preserve"> oraz bilansu skonsolidowanego </w:t>
            </w:r>
            <w:r w:rsidR="006442F8">
              <w:rPr>
                <w:sz w:val="20"/>
              </w:rPr>
              <w:t xml:space="preserve">przez </w:t>
            </w:r>
            <w:r w:rsidR="00F4213C">
              <w:rPr>
                <w:sz w:val="20"/>
              </w:rPr>
              <w:t>Zespół Szkół Mistrzostwa Sportowego nr 2</w:t>
            </w:r>
            <w:r>
              <w:rPr>
                <w:sz w:val="20"/>
                <w:szCs w:val="20"/>
              </w:rPr>
              <w:t xml:space="preserve"> </w:t>
            </w:r>
            <w:r w:rsidR="006442F8">
              <w:rPr>
                <w:sz w:val="20"/>
              </w:rPr>
              <w:t>za okres 1.01.</w:t>
            </w:r>
            <w:r w:rsidR="00C72765">
              <w:rPr>
                <w:sz w:val="20"/>
              </w:rPr>
              <w:t>2022</w:t>
            </w:r>
            <w:r w:rsidR="006442F8">
              <w:rPr>
                <w:sz w:val="20"/>
              </w:rPr>
              <w:t xml:space="preserve"> r. –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</w:t>
            </w:r>
            <w:r w:rsidR="004E5B57">
              <w:rPr>
                <w:sz w:val="20"/>
              </w:rPr>
              <w:t xml:space="preserve"> w podziale na: </w:t>
            </w:r>
          </w:p>
          <w:p w14:paraId="15643B6B" w14:textId="402F2F9A" w:rsidR="004E5B57" w:rsidRDefault="00C978E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4E5B57">
              <w:rPr>
                <w:sz w:val="20"/>
              </w:rPr>
              <w:t xml:space="preserve"> Szkołę Podstawową nr 13</w:t>
            </w:r>
            <w:r>
              <w:rPr>
                <w:sz w:val="20"/>
              </w:rPr>
              <w:t>,</w:t>
            </w:r>
          </w:p>
          <w:p w14:paraId="334D4F4C" w14:textId="6D420713" w:rsidR="004E5B57" w:rsidRDefault="00C978E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4E5B57">
              <w:rPr>
                <w:sz w:val="20"/>
              </w:rPr>
              <w:t xml:space="preserve"> Ogród Jordanowski nr 1</w:t>
            </w:r>
            <w:r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37E7D6C0" w14:textId="0811A2B3" w:rsidR="00333507" w:rsidRDefault="00333507">
            <w:pPr>
              <w:rPr>
                <w:sz w:val="20"/>
              </w:rPr>
            </w:pPr>
            <w:r w:rsidRPr="000A5040">
              <w:rPr>
                <w:sz w:val="20"/>
              </w:rPr>
              <w:t>Zgodnie z ustawą z dnia 29.09.1994 r.</w:t>
            </w:r>
            <w:r w:rsidR="00BA5581">
              <w:rPr>
                <w:sz w:val="20"/>
              </w:rPr>
              <w:t xml:space="preserve"> </w:t>
            </w:r>
            <w:r w:rsidR="00BA5581">
              <w:rPr>
                <w:sz w:val="20"/>
              </w:rPr>
              <w:br/>
              <w:t xml:space="preserve">o rachunkowości (Dz. U. z </w:t>
            </w:r>
            <w:r w:rsidR="0033161C">
              <w:rPr>
                <w:sz w:val="20"/>
              </w:rPr>
              <w:t>2021</w:t>
            </w:r>
            <w:r w:rsidR="00BA5581">
              <w:rPr>
                <w:sz w:val="20"/>
              </w:rPr>
              <w:t xml:space="preserve"> r. poz. 217</w:t>
            </w:r>
            <w:r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br/>
            </w:r>
            <w:proofErr w:type="spellStart"/>
            <w:r w:rsidRPr="000A5040">
              <w:rPr>
                <w:sz w:val="20"/>
              </w:rPr>
              <w:t>t.j</w:t>
            </w:r>
            <w:proofErr w:type="spellEnd"/>
            <w:r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.</w:t>
            </w:r>
          </w:p>
          <w:p w14:paraId="542649CF" w14:textId="6427F63A" w:rsidR="00333507" w:rsidRDefault="00333507" w:rsidP="0064378B">
            <w:pPr>
              <w:rPr>
                <w:sz w:val="20"/>
              </w:rPr>
            </w:pPr>
            <w:r>
              <w:rPr>
                <w:sz w:val="20"/>
              </w:rPr>
              <w:t xml:space="preserve">Dokumenty finansowe potwierdzające należności i zobowiązania wykazane </w:t>
            </w:r>
            <w:r>
              <w:rPr>
                <w:sz w:val="20"/>
              </w:rPr>
              <w:br/>
              <w:t>w bilansie jednostki (potwierdzone za</w:t>
            </w:r>
            <w:r w:rsidR="00FE2ECB">
              <w:rPr>
                <w:sz w:val="20"/>
              </w:rPr>
              <w:t> </w:t>
            </w:r>
            <w:r>
              <w:rPr>
                <w:sz w:val="20"/>
              </w:rPr>
              <w:t xml:space="preserve">zgodność z oryginałem) winny być przekazane </w:t>
            </w:r>
            <w:r w:rsidR="00F4213C">
              <w:rPr>
                <w:sz w:val="20"/>
              </w:rPr>
              <w:t xml:space="preserve">do Szkoły Podstawowej nr 13 z Oddziałami </w:t>
            </w:r>
            <w:r w:rsidR="00D01615">
              <w:rPr>
                <w:sz w:val="20"/>
              </w:rPr>
              <w:t>Mistrzostwa Sportowego</w:t>
            </w:r>
            <w:r w:rsidR="00F4213C">
              <w:rPr>
                <w:sz w:val="20"/>
              </w:rPr>
              <w:t xml:space="preserve"> im. </w:t>
            </w:r>
            <w:proofErr w:type="spellStart"/>
            <w:r w:rsidR="00F4213C">
              <w:rPr>
                <w:sz w:val="20"/>
              </w:rPr>
              <w:t>Cytadelowców</w:t>
            </w:r>
            <w:proofErr w:type="spellEnd"/>
            <w:r w:rsidR="00F4213C">
              <w:rPr>
                <w:sz w:val="20"/>
              </w:rPr>
              <w:t xml:space="preserve"> Poznańskich</w:t>
            </w:r>
            <w:r w:rsidR="004E5B57">
              <w:rPr>
                <w:sz w:val="20"/>
              </w:rPr>
              <w:t xml:space="preserve"> i do Zespołu Ogrodów Jordanowskich.</w:t>
            </w:r>
          </w:p>
        </w:tc>
      </w:tr>
      <w:tr w:rsidR="00333507" w14:paraId="3312AD10" w14:textId="77777777">
        <w:trPr>
          <w:jc w:val="center"/>
        </w:trPr>
        <w:tc>
          <w:tcPr>
            <w:tcW w:w="512" w:type="dxa"/>
          </w:tcPr>
          <w:p w14:paraId="4918504C" w14:textId="566DF6EC" w:rsidR="00333507" w:rsidRDefault="00E624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5B57">
              <w:rPr>
                <w:b/>
                <w:sz w:val="20"/>
              </w:rPr>
              <w:t>1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44CD5205" w14:textId="63731212" w:rsidR="00333507" w:rsidRDefault="006E294A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13D05E9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3BC87E7F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15A9B33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2A4D2018" w14:textId="37F2847A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Sporządzenie protokołu zdawczo-odbiorcze</w:t>
            </w:r>
            <w:r w:rsidR="006442F8">
              <w:rPr>
                <w:sz w:val="20"/>
              </w:rPr>
              <w:t>go wg stanu na dzień 31.08.</w:t>
            </w:r>
            <w:r w:rsidR="00C72765">
              <w:rPr>
                <w:sz w:val="20"/>
              </w:rPr>
              <w:t>2022</w:t>
            </w:r>
            <w:r w:rsidR="006442F8">
              <w:rPr>
                <w:sz w:val="20"/>
              </w:rPr>
              <w:t xml:space="preserve"> </w:t>
            </w:r>
            <w:r>
              <w:rPr>
                <w:sz w:val="20"/>
              </w:rPr>
              <w:t>r., zawierającego m.in.:</w:t>
            </w:r>
          </w:p>
          <w:p w14:paraId="6BD50DC3" w14:textId="3CE5DD93" w:rsidR="00333507" w:rsidRDefault="00FE2E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ustalenie stanu majątku znajdującego się w użytkowaniu placówki,</w:t>
            </w:r>
          </w:p>
          <w:p w14:paraId="677DD1E5" w14:textId="59722046" w:rsidR="00333507" w:rsidRDefault="00FE2E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wykaz wierzytelności (należności i zobowiązania),</w:t>
            </w:r>
          </w:p>
          <w:p w14:paraId="60EA394C" w14:textId="0A4D0F66" w:rsidR="00333507" w:rsidRDefault="00FE2ECB" w:rsidP="0006263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wykaz spraw sądowych w toku</w:t>
            </w:r>
            <w:r>
              <w:rPr>
                <w:sz w:val="20"/>
              </w:rPr>
              <w:t>,</w:t>
            </w:r>
          </w:p>
          <w:p w14:paraId="14A50329" w14:textId="6B2F0FF2" w:rsidR="00333507" w:rsidRDefault="00333507" w:rsidP="0006263F">
            <w:pPr>
              <w:rPr>
                <w:sz w:val="20"/>
              </w:rPr>
            </w:pPr>
            <w:r>
              <w:rPr>
                <w:sz w:val="20"/>
              </w:rPr>
              <w:t xml:space="preserve">i przekazanie majątku ruchomego oraz środków trwałych </w:t>
            </w:r>
            <w:r w:rsidR="00F4213C">
              <w:rPr>
                <w:sz w:val="20"/>
              </w:rPr>
              <w:t>Zespołu</w:t>
            </w:r>
            <w:r w:rsidR="00D01615">
              <w:rPr>
                <w:sz w:val="20"/>
              </w:rPr>
              <w:t xml:space="preserve"> Szkół</w:t>
            </w:r>
            <w:r w:rsidR="00F4213C">
              <w:rPr>
                <w:sz w:val="20"/>
              </w:rPr>
              <w:t xml:space="preserve"> Mistrzostwa</w:t>
            </w:r>
            <w:r w:rsidR="00D01615">
              <w:rPr>
                <w:sz w:val="20"/>
              </w:rPr>
              <w:t xml:space="preserve"> Sportowego nr 2</w:t>
            </w:r>
            <w:r w:rsidR="00F4213C">
              <w:rPr>
                <w:sz w:val="20"/>
              </w:rPr>
              <w:t xml:space="preserve"> </w:t>
            </w:r>
            <w:r w:rsidR="00D01615">
              <w:rPr>
                <w:sz w:val="20"/>
              </w:rPr>
              <w:t xml:space="preserve">do Szkoły Podstawowej nr 13 z Oddziałami Mistrzostwa Sportowego im. </w:t>
            </w:r>
            <w:proofErr w:type="spellStart"/>
            <w:r w:rsidR="00D01615">
              <w:rPr>
                <w:sz w:val="20"/>
              </w:rPr>
              <w:t>Cytadelowców</w:t>
            </w:r>
            <w:proofErr w:type="spellEnd"/>
            <w:r w:rsidR="00D01615">
              <w:rPr>
                <w:sz w:val="20"/>
              </w:rPr>
              <w:t xml:space="preserve"> Poznańskich</w:t>
            </w:r>
            <w:r w:rsidR="004E5B57">
              <w:rPr>
                <w:sz w:val="20"/>
              </w:rPr>
              <w:t xml:space="preserve"> i do Zespołu Ogrodów Jordanowskich.</w:t>
            </w:r>
          </w:p>
          <w:p w14:paraId="1976FA9D" w14:textId="77777777" w:rsidR="009D5D64" w:rsidRDefault="009D5D64" w:rsidP="0006263F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04790DCA" w14:textId="3EDCB458" w:rsidR="00333507" w:rsidRDefault="00333507" w:rsidP="0064378B">
            <w:pPr>
              <w:rPr>
                <w:sz w:val="20"/>
              </w:rPr>
            </w:pPr>
            <w:r>
              <w:rPr>
                <w:sz w:val="20"/>
              </w:rPr>
              <w:t>Wierzytelności przejmuje do realiz</w:t>
            </w:r>
            <w:r w:rsidR="00F4213C">
              <w:rPr>
                <w:sz w:val="20"/>
              </w:rPr>
              <w:t xml:space="preserve">acji Szkoła Podstawowa nr 13 z Oddziałami </w:t>
            </w:r>
            <w:r w:rsidR="00D01615">
              <w:rPr>
                <w:sz w:val="20"/>
              </w:rPr>
              <w:t>Mistrzostwa Sportowego</w:t>
            </w:r>
            <w:r w:rsidR="00F4213C">
              <w:rPr>
                <w:sz w:val="20"/>
              </w:rPr>
              <w:t xml:space="preserve"> im. </w:t>
            </w:r>
            <w:proofErr w:type="spellStart"/>
            <w:r w:rsidR="00F4213C">
              <w:rPr>
                <w:sz w:val="20"/>
              </w:rPr>
              <w:t>Cytadelowców</w:t>
            </w:r>
            <w:proofErr w:type="spellEnd"/>
            <w:r w:rsidR="00F4213C">
              <w:rPr>
                <w:sz w:val="20"/>
              </w:rPr>
              <w:t xml:space="preserve"> Poznańskich</w:t>
            </w:r>
            <w:r w:rsidR="004E5B57">
              <w:rPr>
                <w:sz w:val="20"/>
              </w:rPr>
              <w:t xml:space="preserve"> i Zespół Ogrodów Jordanowskich.</w:t>
            </w:r>
          </w:p>
        </w:tc>
      </w:tr>
      <w:tr w:rsidR="00333507" w14:paraId="3C1424B0" w14:textId="77777777">
        <w:trPr>
          <w:jc w:val="center"/>
        </w:trPr>
        <w:tc>
          <w:tcPr>
            <w:tcW w:w="512" w:type="dxa"/>
          </w:tcPr>
          <w:p w14:paraId="6E861EDE" w14:textId="67BD2009" w:rsidR="00333507" w:rsidRDefault="00E624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5B57">
              <w:rPr>
                <w:b/>
                <w:sz w:val="20"/>
              </w:rPr>
              <w:t>2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A5B259B" w14:textId="0962F389" w:rsidR="00333507" w:rsidRDefault="006E294A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6442F8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05BE880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9740F8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5A834565" w14:textId="77777777" w:rsidR="00333507" w:rsidRDefault="00333507" w:rsidP="00DF1DD0">
            <w:pPr>
              <w:rPr>
                <w:sz w:val="20"/>
              </w:rPr>
            </w:pPr>
            <w:r>
              <w:rPr>
                <w:sz w:val="20"/>
              </w:rPr>
              <w:t>Zamknięcie ksiąg</w:t>
            </w:r>
            <w:r w:rsidR="00D978B9">
              <w:rPr>
                <w:sz w:val="20"/>
              </w:rPr>
              <w:t xml:space="preserve"> rachunkowych </w:t>
            </w:r>
            <w:r w:rsidR="00F4213C">
              <w:rPr>
                <w:sz w:val="20"/>
              </w:rPr>
              <w:t>Zespołu Szkół Mistrzostwa Sportowego nr 2</w:t>
            </w:r>
            <w:r w:rsidR="006442F8">
              <w:rPr>
                <w:sz w:val="20"/>
              </w:rPr>
              <w:t xml:space="preserve"> na dzień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</w:t>
            </w:r>
            <w:r w:rsidR="004E5B57">
              <w:rPr>
                <w:sz w:val="20"/>
              </w:rPr>
              <w:t xml:space="preserve"> w podziale na:</w:t>
            </w:r>
          </w:p>
          <w:p w14:paraId="7C8EA46B" w14:textId="191665D5" w:rsidR="004E5B57" w:rsidRDefault="00C978E7" w:rsidP="00DF1DD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4E5B57">
              <w:rPr>
                <w:sz w:val="20"/>
              </w:rPr>
              <w:t>Szkołę Podstawową nr 13</w:t>
            </w:r>
            <w:r>
              <w:rPr>
                <w:sz w:val="20"/>
              </w:rPr>
              <w:t>,</w:t>
            </w:r>
          </w:p>
          <w:p w14:paraId="7485DD8D" w14:textId="0B4D4EA9" w:rsidR="004E5B57" w:rsidRDefault="00C978E7" w:rsidP="00DF1DD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4E5B57">
              <w:rPr>
                <w:sz w:val="20"/>
              </w:rPr>
              <w:t xml:space="preserve"> Ogród Jordanowski nr 1</w:t>
            </w:r>
            <w:r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4E916D1F" w14:textId="0617CDF2" w:rsidR="00333507" w:rsidRDefault="00333507" w:rsidP="00822B0E">
            <w:pPr>
              <w:rPr>
                <w:sz w:val="20"/>
              </w:rPr>
            </w:pPr>
            <w:r w:rsidRPr="000A5040">
              <w:rPr>
                <w:sz w:val="20"/>
              </w:rPr>
              <w:t>Zgodnie z ustawą z dnia 29.09.1994 r. o</w:t>
            </w:r>
            <w:r w:rsidR="00FE2ECB">
              <w:rPr>
                <w:sz w:val="20"/>
              </w:rPr>
              <w:t> </w:t>
            </w:r>
            <w:r w:rsidR="0079106F">
              <w:rPr>
                <w:sz w:val="20"/>
              </w:rPr>
              <w:t>rachunkowości (Dz. U. z</w:t>
            </w:r>
            <w:r w:rsidR="0033161C">
              <w:rPr>
                <w:sz w:val="20"/>
              </w:rPr>
              <w:t xml:space="preserve"> 2021</w:t>
            </w:r>
            <w:r w:rsidR="00BA5581">
              <w:rPr>
                <w:sz w:val="20"/>
              </w:rPr>
              <w:t xml:space="preserve"> r. poz. 217</w:t>
            </w:r>
            <w:r w:rsidRPr="000A5040">
              <w:rPr>
                <w:sz w:val="20"/>
              </w:rPr>
              <w:t xml:space="preserve"> </w:t>
            </w:r>
            <w:proofErr w:type="spellStart"/>
            <w:r w:rsidRPr="000A5040">
              <w:rPr>
                <w:sz w:val="20"/>
              </w:rPr>
              <w:t>t.j</w:t>
            </w:r>
            <w:proofErr w:type="spellEnd"/>
            <w:r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</w:t>
            </w:r>
          </w:p>
        </w:tc>
      </w:tr>
      <w:tr w:rsidR="00333507" w14:paraId="776AEDB7" w14:textId="77777777">
        <w:trPr>
          <w:jc w:val="center"/>
        </w:trPr>
        <w:tc>
          <w:tcPr>
            <w:tcW w:w="512" w:type="dxa"/>
          </w:tcPr>
          <w:p w14:paraId="6BD05963" w14:textId="5CF6F1BA" w:rsidR="00333507" w:rsidRDefault="007A2E0C" w:rsidP="00E624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5B57">
              <w:rPr>
                <w:b/>
                <w:sz w:val="20"/>
              </w:rPr>
              <w:t>3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30228EC" w14:textId="70B792F7" w:rsidR="00333507" w:rsidRPr="00FB24F9" w:rsidRDefault="00273556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 w:rsidRPr="00FB24F9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74E8A63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C3EA7CA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63CAECEF" w14:textId="2F1D7CE3" w:rsidR="009D5D64" w:rsidRDefault="00333507" w:rsidP="00FA0182">
            <w:pPr>
              <w:rPr>
                <w:sz w:val="20"/>
              </w:rPr>
            </w:pPr>
            <w:r>
              <w:rPr>
                <w:sz w:val="20"/>
              </w:rPr>
              <w:t>Sporządzenie sprawozdania dotyczącego zakończenia czynności związanych</w:t>
            </w:r>
            <w:r w:rsidR="00FB24F9">
              <w:rPr>
                <w:sz w:val="20"/>
              </w:rPr>
              <w:t xml:space="preserve"> z </w:t>
            </w:r>
            <w:r w:rsidR="00FA0182">
              <w:rPr>
                <w:sz w:val="20"/>
              </w:rPr>
              <w:t xml:space="preserve">rozwiązaniem Zespołu Szkół Mistrzostwa Sportowego nr 2 (Zespół Szkół Mistrzostwa Sportowego nr 2 oraz Szkoła Podstawowa nr 13 z Oddziałami Mistrzostwa Sportowego im. </w:t>
            </w:r>
            <w:proofErr w:type="spellStart"/>
            <w:r w:rsidR="00FA0182">
              <w:rPr>
                <w:sz w:val="20"/>
              </w:rPr>
              <w:t>Cytedelowców</w:t>
            </w:r>
            <w:proofErr w:type="spellEnd"/>
            <w:r w:rsidR="00FA0182">
              <w:rPr>
                <w:sz w:val="20"/>
              </w:rPr>
              <w:t xml:space="preserve"> Poznańskich).</w:t>
            </w:r>
          </w:p>
        </w:tc>
        <w:tc>
          <w:tcPr>
            <w:tcW w:w="3793" w:type="dxa"/>
          </w:tcPr>
          <w:p w14:paraId="7AF07FFC" w14:textId="495A2349" w:rsidR="00333507" w:rsidRDefault="00B50432" w:rsidP="00822B0E">
            <w:pPr>
              <w:rPr>
                <w:sz w:val="20"/>
              </w:rPr>
            </w:pPr>
            <w:r>
              <w:rPr>
                <w:sz w:val="20"/>
              </w:rPr>
              <w:t>Sprawozdania</w:t>
            </w:r>
            <w:r w:rsidR="00333507">
              <w:rPr>
                <w:sz w:val="20"/>
              </w:rPr>
              <w:t xml:space="preserve"> dyrektor jednostki przekazuje do Oddziału Ekonomicznego Wydziału Oświaty Urzędu Miasta Poznania.</w:t>
            </w:r>
          </w:p>
        </w:tc>
      </w:tr>
    </w:tbl>
    <w:p w14:paraId="5C2E7965" w14:textId="77777777" w:rsidR="00DF1DD0" w:rsidRDefault="00DF1DD0" w:rsidP="00DF1DD0"/>
    <w:p w14:paraId="1285C015" w14:textId="5A15D5D8" w:rsidR="00FB24F9" w:rsidRDefault="00FB24F9" w:rsidP="00FB24F9"/>
    <w:p w14:paraId="569B1051" w14:textId="77777777" w:rsidR="00FB24F9" w:rsidRPr="00FB24F9" w:rsidRDefault="00FB24F9" w:rsidP="00FB24F9"/>
    <w:sectPr w:rsidR="00FB24F9" w:rsidRPr="00FB24F9" w:rsidSect="005C11F7">
      <w:pgSz w:w="16838" w:h="11906" w:orient="landscape"/>
      <w:pgMar w:top="1080" w:right="1418" w:bottom="125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DDA3B" w14:textId="77777777" w:rsidR="00F07582" w:rsidRDefault="00F07582">
      <w:r>
        <w:separator/>
      </w:r>
    </w:p>
  </w:endnote>
  <w:endnote w:type="continuationSeparator" w:id="0">
    <w:p w14:paraId="1B1C4596" w14:textId="77777777" w:rsidR="00F07582" w:rsidRDefault="00F0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C5C28" w14:textId="77777777" w:rsidR="00F07582" w:rsidRDefault="00F07582">
      <w:r>
        <w:separator/>
      </w:r>
    </w:p>
  </w:footnote>
  <w:footnote w:type="continuationSeparator" w:id="0">
    <w:p w14:paraId="00953753" w14:textId="77777777" w:rsidR="00F07582" w:rsidRDefault="00F0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504"/>
    <w:multiLevelType w:val="hybridMultilevel"/>
    <w:tmpl w:val="AEA20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4676"/>
    <w:multiLevelType w:val="hybridMultilevel"/>
    <w:tmpl w:val="C7300E48"/>
    <w:lvl w:ilvl="0" w:tplc="1AF6D3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2210B"/>
    <w:multiLevelType w:val="hybridMultilevel"/>
    <w:tmpl w:val="53068E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22F63"/>
    <w:multiLevelType w:val="hybridMultilevel"/>
    <w:tmpl w:val="46021B78"/>
    <w:lvl w:ilvl="0" w:tplc="17208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8A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D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E6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4F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AA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481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80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B268A2"/>
    <w:multiLevelType w:val="hybridMultilevel"/>
    <w:tmpl w:val="9C9EDD72"/>
    <w:lvl w:ilvl="0" w:tplc="A2FA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B0F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CE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A41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C4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C5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4C6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47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B24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F43BE8"/>
    <w:multiLevelType w:val="multilevel"/>
    <w:tmpl w:val="E11A5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155C27"/>
    <w:multiLevelType w:val="hybridMultilevel"/>
    <w:tmpl w:val="0E60D68E"/>
    <w:lvl w:ilvl="0" w:tplc="7DA491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85718"/>
    <w:multiLevelType w:val="hybridMultilevel"/>
    <w:tmpl w:val="37029586"/>
    <w:lvl w:ilvl="0" w:tplc="C80E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C8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A1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000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4C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6F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06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C5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C3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5C"/>
    <w:rsid w:val="00004447"/>
    <w:rsid w:val="000078CD"/>
    <w:rsid w:val="000103AF"/>
    <w:rsid w:val="0001089E"/>
    <w:rsid w:val="00022A37"/>
    <w:rsid w:val="0002373B"/>
    <w:rsid w:val="00023A65"/>
    <w:rsid w:val="00026459"/>
    <w:rsid w:val="00026CC9"/>
    <w:rsid w:val="00027730"/>
    <w:rsid w:val="00027C04"/>
    <w:rsid w:val="00034129"/>
    <w:rsid w:val="00036B2A"/>
    <w:rsid w:val="00036B7B"/>
    <w:rsid w:val="00047E42"/>
    <w:rsid w:val="000554BF"/>
    <w:rsid w:val="00060960"/>
    <w:rsid w:val="000610DB"/>
    <w:rsid w:val="00061A16"/>
    <w:rsid w:val="0006263F"/>
    <w:rsid w:val="00063B51"/>
    <w:rsid w:val="0007062B"/>
    <w:rsid w:val="00072C33"/>
    <w:rsid w:val="00073A60"/>
    <w:rsid w:val="00075CD2"/>
    <w:rsid w:val="00076F8E"/>
    <w:rsid w:val="0007714E"/>
    <w:rsid w:val="0008040B"/>
    <w:rsid w:val="00090405"/>
    <w:rsid w:val="0009120D"/>
    <w:rsid w:val="00096A35"/>
    <w:rsid w:val="000A0310"/>
    <w:rsid w:val="000A0BC1"/>
    <w:rsid w:val="000A1E74"/>
    <w:rsid w:val="000A3BD2"/>
    <w:rsid w:val="000A5040"/>
    <w:rsid w:val="000A60B9"/>
    <w:rsid w:val="000A65A6"/>
    <w:rsid w:val="000B41BF"/>
    <w:rsid w:val="000B654A"/>
    <w:rsid w:val="000C062C"/>
    <w:rsid w:val="000C1199"/>
    <w:rsid w:val="000C59CB"/>
    <w:rsid w:val="000C63D3"/>
    <w:rsid w:val="000E053D"/>
    <w:rsid w:val="000E51CA"/>
    <w:rsid w:val="000F129D"/>
    <w:rsid w:val="000F4429"/>
    <w:rsid w:val="000F475C"/>
    <w:rsid w:val="000F5DA2"/>
    <w:rsid w:val="00101316"/>
    <w:rsid w:val="001067F2"/>
    <w:rsid w:val="001106B1"/>
    <w:rsid w:val="001151BA"/>
    <w:rsid w:val="00116303"/>
    <w:rsid w:val="001166C8"/>
    <w:rsid w:val="00116BFA"/>
    <w:rsid w:val="00122E33"/>
    <w:rsid w:val="00123DD1"/>
    <w:rsid w:val="001245E1"/>
    <w:rsid w:val="00125012"/>
    <w:rsid w:val="00125852"/>
    <w:rsid w:val="001347AD"/>
    <w:rsid w:val="001359A0"/>
    <w:rsid w:val="0013771F"/>
    <w:rsid w:val="001423C2"/>
    <w:rsid w:val="00143471"/>
    <w:rsid w:val="001434F2"/>
    <w:rsid w:val="00145D09"/>
    <w:rsid w:val="001461F0"/>
    <w:rsid w:val="00152383"/>
    <w:rsid w:val="00161F77"/>
    <w:rsid w:val="00176BFF"/>
    <w:rsid w:val="00176E72"/>
    <w:rsid w:val="001777B2"/>
    <w:rsid w:val="00182071"/>
    <w:rsid w:val="00183420"/>
    <w:rsid w:val="00191AD4"/>
    <w:rsid w:val="001949BE"/>
    <w:rsid w:val="00194E46"/>
    <w:rsid w:val="00196ACB"/>
    <w:rsid w:val="00197BA5"/>
    <w:rsid w:val="001A4B86"/>
    <w:rsid w:val="001A7122"/>
    <w:rsid w:val="001B2E19"/>
    <w:rsid w:val="001B506D"/>
    <w:rsid w:val="001B65DA"/>
    <w:rsid w:val="001C0453"/>
    <w:rsid w:val="001C0810"/>
    <w:rsid w:val="001D0A4E"/>
    <w:rsid w:val="001D6892"/>
    <w:rsid w:val="001E72F6"/>
    <w:rsid w:val="001F0D97"/>
    <w:rsid w:val="00200029"/>
    <w:rsid w:val="00200605"/>
    <w:rsid w:val="00201603"/>
    <w:rsid w:val="00203715"/>
    <w:rsid w:val="00213B4A"/>
    <w:rsid w:val="00224646"/>
    <w:rsid w:val="00224D82"/>
    <w:rsid w:val="002332AC"/>
    <w:rsid w:val="0023351A"/>
    <w:rsid w:val="002347BB"/>
    <w:rsid w:val="002349E9"/>
    <w:rsid w:val="00235384"/>
    <w:rsid w:val="0024052F"/>
    <w:rsid w:val="00240A34"/>
    <w:rsid w:val="00241EBB"/>
    <w:rsid w:val="00242F68"/>
    <w:rsid w:val="00243DBF"/>
    <w:rsid w:val="00253A34"/>
    <w:rsid w:val="0025612F"/>
    <w:rsid w:val="002564EB"/>
    <w:rsid w:val="002573C4"/>
    <w:rsid w:val="00264E77"/>
    <w:rsid w:val="00270B40"/>
    <w:rsid w:val="00273556"/>
    <w:rsid w:val="00274B1F"/>
    <w:rsid w:val="002804E1"/>
    <w:rsid w:val="00282ECB"/>
    <w:rsid w:val="00283727"/>
    <w:rsid w:val="002864CB"/>
    <w:rsid w:val="00292BB8"/>
    <w:rsid w:val="002A13C6"/>
    <w:rsid w:val="002A280A"/>
    <w:rsid w:val="002A3F47"/>
    <w:rsid w:val="002B6430"/>
    <w:rsid w:val="002B772A"/>
    <w:rsid w:val="002C3B7D"/>
    <w:rsid w:val="002C5786"/>
    <w:rsid w:val="002C5ACF"/>
    <w:rsid w:val="002C6BD5"/>
    <w:rsid w:val="002C6E23"/>
    <w:rsid w:val="002D27BE"/>
    <w:rsid w:val="002D3EB8"/>
    <w:rsid w:val="002D4273"/>
    <w:rsid w:val="002E022D"/>
    <w:rsid w:val="002E1BBA"/>
    <w:rsid w:val="002F34F8"/>
    <w:rsid w:val="002F4F63"/>
    <w:rsid w:val="002F53B3"/>
    <w:rsid w:val="00300FA7"/>
    <w:rsid w:val="003059C8"/>
    <w:rsid w:val="003107C8"/>
    <w:rsid w:val="003133A4"/>
    <w:rsid w:val="00320F51"/>
    <w:rsid w:val="00326E06"/>
    <w:rsid w:val="0033161C"/>
    <w:rsid w:val="00332A1A"/>
    <w:rsid w:val="00333507"/>
    <w:rsid w:val="00341067"/>
    <w:rsid w:val="00341ED1"/>
    <w:rsid w:val="00344CA1"/>
    <w:rsid w:val="00364B8F"/>
    <w:rsid w:val="00364BC1"/>
    <w:rsid w:val="00364F5C"/>
    <w:rsid w:val="00365EC2"/>
    <w:rsid w:val="00367CD9"/>
    <w:rsid w:val="00372759"/>
    <w:rsid w:val="0037555F"/>
    <w:rsid w:val="003763E9"/>
    <w:rsid w:val="00385042"/>
    <w:rsid w:val="003868E8"/>
    <w:rsid w:val="00391470"/>
    <w:rsid w:val="003939B9"/>
    <w:rsid w:val="003A40C4"/>
    <w:rsid w:val="003A7ED5"/>
    <w:rsid w:val="003B05EC"/>
    <w:rsid w:val="003B2083"/>
    <w:rsid w:val="003B255C"/>
    <w:rsid w:val="003B26B2"/>
    <w:rsid w:val="003C2BDA"/>
    <w:rsid w:val="003C2C7E"/>
    <w:rsid w:val="003C2E43"/>
    <w:rsid w:val="003C773A"/>
    <w:rsid w:val="003C77D1"/>
    <w:rsid w:val="003D03D2"/>
    <w:rsid w:val="003D404E"/>
    <w:rsid w:val="003D72D8"/>
    <w:rsid w:val="003E03D0"/>
    <w:rsid w:val="003E7BC4"/>
    <w:rsid w:val="003F0B25"/>
    <w:rsid w:val="003F1C54"/>
    <w:rsid w:val="003F1EE0"/>
    <w:rsid w:val="003F30B2"/>
    <w:rsid w:val="00401921"/>
    <w:rsid w:val="0040229F"/>
    <w:rsid w:val="00403538"/>
    <w:rsid w:val="00405DBA"/>
    <w:rsid w:val="00410367"/>
    <w:rsid w:val="00411FD0"/>
    <w:rsid w:val="00415429"/>
    <w:rsid w:val="00416801"/>
    <w:rsid w:val="00420121"/>
    <w:rsid w:val="0042215A"/>
    <w:rsid w:val="0042272E"/>
    <w:rsid w:val="004258C8"/>
    <w:rsid w:val="00433DC1"/>
    <w:rsid w:val="00434096"/>
    <w:rsid w:val="0043522A"/>
    <w:rsid w:val="00435BE8"/>
    <w:rsid w:val="00436352"/>
    <w:rsid w:val="00436B2D"/>
    <w:rsid w:val="0044070B"/>
    <w:rsid w:val="00440AE8"/>
    <w:rsid w:val="00440C48"/>
    <w:rsid w:val="00440D0F"/>
    <w:rsid w:val="004415B8"/>
    <w:rsid w:val="00444620"/>
    <w:rsid w:val="0044595D"/>
    <w:rsid w:val="0044731E"/>
    <w:rsid w:val="00451319"/>
    <w:rsid w:val="0045412D"/>
    <w:rsid w:val="00455B32"/>
    <w:rsid w:val="0046203D"/>
    <w:rsid w:val="004637C4"/>
    <w:rsid w:val="00465AF9"/>
    <w:rsid w:val="00466F3D"/>
    <w:rsid w:val="004676A3"/>
    <w:rsid w:val="004713BC"/>
    <w:rsid w:val="00474579"/>
    <w:rsid w:val="004751DA"/>
    <w:rsid w:val="00475E4D"/>
    <w:rsid w:val="00477A37"/>
    <w:rsid w:val="00481232"/>
    <w:rsid w:val="00481927"/>
    <w:rsid w:val="004841D1"/>
    <w:rsid w:val="004A019F"/>
    <w:rsid w:val="004A0396"/>
    <w:rsid w:val="004A1ABC"/>
    <w:rsid w:val="004B36A3"/>
    <w:rsid w:val="004B42E3"/>
    <w:rsid w:val="004C7311"/>
    <w:rsid w:val="004D40B6"/>
    <w:rsid w:val="004E19C4"/>
    <w:rsid w:val="004E5B57"/>
    <w:rsid w:val="004F1C50"/>
    <w:rsid w:val="004F6E59"/>
    <w:rsid w:val="005003EF"/>
    <w:rsid w:val="00507609"/>
    <w:rsid w:val="00507CBB"/>
    <w:rsid w:val="00514159"/>
    <w:rsid w:val="00517238"/>
    <w:rsid w:val="0051777D"/>
    <w:rsid w:val="005239C6"/>
    <w:rsid w:val="00526522"/>
    <w:rsid w:val="00533AF2"/>
    <w:rsid w:val="00535899"/>
    <w:rsid w:val="00540262"/>
    <w:rsid w:val="00540FF3"/>
    <w:rsid w:val="00542B56"/>
    <w:rsid w:val="00552C45"/>
    <w:rsid w:val="00556F89"/>
    <w:rsid w:val="005635AE"/>
    <w:rsid w:val="00564F66"/>
    <w:rsid w:val="005708B5"/>
    <w:rsid w:val="00571AF2"/>
    <w:rsid w:val="005738AB"/>
    <w:rsid w:val="00573D6C"/>
    <w:rsid w:val="005756DC"/>
    <w:rsid w:val="00581478"/>
    <w:rsid w:val="00584530"/>
    <w:rsid w:val="005848EF"/>
    <w:rsid w:val="00584B9E"/>
    <w:rsid w:val="00585437"/>
    <w:rsid w:val="005861F3"/>
    <w:rsid w:val="005874EF"/>
    <w:rsid w:val="005930A2"/>
    <w:rsid w:val="00596356"/>
    <w:rsid w:val="0059673E"/>
    <w:rsid w:val="00597E7D"/>
    <w:rsid w:val="005A5C15"/>
    <w:rsid w:val="005B21E2"/>
    <w:rsid w:val="005B75AA"/>
    <w:rsid w:val="005C11F7"/>
    <w:rsid w:val="005C1FBD"/>
    <w:rsid w:val="005D059B"/>
    <w:rsid w:val="005D63F7"/>
    <w:rsid w:val="005E2BF6"/>
    <w:rsid w:val="005E58F5"/>
    <w:rsid w:val="005E7076"/>
    <w:rsid w:val="005F2175"/>
    <w:rsid w:val="005F44A4"/>
    <w:rsid w:val="006003FD"/>
    <w:rsid w:val="0060271D"/>
    <w:rsid w:val="006059F6"/>
    <w:rsid w:val="006111FF"/>
    <w:rsid w:val="006124BF"/>
    <w:rsid w:val="00613214"/>
    <w:rsid w:val="00613DD6"/>
    <w:rsid w:val="00615AC4"/>
    <w:rsid w:val="0062142B"/>
    <w:rsid w:val="00631201"/>
    <w:rsid w:val="0063153A"/>
    <w:rsid w:val="00633564"/>
    <w:rsid w:val="00635C2C"/>
    <w:rsid w:val="0063751C"/>
    <w:rsid w:val="006433D3"/>
    <w:rsid w:val="0064378B"/>
    <w:rsid w:val="0064411C"/>
    <w:rsid w:val="006442F8"/>
    <w:rsid w:val="00644438"/>
    <w:rsid w:val="00650E51"/>
    <w:rsid w:val="0065300C"/>
    <w:rsid w:val="00653B76"/>
    <w:rsid w:val="00654605"/>
    <w:rsid w:val="00656AEE"/>
    <w:rsid w:val="00656B99"/>
    <w:rsid w:val="00667CC3"/>
    <w:rsid w:val="00671EEA"/>
    <w:rsid w:val="00674F8E"/>
    <w:rsid w:val="006817D0"/>
    <w:rsid w:val="00682B8B"/>
    <w:rsid w:val="0068314D"/>
    <w:rsid w:val="00683304"/>
    <w:rsid w:val="00685ABE"/>
    <w:rsid w:val="006929F9"/>
    <w:rsid w:val="00694F9F"/>
    <w:rsid w:val="00697816"/>
    <w:rsid w:val="006B0F79"/>
    <w:rsid w:val="006B1259"/>
    <w:rsid w:val="006B6928"/>
    <w:rsid w:val="006C2C06"/>
    <w:rsid w:val="006D29C7"/>
    <w:rsid w:val="006E16FB"/>
    <w:rsid w:val="006E2621"/>
    <w:rsid w:val="006E294A"/>
    <w:rsid w:val="006E31D1"/>
    <w:rsid w:val="006E3A79"/>
    <w:rsid w:val="006E3F00"/>
    <w:rsid w:val="006E585B"/>
    <w:rsid w:val="006F00C1"/>
    <w:rsid w:val="006F6B75"/>
    <w:rsid w:val="007018FF"/>
    <w:rsid w:val="00702BE1"/>
    <w:rsid w:val="00704770"/>
    <w:rsid w:val="00710CEA"/>
    <w:rsid w:val="00711B91"/>
    <w:rsid w:val="007127E0"/>
    <w:rsid w:val="0071402D"/>
    <w:rsid w:val="00715E5D"/>
    <w:rsid w:val="00722682"/>
    <w:rsid w:val="00725B0D"/>
    <w:rsid w:val="00726E5F"/>
    <w:rsid w:val="00733D12"/>
    <w:rsid w:val="007369F2"/>
    <w:rsid w:val="00740D10"/>
    <w:rsid w:val="007530A5"/>
    <w:rsid w:val="0075575D"/>
    <w:rsid w:val="007569AB"/>
    <w:rsid w:val="00761E62"/>
    <w:rsid w:val="00762147"/>
    <w:rsid w:val="007659FB"/>
    <w:rsid w:val="007663EE"/>
    <w:rsid w:val="00772D48"/>
    <w:rsid w:val="00773CBA"/>
    <w:rsid w:val="00781011"/>
    <w:rsid w:val="007866DC"/>
    <w:rsid w:val="00790277"/>
    <w:rsid w:val="0079106F"/>
    <w:rsid w:val="00794F55"/>
    <w:rsid w:val="00795585"/>
    <w:rsid w:val="00797F84"/>
    <w:rsid w:val="007A0078"/>
    <w:rsid w:val="007A0FB4"/>
    <w:rsid w:val="007A1C42"/>
    <w:rsid w:val="007A2E0C"/>
    <w:rsid w:val="007A30A6"/>
    <w:rsid w:val="007B004D"/>
    <w:rsid w:val="007B2272"/>
    <w:rsid w:val="007B2CD4"/>
    <w:rsid w:val="007B6014"/>
    <w:rsid w:val="007B777C"/>
    <w:rsid w:val="007B7B09"/>
    <w:rsid w:val="007C6566"/>
    <w:rsid w:val="007C679A"/>
    <w:rsid w:val="007C68E6"/>
    <w:rsid w:val="007C6C62"/>
    <w:rsid w:val="007D150D"/>
    <w:rsid w:val="007D1AD0"/>
    <w:rsid w:val="007D1C4B"/>
    <w:rsid w:val="007D60A5"/>
    <w:rsid w:val="007E2056"/>
    <w:rsid w:val="007E4091"/>
    <w:rsid w:val="007E53C5"/>
    <w:rsid w:val="007E7282"/>
    <w:rsid w:val="007F4B70"/>
    <w:rsid w:val="007F5BB9"/>
    <w:rsid w:val="007F620A"/>
    <w:rsid w:val="007F64EC"/>
    <w:rsid w:val="007F7E70"/>
    <w:rsid w:val="008013E9"/>
    <w:rsid w:val="00801E61"/>
    <w:rsid w:val="008073ED"/>
    <w:rsid w:val="0081052D"/>
    <w:rsid w:val="00811A82"/>
    <w:rsid w:val="008127C6"/>
    <w:rsid w:val="00815DD0"/>
    <w:rsid w:val="00817890"/>
    <w:rsid w:val="00821B68"/>
    <w:rsid w:val="0082257A"/>
    <w:rsid w:val="00822B0E"/>
    <w:rsid w:val="008249C0"/>
    <w:rsid w:val="00830192"/>
    <w:rsid w:val="0083278D"/>
    <w:rsid w:val="008437B2"/>
    <w:rsid w:val="00843A6B"/>
    <w:rsid w:val="00844731"/>
    <w:rsid w:val="008452C6"/>
    <w:rsid w:val="008462E8"/>
    <w:rsid w:val="008510F9"/>
    <w:rsid w:val="008537D0"/>
    <w:rsid w:val="0085727A"/>
    <w:rsid w:val="008604F4"/>
    <w:rsid w:val="008605EC"/>
    <w:rsid w:val="00861399"/>
    <w:rsid w:val="00867CC1"/>
    <w:rsid w:val="008804CD"/>
    <w:rsid w:val="00881178"/>
    <w:rsid w:val="00883346"/>
    <w:rsid w:val="00885DE7"/>
    <w:rsid w:val="00892F55"/>
    <w:rsid w:val="00893A21"/>
    <w:rsid w:val="0089495D"/>
    <w:rsid w:val="008A03C2"/>
    <w:rsid w:val="008A30D2"/>
    <w:rsid w:val="008A5FDF"/>
    <w:rsid w:val="008A7297"/>
    <w:rsid w:val="008B0D50"/>
    <w:rsid w:val="008B491A"/>
    <w:rsid w:val="008D30DC"/>
    <w:rsid w:val="008D70D7"/>
    <w:rsid w:val="008E4683"/>
    <w:rsid w:val="008E53BD"/>
    <w:rsid w:val="008F2040"/>
    <w:rsid w:val="008F3C23"/>
    <w:rsid w:val="00901662"/>
    <w:rsid w:val="0091274D"/>
    <w:rsid w:val="00912ADC"/>
    <w:rsid w:val="00912B14"/>
    <w:rsid w:val="00913E83"/>
    <w:rsid w:val="009201DC"/>
    <w:rsid w:val="00921496"/>
    <w:rsid w:val="00921ED2"/>
    <w:rsid w:val="00923222"/>
    <w:rsid w:val="00925C48"/>
    <w:rsid w:val="00930CB9"/>
    <w:rsid w:val="00937A24"/>
    <w:rsid w:val="00940C87"/>
    <w:rsid w:val="00943262"/>
    <w:rsid w:val="00951027"/>
    <w:rsid w:val="00951D23"/>
    <w:rsid w:val="00954310"/>
    <w:rsid w:val="00954EC0"/>
    <w:rsid w:val="0095655A"/>
    <w:rsid w:val="009572BA"/>
    <w:rsid w:val="00957E2A"/>
    <w:rsid w:val="009646D0"/>
    <w:rsid w:val="0096710B"/>
    <w:rsid w:val="00975174"/>
    <w:rsid w:val="009763A3"/>
    <w:rsid w:val="00980C4A"/>
    <w:rsid w:val="009871FF"/>
    <w:rsid w:val="00990E7D"/>
    <w:rsid w:val="009910D5"/>
    <w:rsid w:val="00992EDF"/>
    <w:rsid w:val="009A1D58"/>
    <w:rsid w:val="009A5131"/>
    <w:rsid w:val="009B0CC5"/>
    <w:rsid w:val="009B3473"/>
    <w:rsid w:val="009B4EA1"/>
    <w:rsid w:val="009B711E"/>
    <w:rsid w:val="009C0F1A"/>
    <w:rsid w:val="009C11E0"/>
    <w:rsid w:val="009C32F0"/>
    <w:rsid w:val="009C4BBD"/>
    <w:rsid w:val="009D0058"/>
    <w:rsid w:val="009D5D64"/>
    <w:rsid w:val="009E5160"/>
    <w:rsid w:val="009E5318"/>
    <w:rsid w:val="009E63FF"/>
    <w:rsid w:val="009F0691"/>
    <w:rsid w:val="009F3AAB"/>
    <w:rsid w:val="009F4CB8"/>
    <w:rsid w:val="009F6E15"/>
    <w:rsid w:val="009F7EDF"/>
    <w:rsid w:val="00A01E94"/>
    <w:rsid w:val="00A04699"/>
    <w:rsid w:val="00A05F35"/>
    <w:rsid w:val="00A0799E"/>
    <w:rsid w:val="00A10897"/>
    <w:rsid w:val="00A128D7"/>
    <w:rsid w:val="00A14622"/>
    <w:rsid w:val="00A15D28"/>
    <w:rsid w:val="00A17261"/>
    <w:rsid w:val="00A21354"/>
    <w:rsid w:val="00A377F9"/>
    <w:rsid w:val="00A4051E"/>
    <w:rsid w:val="00A406C9"/>
    <w:rsid w:val="00A47DC7"/>
    <w:rsid w:val="00A5335C"/>
    <w:rsid w:val="00A60A92"/>
    <w:rsid w:val="00A60F37"/>
    <w:rsid w:val="00A61AFB"/>
    <w:rsid w:val="00A65F24"/>
    <w:rsid w:val="00A67DC2"/>
    <w:rsid w:val="00A71A7A"/>
    <w:rsid w:val="00A71C4F"/>
    <w:rsid w:val="00A745E2"/>
    <w:rsid w:val="00A832AD"/>
    <w:rsid w:val="00A8343C"/>
    <w:rsid w:val="00A84912"/>
    <w:rsid w:val="00A9031C"/>
    <w:rsid w:val="00A90C89"/>
    <w:rsid w:val="00A96BA1"/>
    <w:rsid w:val="00A97CEB"/>
    <w:rsid w:val="00AA23CD"/>
    <w:rsid w:val="00AA7108"/>
    <w:rsid w:val="00AA7BD3"/>
    <w:rsid w:val="00AB2082"/>
    <w:rsid w:val="00AC0BEA"/>
    <w:rsid w:val="00AD227C"/>
    <w:rsid w:val="00AD300D"/>
    <w:rsid w:val="00AE6F56"/>
    <w:rsid w:val="00AE7CCE"/>
    <w:rsid w:val="00AF1271"/>
    <w:rsid w:val="00AF19AB"/>
    <w:rsid w:val="00AF36F1"/>
    <w:rsid w:val="00AF3C27"/>
    <w:rsid w:val="00AF7AF1"/>
    <w:rsid w:val="00B02426"/>
    <w:rsid w:val="00B06FBE"/>
    <w:rsid w:val="00B1112E"/>
    <w:rsid w:val="00B1286C"/>
    <w:rsid w:val="00B161F4"/>
    <w:rsid w:val="00B2128C"/>
    <w:rsid w:val="00B22CCB"/>
    <w:rsid w:val="00B2465C"/>
    <w:rsid w:val="00B3158F"/>
    <w:rsid w:val="00B3369B"/>
    <w:rsid w:val="00B400E5"/>
    <w:rsid w:val="00B402E8"/>
    <w:rsid w:val="00B4072D"/>
    <w:rsid w:val="00B43FA9"/>
    <w:rsid w:val="00B50432"/>
    <w:rsid w:val="00B62F38"/>
    <w:rsid w:val="00B62FDA"/>
    <w:rsid w:val="00B66297"/>
    <w:rsid w:val="00B676BB"/>
    <w:rsid w:val="00B67CC2"/>
    <w:rsid w:val="00B7024A"/>
    <w:rsid w:val="00B7790C"/>
    <w:rsid w:val="00B80446"/>
    <w:rsid w:val="00B84924"/>
    <w:rsid w:val="00B87088"/>
    <w:rsid w:val="00B87DAF"/>
    <w:rsid w:val="00B904AC"/>
    <w:rsid w:val="00B91287"/>
    <w:rsid w:val="00B94D72"/>
    <w:rsid w:val="00B954E5"/>
    <w:rsid w:val="00BA19C7"/>
    <w:rsid w:val="00BA4E14"/>
    <w:rsid w:val="00BA5581"/>
    <w:rsid w:val="00BA615E"/>
    <w:rsid w:val="00BB0389"/>
    <w:rsid w:val="00BB044C"/>
    <w:rsid w:val="00BB0610"/>
    <w:rsid w:val="00BB3907"/>
    <w:rsid w:val="00BB3FE9"/>
    <w:rsid w:val="00BB5A68"/>
    <w:rsid w:val="00BB6118"/>
    <w:rsid w:val="00BB6D6A"/>
    <w:rsid w:val="00BC077E"/>
    <w:rsid w:val="00BC1121"/>
    <w:rsid w:val="00BC1481"/>
    <w:rsid w:val="00BC2145"/>
    <w:rsid w:val="00BC3842"/>
    <w:rsid w:val="00BC5D04"/>
    <w:rsid w:val="00BC653C"/>
    <w:rsid w:val="00BE2263"/>
    <w:rsid w:val="00BE297E"/>
    <w:rsid w:val="00BE68A1"/>
    <w:rsid w:val="00BE697D"/>
    <w:rsid w:val="00BE6C15"/>
    <w:rsid w:val="00BF1F91"/>
    <w:rsid w:val="00BF340C"/>
    <w:rsid w:val="00BF39A2"/>
    <w:rsid w:val="00BF62E1"/>
    <w:rsid w:val="00BF7C2A"/>
    <w:rsid w:val="00C0042B"/>
    <w:rsid w:val="00C010A6"/>
    <w:rsid w:val="00C01464"/>
    <w:rsid w:val="00C01FC3"/>
    <w:rsid w:val="00C023F7"/>
    <w:rsid w:val="00C03B3A"/>
    <w:rsid w:val="00C06239"/>
    <w:rsid w:val="00C06A52"/>
    <w:rsid w:val="00C1159A"/>
    <w:rsid w:val="00C14BA0"/>
    <w:rsid w:val="00C17CC1"/>
    <w:rsid w:val="00C219EA"/>
    <w:rsid w:val="00C2565E"/>
    <w:rsid w:val="00C36172"/>
    <w:rsid w:val="00C407BF"/>
    <w:rsid w:val="00C46437"/>
    <w:rsid w:val="00C5092C"/>
    <w:rsid w:val="00C522A2"/>
    <w:rsid w:val="00C5386E"/>
    <w:rsid w:val="00C5408B"/>
    <w:rsid w:val="00C572A2"/>
    <w:rsid w:val="00C64259"/>
    <w:rsid w:val="00C64D7F"/>
    <w:rsid w:val="00C679EB"/>
    <w:rsid w:val="00C70626"/>
    <w:rsid w:val="00C72765"/>
    <w:rsid w:val="00C73F9E"/>
    <w:rsid w:val="00C74074"/>
    <w:rsid w:val="00C76C4F"/>
    <w:rsid w:val="00C80A05"/>
    <w:rsid w:val="00C91C69"/>
    <w:rsid w:val="00C92E5D"/>
    <w:rsid w:val="00C9324C"/>
    <w:rsid w:val="00C93EF2"/>
    <w:rsid w:val="00C94B4A"/>
    <w:rsid w:val="00C96D60"/>
    <w:rsid w:val="00C978E7"/>
    <w:rsid w:val="00CB62BE"/>
    <w:rsid w:val="00CC6C79"/>
    <w:rsid w:val="00CC6E43"/>
    <w:rsid w:val="00CC7C6A"/>
    <w:rsid w:val="00CD08E2"/>
    <w:rsid w:val="00CD237B"/>
    <w:rsid w:val="00CD246E"/>
    <w:rsid w:val="00CD30F9"/>
    <w:rsid w:val="00CD3151"/>
    <w:rsid w:val="00CD34FA"/>
    <w:rsid w:val="00CD36FA"/>
    <w:rsid w:val="00CD6E50"/>
    <w:rsid w:val="00CE39B7"/>
    <w:rsid w:val="00CE5253"/>
    <w:rsid w:val="00CF063D"/>
    <w:rsid w:val="00CF0672"/>
    <w:rsid w:val="00CF261D"/>
    <w:rsid w:val="00CF28CA"/>
    <w:rsid w:val="00D01615"/>
    <w:rsid w:val="00D0313C"/>
    <w:rsid w:val="00D03F81"/>
    <w:rsid w:val="00D05644"/>
    <w:rsid w:val="00D069C2"/>
    <w:rsid w:val="00D10817"/>
    <w:rsid w:val="00D13FF6"/>
    <w:rsid w:val="00D15B12"/>
    <w:rsid w:val="00D21284"/>
    <w:rsid w:val="00D22E8C"/>
    <w:rsid w:val="00D23A33"/>
    <w:rsid w:val="00D257EF"/>
    <w:rsid w:val="00D27572"/>
    <w:rsid w:val="00D34894"/>
    <w:rsid w:val="00D44AFB"/>
    <w:rsid w:val="00D504D3"/>
    <w:rsid w:val="00D5054B"/>
    <w:rsid w:val="00D506B9"/>
    <w:rsid w:val="00D527CC"/>
    <w:rsid w:val="00D537AE"/>
    <w:rsid w:val="00D6326C"/>
    <w:rsid w:val="00D64559"/>
    <w:rsid w:val="00D66B87"/>
    <w:rsid w:val="00D75D33"/>
    <w:rsid w:val="00D77DF9"/>
    <w:rsid w:val="00D820AF"/>
    <w:rsid w:val="00D84406"/>
    <w:rsid w:val="00D92102"/>
    <w:rsid w:val="00D978B9"/>
    <w:rsid w:val="00D97FAC"/>
    <w:rsid w:val="00DA1315"/>
    <w:rsid w:val="00DA2CCB"/>
    <w:rsid w:val="00DA346F"/>
    <w:rsid w:val="00DA45D9"/>
    <w:rsid w:val="00DA493D"/>
    <w:rsid w:val="00DA765B"/>
    <w:rsid w:val="00DB66C8"/>
    <w:rsid w:val="00DC29F6"/>
    <w:rsid w:val="00DC3CEB"/>
    <w:rsid w:val="00DC79FB"/>
    <w:rsid w:val="00DD7EE8"/>
    <w:rsid w:val="00DE51A8"/>
    <w:rsid w:val="00DE7549"/>
    <w:rsid w:val="00DF1DD0"/>
    <w:rsid w:val="00DF26B7"/>
    <w:rsid w:val="00DF6E85"/>
    <w:rsid w:val="00E01AC4"/>
    <w:rsid w:val="00E01C88"/>
    <w:rsid w:val="00E0392D"/>
    <w:rsid w:val="00E21BB4"/>
    <w:rsid w:val="00E221CF"/>
    <w:rsid w:val="00E22E59"/>
    <w:rsid w:val="00E35E98"/>
    <w:rsid w:val="00E3677B"/>
    <w:rsid w:val="00E37C6A"/>
    <w:rsid w:val="00E40BE6"/>
    <w:rsid w:val="00E40F6A"/>
    <w:rsid w:val="00E42F81"/>
    <w:rsid w:val="00E43F2E"/>
    <w:rsid w:val="00E44581"/>
    <w:rsid w:val="00E53693"/>
    <w:rsid w:val="00E5786B"/>
    <w:rsid w:val="00E60D39"/>
    <w:rsid w:val="00E6190A"/>
    <w:rsid w:val="00E61FB1"/>
    <w:rsid w:val="00E6240D"/>
    <w:rsid w:val="00E62902"/>
    <w:rsid w:val="00E74110"/>
    <w:rsid w:val="00E761E2"/>
    <w:rsid w:val="00E77DF7"/>
    <w:rsid w:val="00E8311E"/>
    <w:rsid w:val="00E84613"/>
    <w:rsid w:val="00E85670"/>
    <w:rsid w:val="00E92667"/>
    <w:rsid w:val="00E92DED"/>
    <w:rsid w:val="00E9340E"/>
    <w:rsid w:val="00E965DB"/>
    <w:rsid w:val="00EA2507"/>
    <w:rsid w:val="00EA62FF"/>
    <w:rsid w:val="00EA64CC"/>
    <w:rsid w:val="00EB53CD"/>
    <w:rsid w:val="00EB7DC1"/>
    <w:rsid w:val="00EC1C7D"/>
    <w:rsid w:val="00EC4FA0"/>
    <w:rsid w:val="00EC5015"/>
    <w:rsid w:val="00ED1203"/>
    <w:rsid w:val="00ED3BF3"/>
    <w:rsid w:val="00ED4A4E"/>
    <w:rsid w:val="00ED5A20"/>
    <w:rsid w:val="00ED6782"/>
    <w:rsid w:val="00EE0A2D"/>
    <w:rsid w:val="00EE5E28"/>
    <w:rsid w:val="00EE7165"/>
    <w:rsid w:val="00EE7952"/>
    <w:rsid w:val="00EF05CA"/>
    <w:rsid w:val="00EF187B"/>
    <w:rsid w:val="00EF490C"/>
    <w:rsid w:val="00EF4F8D"/>
    <w:rsid w:val="00EF64D0"/>
    <w:rsid w:val="00F00234"/>
    <w:rsid w:val="00F04271"/>
    <w:rsid w:val="00F07185"/>
    <w:rsid w:val="00F07582"/>
    <w:rsid w:val="00F11A10"/>
    <w:rsid w:val="00F11F69"/>
    <w:rsid w:val="00F15C9A"/>
    <w:rsid w:val="00F16A8D"/>
    <w:rsid w:val="00F177EB"/>
    <w:rsid w:val="00F22ED2"/>
    <w:rsid w:val="00F23DCD"/>
    <w:rsid w:val="00F273A3"/>
    <w:rsid w:val="00F309C4"/>
    <w:rsid w:val="00F31613"/>
    <w:rsid w:val="00F346A3"/>
    <w:rsid w:val="00F36975"/>
    <w:rsid w:val="00F37776"/>
    <w:rsid w:val="00F4213C"/>
    <w:rsid w:val="00F455F4"/>
    <w:rsid w:val="00F459A8"/>
    <w:rsid w:val="00F51EBD"/>
    <w:rsid w:val="00F561D0"/>
    <w:rsid w:val="00F56705"/>
    <w:rsid w:val="00F57646"/>
    <w:rsid w:val="00F57F43"/>
    <w:rsid w:val="00F606B1"/>
    <w:rsid w:val="00F83324"/>
    <w:rsid w:val="00F84243"/>
    <w:rsid w:val="00F92068"/>
    <w:rsid w:val="00F936B0"/>
    <w:rsid w:val="00F94E29"/>
    <w:rsid w:val="00F95BD8"/>
    <w:rsid w:val="00FA0182"/>
    <w:rsid w:val="00FA2189"/>
    <w:rsid w:val="00FA52BC"/>
    <w:rsid w:val="00FA5C33"/>
    <w:rsid w:val="00FB24F9"/>
    <w:rsid w:val="00FB3CA3"/>
    <w:rsid w:val="00FB5E9E"/>
    <w:rsid w:val="00FC3147"/>
    <w:rsid w:val="00FC48DB"/>
    <w:rsid w:val="00FC5754"/>
    <w:rsid w:val="00FC6623"/>
    <w:rsid w:val="00FD2BB6"/>
    <w:rsid w:val="00FD59D1"/>
    <w:rsid w:val="00FD71DD"/>
    <w:rsid w:val="00FD7CC2"/>
    <w:rsid w:val="00FE2ECB"/>
    <w:rsid w:val="00FE67A9"/>
    <w:rsid w:val="00FF20B7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B7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C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64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64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64EC"/>
    <w:pPr>
      <w:ind w:left="113" w:right="113"/>
    </w:pPr>
    <w:rPr>
      <w:sz w:val="20"/>
    </w:rPr>
  </w:style>
  <w:style w:type="paragraph" w:styleId="Tekstdymka">
    <w:name w:val="Balloon Text"/>
    <w:basedOn w:val="Normalny"/>
    <w:semiHidden/>
    <w:rsid w:val="007F64E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F64EC"/>
    <w:pPr>
      <w:suppressAutoHyphens/>
    </w:pPr>
    <w:rPr>
      <w:color w:val="00FF00"/>
      <w:sz w:val="20"/>
    </w:rPr>
  </w:style>
  <w:style w:type="paragraph" w:styleId="Tekstpodstawowy2">
    <w:name w:val="Body Text 2"/>
    <w:basedOn w:val="Normalny"/>
    <w:rsid w:val="007F64EC"/>
    <w:rPr>
      <w:color w:val="0000FF"/>
      <w:sz w:val="20"/>
    </w:rPr>
  </w:style>
  <w:style w:type="paragraph" w:styleId="Tekstpodstawowy3">
    <w:name w:val="Body Text 3"/>
    <w:basedOn w:val="Normalny"/>
    <w:rsid w:val="007F64EC"/>
    <w:rPr>
      <w:sz w:val="20"/>
    </w:rPr>
  </w:style>
  <w:style w:type="paragraph" w:styleId="Akapitzlist">
    <w:name w:val="List Paragraph"/>
    <w:basedOn w:val="Normalny"/>
    <w:uiPriority w:val="34"/>
    <w:qFormat/>
    <w:rsid w:val="005854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32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32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semiHidden/>
    <w:unhideWhenUsed/>
    <w:rsid w:val="008949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94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95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94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495D"/>
    <w:rPr>
      <w:b/>
      <w:bCs/>
    </w:rPr>
  </w:style>
  <w:style w:type="paragraph" w:styleId="Poprawka">
    <w:name w:val="Revision"/>
    <w:hidden/>
    <w:uiPriority w:val="99"/>
    <w:semiHidden/>
    <w:rsid w:val="00FE2E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C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64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64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64EC"/>
    <w:pPr>
      <w:ind w:left="113" w:right="113"/>
    </w:pPr>
    <w:rPr>
      <w:sz w:val="20"/>
    </w:rPr>
  </w:style>
  <w:style w:type="paragraph" w:styleId="Tekstdymka">
    <w:name w:val="Balloon Text"/>
    <w:basedOn w:val="Normalny"/>
    <w:semiHidden/>
    <w:rsid w:val="007F64E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F64EC"/>
    <w:pPr>
      <w:suppressAutoHyphens/>
    </w:pPr>
    <w:rPr>
      <w:color w:val="00FF00"/>
      <w:sz w:val="20"/>
    </w:rPr>
  </w:style>
  <w:style w:type="paragraph" w:styleId="Tekstpodstawowy2">
    <w:name w:val="Body Text 2"/>
    <w:basedOn w:val="Normalny"/>
    <w:rsid w:val="007F64EC"/>
    <w:rPr>
      <w:color w:val="0000FF"/>
      <w:sz w:val="20"/>
    </w:rPr>
  </w:style>
  <w:style w:type="paragraph" w:styleId="Tekstpodstawowy3">
    <w:name w:val="Body Text 3"/>
    <w:basedOn w:val="Normalny"/>
    <w:rsid w:val="007F64EC"/>
    <w:rPr>
      <w:sz w:val="20"/>
    </w:rPr>
  </w:style>
  <w:style w:type="paragraph" w:styleId="Akapitzlist">
    <w:name w:val="List Paragraph"/>
    <w:basedOn w:val="Normalny"/>
    <w:uiPriority w:val="34"/>
    <w:qFormat/>
    <w:rsid w:val="005854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32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32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semiHidden/>
    <w:unhideWhenUsed/>
    <w:rsid w:val="008949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94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95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94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495D"/>
    <w:rPr>
      <w:b/>
      <w:bCs/>
    </w:rPr>
  </w:style>
  <w:style w:type="paragraph" w:styleId="Poprawka">
    <w:name w:val="Revision"/>
    <w:hidden/>
    <w:uiPriority w:val="99"/>
    <w:semiHidden/>
    <w:rsid w:val="00FE2E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8099C-94CC-404E-B38E-8D396258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251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likwidacji zakładów budżetowych przedszkoli</vt:lpstr>
    </vt:vector>
  </TitlesOfParts>
  <Company>..</Company>
  <LinksUpToDate>false</LinksUpToDate>
  <CharactersWithSpaces>1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likwidacji zakładów budżetowych przedszkoli</dc:title>
  <dc:creator>Agnieszka Pieczyńska</dc:creator>
  <cp:lastModifiedBy>Iwona Kubicka</cp:lastModifiedBy>
  <cp:revision>5</cp:revision>
  <cp:lastPrinted>2020-04-30T09:19:00Z</cp:lastPrinted>
  <dcterms:created xsi:type="dcterms:W3CDTF">2022-05-24T12:32:00Z</dcterms:created>
  <dcterms:modified xsi:type="dcterms:W3CDTF">2022-05-30T10:30:00Z</dcterms:modified>
</cp:coreProperties>
</file>